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34592" w:rsidRPr="008654C2" w:rsidP="00C9165D" w14:paraId="7C5737BC" w14:textId="77777777">
      <w:pPr>
        <w:pStyle w:val="Title"/>
        <w:ind w:firstLine="0"/>
        <w:rPr>
          <w:sz w:val="28"/>
          <w:szCs w:val="28"/>
        </w:rPr>
      </w:pPr>
      <w:r w:rsidRPr="008654C2">
        <w:rPr>
          <w:sz w:val="28"/>
          <w:szCs w:val="28"/>
        </w:rPr>
        <w:t>П</w:t>
      </w:r>
      <w:r w:rsidRPr="008654C2" w:rsidR="00C118F8">
        <w:rPr>
          <w:sz w:val="28"/>
          <w:szCs w:val="28"/>
        </w:rPr>
        <w:t>О</w:t>
      </w:r>
      <w:r w:rsidRPr="008654C2" w:rsidR="006949B1">
        <w:rPr>
          <w:sz w:val="28"/>
          <w:szCs w:val="28"/>
        </w:rPr>
        <w:t>СТАНОВЛЕНИЕ</w:t>
      </w:r>
    </w:p>
    <w:p w:rsidR="00944DC6" w:rsidRPr="008654C2" w:rsidP="00C9165D" w14:paraId="390231FD" w14:textId="77777777">
      <w:pPr>
        <w:ind w:firstLine="0"/>
        <w:rPr>
          <w:bCs/>
          <w:sz w:val="28"/>
          <w:szCs w:val="28"/>
        </w:rPr>
      </w:pPr>
    </w:p>
    <w:p w:rsidR="00103AF8" w:rsidRPr="008654C2" w:rsidP="00C9165D" w14:paraId="24449925" w14:textId="77777777">
      <w:pPr>
        <w:ind w:firstLine="0"/>
        <w:rPr>
          <w:sz w:val="28"/>
          <w:szCs w:val="28"/>
          <w:lang w:val="uk-UA"/>
        </w:rPr>
      </w:pPr>
      <w:r>
        <w:rPr>
          <w:bCs/>
          <w:sz w:val="28"/>
          <w:szCs w:val="28"/>
        </w:rPr>
        <w:t>20</w:t>
      </w:r>
      <w:r w:rsidRPr="008654C2" w:rsidR="00FC29B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нваря</w:t>
      </w:r>
      <w:r w:rsidRPr="008654C2" w:rsidR="00991186">
        <w:rPr>
          <w:bCs/>
          <w:sz w:val="28"/>
          <w:szCs w:val="28"/>
        </w:rPr>
        <w:t xml:space="preserve"> </w:t>
      </w:r>
      <w:r w:rsidRPr="008654C2" w:rsidR="00FC29B2">
        <w:rPr>
          <w:bCs/>
          <w:sz w:val="28"/>
          <w:szCs w:val="28"/>
        </w:rPr>
        <w:t>20</w:t>
      </w:r>
      <w:r w:rsidR="002126D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1</w:t>
      </w:r>
      <w:r w:rsidRPr="008654C2" w:rsidR="00FC29B2">
        <w:rPr>
          <w:bCs/>
          <w:sz w:val="28"/>
          <w:szCs w:val="28"/>
        </w:rPr>
        <w:t xml:space="preserve"> г.</w:t>
      </w:r>
      <w:r w:rsidRPr="008654C2" w:rsidR="008246F0">
        <w:rPr>
          <w:bCs/>
          <w:sz w:val="28"/>
          <w:szCs w:val="28"/>
        </w:rPr>
        <w:tab/>
      </w:r>
      <w:r w:rsidRPr="008654C2" w:rsidR="008246F0">
        <w:rPr>
          <w:bCs/>
          <w:sz w:val="28"/>
          <w:szCs w:val="28"/>
        </w:rPr>
        <w:tab/>
      </w:r>
      <w:r w:rsidRPr="008654C2" w:rsidR="008246F0">
        <w:rPr>
          <w:bCs/>
          <w:sz w:val="28"/>
          <w:szCs w:val="28"/>
        </w:rPr>
        <w:tab/>
      </w:r>
      <w:r w:rsidR="008654C2">
        <w:rPr>
          <w:bCs/>
          <w:sz w:val="28"/>
          <w:szCs w:val="28"/>
        </w:rPr>
        <w:t xml:space="preserve"> </w:t>
      </w:r>
      <w:r w:rsidR="00054036">
        <w:rPr>
          <w:bCs/>
          <w:sz w:val="28"/>
          <w:szCs w:val="28"/>
        </w:rPr>
        <w:t xml:space="preserve">           </w:t>
      </w:r>
      <w:r w:rsidRPr="008654C2">
        <w:rPr>
          <w:sz w:val="28"/>
          <w:szCs w:val="28"/>
        </w:rPr>
        <w:t>Республика Крым, Р</w:t>
      </w:r>
      <w:r w:rsidRPr="008654C2">
        <w:rPr>
          <w:sz w:val="28"/>
          <w:szCs w:val="28"/>
          <w:lang w:val="uk-UA"/>
        </w:rPr>
        <w:t>аздольненский</w:t>
      </w:r>
      <w:r w:rsidRPr="008654C2">
        <w:rPr>
          <w:sz w:val="28"/>
          <w:szCs w:val="28"/>
          <w:lang w:val="uk-UA"/>
        </w:rPr>
        <w:t xml:space="preserve"> район,</w:t>
      </w:r>
    </w:p>
    <w:p w:rsidR="006F5062" w:rsidRPr="008654C2" w:rsidP="008654C2" w14:paraId="76B3D8EF" w14:textId="77777777">
      <w:pPr>
        <w:rPr>
          <w:bCs/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  <w:r w:rsidRPr="008654C2" w:rsidR="00103AF8">
        <w:rPr>
          <w:sz w:val="28"/>
          <w:szCs w:val="28"/>
        </w:rPr>
        <w:t>пгт. Раздольное, пр. 30 лет Победы, 11</w:t>
      </w:r>
    </w:p>
    <w:p w:rsidR="00F34592" w:rsidRPr="008654C2" w:rsidP="00C9165D" w14:paraId="6C964760" w14:textId="77777777">
      <w:pPr>
        <w:ind w:firstLine="0"/>
        <w:rPr>
          <w:sz w:val="28"/>
          <w:szCs w:val="28"/>
        </w:rPr>
      </w:pPr>
    </w:p>
    <w:p w:rsidR="009B7391" w:rsidRPr="008654C2" w:rsidP="00C9165D" w14:paraId="5C3D2622" w14:textId="77777777">
      <w:pPr>
        <w:rPr>
          <w:sz w:val="28"/>
          <w:szCs w:val="28"/>
        </w:rPr>
      </w:pPr>
      <w:r w:rsidRPr="008654C2">
        <w:rPr>
          <w:sz w:val="28"/>
          <w:szCs w:val="28"/>
        </w:rPr>
        <w:t>Мировой судья судебного участка № 6</w:t>
      </w:r>
      <w:r w:rsidRPr="008654C2" w:rsidR="00DC5C14">
        <w:rPr>
          <w:sz w:val="28"/>
          <w:szCs w:val="28"/>
        </w:rPr>
        <w:t>9</w:t>
      </w:r>
      <w:r w:rsidRPr="008654C2">
        <w:rPr>
          <w:sz w:val="28"/>
          <w:szCs w:val="28"/>
        </w:rPr>
        <w:t xml:space="preserve"> Раздольненского судебного района (Раздольненский муниципальный район) Республики Крым </w:t>
      </w:r>
      <w:r w:rsidRPr="008654C2" w:rsidR="00DC5C14">
        <w:rPr>
          <w:sz w:val="28"/>
          <w:szCs w:val="28"/>
        </w:rPr>
        <w:t>Королёв Д.С.</w:t>
      </w:r>
      <w:r w:rsidRPr="008654C2">
        <w:rPr>
          <w:sz w:val="28"/>
          <w:szCs w:val="28"/>
        </w:rPr>
        <w:t>,</w:t>
      </w:r>
    </w:p>
    <w:p w:rsidR="00035018" w:rsidRPr="008654C2" w:rsidP="00C9165D" w14:paraId="30ECD4B9" w14:textId="77777777">
      <w:pPr>
        <w:ind w:firstLine="0"/>
        <w:rPr>
          <w:sz w:val="28"/>
          <w:szCs w:val="28"/>
        </w:rPr>
      </w:pPr>
      <w:r w:rsidRPr="008654C2">
        <w:rPr>
          <w:sz w:val="28"/>
          <w:szCs w:val="28"/>
        </w:rPr>
        <w:t xml:space="preserve">при </w:t>
      </w:r>
      <w:r w:rsidRPr="008654C2" w:rsidR="00902495">
        <w:rPr>
          <w:sz w:val="28"/>
          <w:szCs w:val="28"/>
        </w:rPr>
        <w:t xml:space="preserve">секретаре </w:t>
      </w:r>
      <w:r w:rsidRPr="008654C2" w:rsidR="00EE6034">
        <w:rPr>
          <w:sz w:val="28"/>
          <w:szCs w:val="28"/>
        </w:rPr>
        <w:t>Иощенко Э.А.</w:t>
      </w:r>
      <w:r w:rsidRPr="008654C2">
        <w:rPr>
          <w:sz w:val="28"/>
          <w:szCs w:val="28"/>
        </w:rPr>
        <w:t>,</w:t>
      </w:r>
    </w:p>
    <w:p w:rsidR="00764082" w:rsidP="00C9165D" w14:paraId="08A9860B" w14:textId="77777777">
      <w:pPr>
        <w:ind w:firstLine="0"/>
        <w:rPr>
          <w:sz w:val="28"/>
          <w:szCs w:val="28"/>
        </w:rPr>
      </w:pPr>
      <w:r w:rsidRPr="008654C2">
        <w:rPr>
          <w:sz w:val="28"/>
          <w:szCs w:val="28"/>
        </w:rPr>
        <w:t xml:space="preserve">с </w:t>
      </w:r>
      <w:r w:rsidRPr="008654C2">
        <w:rPr>
          <w:sz w:val="28"/>
          <w:szCs w:val="28"/>
        </w:rPr>
        <w:t xml:space="preserve">участием </w:t>
      </w:r>
      <w:r w:rsidRPr="008654C2" w:rsidR="00EE6034">
        <w:rPr>
          <w:sz w:val="28"/>
          <w:szCs w:val="28"/>
        </w:rPr>
        <w:t xml:space="preserve"> </w:t>
      </w:r>
      <w:r w:rsidR="00460A61">
        <w:rPr>
          <w:sz w:val="28"/>
          <w:szCs w:val="28"/>
        </w:rPr>
        <w:t>старшего</w:t>
      </w:r>
      <w:r w:rsidR="00460A61">
        <w:rPr>
          <w:sz w:val="28"/>
          <w:szCs w:val="28"/>
        </w:rPr>
        <w:t xml:space="preserve"> </w:t>
      </w:r>
      <w:r w:rsidRPr="008654C2" w:rsidR="00F20312">
        <w:rPr>
          <w:sz w:val="28"/>
          <w:szCs w:val="28"/>
        </w:rPr>
        <w:t xml:space="preserve">помощника </w:t>
      </w:r>
      <w:r w:rsidRPr="008654C2" w:rsidR="00C91703">
        <w:rPr>
          <w:sz w:val="28"/>
          <w:szCs w:val="28"/>
        </w:rPr>
        <w:t xml:space="preserve">прокурора </w:t>
      </w:r>
      <w:r w:rsidRPr="008654C2" w:rsidR="00F20312">
        <w:rPr>
          <w:sz w:val="28"/>
          <w:szCs w:val="28"/>
        </w:rPr>
        <w:t>Раздольненского района</w:t>
      </w:r>
      <w:r w:rsidRPr="008654C2" w:rsidR="00A42F1B">
        <w:rPr>
          <w:sz w:val="28"/>
          <w:szCs w:val="28"/>
        </w:rPr>
        <w:t xml:space="preserve"> </w:t>
      </w:r>
      <w:r w:rsidR="00460A61">
        <w:rPr>
          <w:sz w:val="28"/>
          <w:szCs w:val="28"/>
        </w:rPr>
        <w:t>Романовой Э.А.</w:t>
      </w:r>
      <w:r w:rsidRPr="008654C2">
        <w:rPr>
          <w:sz w:val="28"/>
          <w:szCs w:val="28"/>
        </w:rPr>
        <w:t>,</w:t>
      </w:r>
    </w:p>
    <w:p w:rsidR="00054036" w:rsidRPr="008654C2" w:rsidP="00C9165D" w14:paraId="6A87F663" w14:textId="1225447E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едставителя потерпевшего </w:t>
      </w:r>
      <w:r w:rsidR="000C28B8">
        <w:rPr>
          <w:sz w:val="28"/>
          <w:szCs w:val="28"/>
        </w:rPr>
        <w:t>ФИО1,</w:t>
      </w:r>
    </w:p>
    <w:p w:rsidR="00BE7D82" w:rsidRPr="008654C2" w:rsidP="00C9165D" w14:paraId="7D041C1D" w14:textId="77777777">
      <w:pPr>
        <w:ind w:firstLine="0"/>
        <w:rPr>
          <w:sz w:val="28"/>
          <w:szCs w:val="28"/>
        </w:rPr>
      </w:pPr>
      <w:r w:rsidRPr="008654C2">
        <w:rPr>
          <w:sz w:val="28"/>
          <w:szCs w:val="28"/>
        </w:rPr>
        <w:t>под</w:t>
      </w:r>
      <w:r w:rsidRPr="008654C2" w:rsidR="00044C65">
        <w:rPr>
          <w:sz w:val="28"/>
          <w:szCs w:val="28"/>
        </w:rPr>
        <w:t>озреваемо</w:t>
      </w:r>
      <w:r w:rsidRPr="008654C2" w:rsidR="00EE6034">
        <w:rPr>
          <w:sz w:val="28"/>
          <w:szCs w:val="28"/>
        </w:rPr>
        <w:t>го</w:t>
      </w:r>
      <w:r w:rsidRPr="008654C2" w:rsidR="00044C65">
        <w:rPr>
          <w:sz w:val="28"/>
          <w:szCs w:val="28"/>
        </w:rPr>
        <w:t xml:space="preserve"> </w:t>
      </w:r>
      <w:r w:rsidR="00460A61">
        <w:rPr>
          <w:sz w:val="28"/>
          <w:szCs w:val="28"/>
        </w:rPr>
        <w:t>Бугаева Г.А.</w:t>
      </w:r>
      <w:r w:rsidRPr="008654C2">
        <w:rPr>
          <w:sz w:val="28"/>
          <w:szCs w:val="28"/>
        </w:rPr>
        <w:t>,</w:t>
      </w:r>
    </w:p>
    <w:p w:rsidR="004B7317" w:rsidRPr="008654C2" w:rsidP="00C9165D" w14:paraId="21B770CF" w14:textId="3B793534">
      <w:pPr>
        <w:ind w:firstLine="0"/>
        <w:rPr>
          <w:sz w:val="28"/>
          <w:szCs w:val="28"/>
        </w:rPr>
      </w:pPr>
      <w:r w:rsidRPr="008654C2">
        <w:rPr>
          <w:sz w:val="28"/>
          <w:szCs w:val="28"/>
        </w:rPr>
        <w:t>защитника под</w:t>
      </w:r>
      <w:r w:rsidRPr="008654C2" w:rsidR="00F03704">
        <w:rPr>
          <w:sz w:val="28"/>
          <w:szCs w:val="28"/>
        </w:rPr>
        <w:t>озреваемо</w:t>
      </w:r>
      <w:r w:rsidRPr="008654C2" w:rsidR="00EE6034">
        <w:rPr>
          <w:sz w:val="28"/>
          <w:szCs w:val="28"/>
        </w:rPr>
        <w:t>го</w:t>
      </w:r>
      <w:r w:rsidRPr="008654C2" w:rsidR="00F03704">
        <w:rPr>
          <w:sz w:val="28"/>
          <w:szCs w:val="28"/>
        </w:rPr>
        <w:t xml:space="preserve"> </w:t>
      </w:r>
      <w:r w:rsidRPr="008654C2">
        <w:rPr>
          <w:sz w:val="28"/>
          <w:szCs w:val="28"/>
        </w:rPr>
        <w:t xml:space="preserve">– адвоката </w:t>
      </w:r>
      <w:r w:rsidR="00460A61">
        <w:rPr>
          <w:sz w:val="28"/>
          <w:szCs w:val="28"/>
        </w:rPr>
        <w:t>Симоненко Е.И.</w:t>
      </w:r>
      <w:r w:rsidRPr="008654C2">
        <w:rPr>
          <w:sz w:val="28"/>
          <w:szCs w:val="28"/>
        </w:rPr>
        <w:t xml:space="preserve">, действующей на основании удостоверения № </w:t>
      </w:r>
      <w:r w:rsidR="000C28B8">
        <w:rPr>
          <w:sz w:val="28"/>
          <w:szCs w:val="28"/>
        </w:rPr>
        <w:t>«данные изъяты»</w:t>
      </w:r>
      <w:r w:rsidRPr="008654C2" w:rsidR="000C28B8">
        <w:rPr>
          <w:sz w:val="28"/>
          <w:szCs w:val="28"/>
        </w:rPr>
        <w:t xml:space="preserve"> </w:t>
      </w:r>
      <w:r w:rsidRPr="008654C2">
        <w:rPr>
          <w:sz w:val="28"/>
          <w:szCs w:val="28"/>
        </w:rPr>
        <w:t xml:space="preserve">и ордера № </w:t>
      </w:r>
      <w:r w:rsidR="000C28B8">
        <w:rPr>
          <w:sz w:val="28"/>
          <w:szCs w:val="28"/>
        </w:rPr>
        <w:t>«данные изъяты</w:t>
      </w:r>
      <w:r w:rsidR="000C28B8">
        <w:rPr>
          <w:sz w:val="28"/>
          <w:szCs w:val="28"/>
        </w:rPr>
        <w:t>»</w:t>
      </w:r>
      <w:r w:rsidRPr="008654C2" w:rsidR="000C28B8">
        <w:rPr>
          <w:sz w:val="28"/>
          <w:szCs w:val="28"/>
        </w:rPr>
        <w:t xml:space="preserve"> </w:t>
      </w:r>
      <w:r w:rsidRPr="008654C2">
        <w:rPr>
          <w:sz w:val="28"/>
          <w:szCs w:val="28"/>
        </w:rPr>
        <w:t>,</w:t>
      </w:r>
    </w:p>
    <w:p w:rsidR="006D1F91" w:rsidRPr="008654C2" w:rsidP="00C9165D" w14:paraId="156F7ACF" w14:textId="77777777">
      <w:pPr>
        <w:ind w:firstLine="708"/>
        <w:rPr>
          <w:sz w:val="28"/>
          <w:szCs w:val="28"/>
        </w:rPr>
      </w:pPr>
      <w:r w:rsidRPr="008654C2">
        <w:rPr>
          <w:sz w:val="28"/>
          <w:szCs w:val="28"/>
        </w:rPr>
        <w:t xml:space="preserve">рассмотрев в </w:t>
      </w:r>
      <w:r w:rsidRPr="008654C2" w:rsidR="003F63A2">
        <w:rPr>
          <w:sz w:val="28"/>
          <w:szCs w:val="28"/>
        </w:rPr>
        <w:t xml:space="preserve">открытом </w:t>
      </w:r>
      <w:r w:rsidRPr="008654C2" w:rsidR="00035018">
        <w:rPr>
          <w:sz w:val="28"/>
          <w:szCs w:val="28"/>
        </w:rPr>
        <w:t xml:space="preserve">судебном заседании </w:t>
      </w:r>
      <w:r w:rsidRPr="008654C2">
        <w:rPr>
          <w:sz w:val="28"/>
          <w:szCs w:val="28"/>
        </w:rPr>
        <w:t>уголовное дело в отношении</w:t>
      </w:r>
    </w:p>
    <w:p w:rsidR="00697E33" w:rsidRPr="008654C2" w:rsidP="00C9165D" w14:paraId="70C72738" w14:textId="18F037B1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Бугаева Геннадия Александровича</w:t>
      </w:r>
      <w:r w:rsidRPr="008654C2" w:rsidR="001161D0">
        <w:rPr>
          <w:b/>
          <w:sz w:val="28"/>
          <w:szCs w:val="28"/>
        </w:rPr>
        <w:t>,</w:t>
      </w:r>
      <w:r w:rsidRPr="008654C2" w:rsidR="00830A76">
        <w:rPr>
          <w:sz w:val="28"/>
          <w:szCs w:val="28"/>
        </w:rPr>
        <w:t xml:space="preserve"> </w:t>
      </w:r>
      <w:r w:rsidR="000C28B8">
        <w:rPr>
          <w:sz w:val="28"/>
          <w:szCs w:val="28"/>
        </w:rPr>
        <w:t>«данные изъяты»</w:t>
      </w:r>
      <w:r w:rsidRPr="008654C2" w:rsidR="00830A76">
        <w:rPr>
          <w:sz w:val="28"/>
          <w:szCs w:val="28"/>
        </w:rPr>
        <w:t xml:space="preserve"> года рождения, урожен</w:t>
      </w:r>
      <w:r w:rsidRPr="008654C2" w:rsidR="00EE6034">
        <w:rPr>
          <w:sz w:val="28"/>
          <w:szCs w:val="28"/>
        </w:rPr>
        <w:t>ца</w:t>
      </w:r>
      <w:r w:rsidRPr="008654C2" w:rsidR="00830A76">
        <w:rPr>
          <w:sz w:val="28"/>
          <w:szCs w:val="28"/>
        </w:rPr>
        <w:t xml:space="preserve"> </w:t>
      </w:r>
      <w:r w:rsidR="000C28B8">
        <w:rPr>
          <w:sz w:val="28"/>
          <w:szCs w:val="28"/>
        </w:rPr>
        <w:t>«данные изъяты»</w:t>
      </w:r>
      <w:r w:rsidRPr="008654C2" w:rsidR="00830A76">
        <w:rPr>
          <w:sz w:val="28"/>
          <w:szCs w:val="28"/>
        </w:rPr>
        <w:t>, граждан</w:t>
      </w:r>
      <w:r w:rsidRPr="008654C2" w:rsidR="00EE6034">
        <w:rPr>
          <w:sz w:val="28"/>
          <w:szCs w:val="28"/>
        </w:rPr>
        <w:t xml:space="preserve">ина </w:t>
      </w:r>
      <w:r w:rsidRPr="008654C2" w:rsidR="00830A76">
        <w:rPr>
          <w:sz w:val="28"/>
          <w:szCs w:val="28"/>
        </w:rPr>
        <w:t xml:space="preserve">Российской Федерации, </w:t>
      </w:r>
      <w:r w:rsidRPr="008654C2" w:rsidR="00EE158D">
        <w:rPr>
          <w:sz w:val="28"/>
          <w:szCs w:val="28"/>
        </w:rPr>
        <w:t>русским языком владеюще</w:t>
      </w:r>
      <w:r w:rsidRPr="008654C2" w:rsidR="00EE6034">
        <w:rPr>
          <w:sz w:val="28"/>
          <w:szCs w:val="28"/>
        </w:rPr>
        <w:t>го</w:t>
      </w:r>
      <w:r w:rsidRPr="008654C2" w:rsidR="00EE158D">
        <w:rPr>
          <w:sz w:val="28"/>
          <w:szCs w:val="28"/>
        </w:rPr>
        <w:t>,</w:t>
      </w:r>
      <w:r w:rsidRPr="008654C2" w:rsidR="005E32F6">
        <w:rPr>
          <w:sz w:val="28"/>
          <w:szCs w:val="28"/>
        </w:rPr>
        <w:t xml:space="preserve"> </w:t>
      </w:r>
      <w:r w:rsidR="00D45698">
        <w:rPr>
          <w:sz w:val="28"/>
          <w:szCs w:val="28"/>
        </w:rPr>
        <w:t xml:space="preserve">не </w:t>
      </w:r>
      <w:r w:rsidRPr="008654C2" w:rsidR="00830A76">
        <w:rPr>
          <w:sz w:val="28"/>
          <w:szCs w:val="28"/>
        </w:rPr>
        <w:t>военнообязанно</w:t>
      </w:r>
      <w:r w:rsidRPr="008654C2" w:rsidR="00EE6034">
        <w:rPr>
          <w:sz w:val="28"/>
          <w:szCs w:val="28"/>
        </w:rPr>
        <w:t>го</w:t>
      </w:r>
      <w:r w:rsidRPr="008654C2" w:rsidR="00830A76">
        <w:rPr>
          <w:sz w:val="28"/>
          <w:szCs w:val="28"/>
        </w:rPr>
        <w:t>,</w:t>
      </w:r>
      <w:r w:rsidRPr="008654C2" w:rsidR="003E4153">
        <w:rPr>
          <w:sz w:val="28"/>
          <w:szCs w:val="28"/>
        </w:rPr>
        <w:t xml:space="preserve"> </w:t>
      </w:r>
      <w:r w:rsidRPr="008654C2" w:rsidR="007F368D">
        <w:rPr>
          <w:sz w:val="28"/>
          <w:szCs w:val="28"/>
        </w:rPr>
        <w:t>имеюще</w:t>
      </w:r>
      <w:r w:rsidRPr="008654C2" w:rsidR="00EE6034">
        <w:rPr>
          <w:sz w:val="28"/>
          <w:szCs w:val="28"/>
        </w:rPr>
        <w:t>го</w:t>
      </w:r>
      <w:r w:rsidRPr="008654C2" w:rsidR="00830A76">
        <w:rPr>
          <w:sz w:val="28"/>
          <w:szCs w:val="28"/>
        </w:rPr>
        <w:t xml:space="preserve"> </w:t>
      </w:r>
      <w:r w:rsidRPr="008654C2" w:rsidR="00EC4C9C">
        <w:rPr>
          <w:sz w:val="28"/>
          <w:szCs w:val="28"/>
        </w:rPr>
        <w:t>среднее</w:t>
      </w:r>
      <w:r w:rsidRPr="008654C2" w:rsidR="00F158B9">
        <w:rPr>
          <w:sz w:val="28"/>
          <w:szCs w:val="28"/>
        </w:rPr>
        <w:t xml:space="preserve"> </w:t>
      </w:r>
      <w:r w:rsidRPr="008654C2" w:rsidR="008715B2">
        <w:rPr>
          <w:rStyle w:val="a3"/>
          <w:color w:val="000000"/>
        </w:rPr>
        <w:t>образование</w:t>
      </w:r>
      <w:r w:rsidRPr="008654C2" w:rsidR="00830A76">
        <w:rPr>
          <w:sz w:val="28"/>
          <w:szCs w:val="28"/>
        </w:rPr>
        <w:t xml:space="preserve">, </w:t>
      </w:r>
      <w:r w:rsidRPr="008654C2" w:rsidR="00EE6034">
        <w:rPr>
          <w:sz w:val="28"/>
          <w:szCs w:val="28"/>
        </w:rPr>
        <w:t>женатого</w:t>
      </w:r>
      <w:r w:rsidRPr="008654C2" w:rsidR="00830A76">
        <w:rPr>
          <w:sz w:val="28"/>
          <w:szCs w:val="28"/>
        </w:rPr>
        <w:t>,</w:t>
      </w:r>
      <w:r w:rsidRPr="008654C2" w:rsidR="00971E21">
        <w:rPr>
          <w:sz w:val="28"/>
          <w:szCs w:val="28"/>
        </w:rPr>
        <w:t xml:space="preserve"> </w:t>
      </w:r>
      <w:r w:rsidRPr="008654C2" w:rsidR="00EE6034">
        <w:rPr>
          <w:sz w:val="28"/>
          <w:szCs w:val="28"/>
        </w:rPr>
        <w:t>иждивенцев не имеющего</w:t>
      </w:r>
      <w:r w:rsidRPr="008654C2" w:rsidR="00E36D39">
        <w:rPr>
          <w:sz w:val="28"/>
          <w:szCs w:val="28"/>
        </w:rPr>
        <w:t xml:space="preserve">, </w:t>
      </w:r>
      <w:r w:rsidR="00D45698">
        <w:rPr>
          <w:sz w:val="28"/>
          <w:szCs w:val="28"/>
        </w:rPr>
        <w:t>безработного</w:t>
      </w:r>
      <w:r w:rsidRPr="008654C2" w:rsidR="00C5357F">
        <w:rPr>
          <w:sz w:val="28"/>
          <w:szCs w:val="28"/>
        </w:rPr>
        <w:t>,</w:t>
      </w:r>
      <w:r w:rsidRPr="008654C2" w:rsidR="00096497">
        <w:rPr>
          <w:sz w:val="28"/>
          <w:szCs w:val="28"/>
        </w:rPr>
        <w:t xml:space="preserve"> </w:t>
      </w:r>
      <w:r w:rsidRPr="008654C2" w:rsidR="00631695">
        <w:rPr>
          <w:sz w:val="28"/>
          <w:szCs w:val="28"/>
        </w:rPr>
        <w:t>зарегистрированно</w:t>
      </w:r>
      <w:r w:rsidRPr="008654C2" w:rsidR="00EE6034">
        <w:rPr>
          <w:sz w:val="28"/>
          <w:szCs w:val="28"/>
        </w:rPr>
        <w:t>го</w:t>
      </w:r>
      <w:r w:rsidRPr="008654C2" w:rsidR="00271362">
        <w:rPr>
          <w:sz w:val="28"/>
          <w:szCs w:val="28"/>
        </w:rPr>
        <w:t xml:space="preserve"> и проживающе</w:t>
      </w:r>
      <w:r w:rsidRPr="008654C2" w:rsidR="00EE6034">
        <w:rPr>
          <w:sz w:val="28"/>
          <w:szCs w:val="28"/>
        </w:rPr>
        <w:t>го</w:t>
      </w:r>
      <w:r w:rsidRPr="008654C2" w:rsidR="00161461">
        <w:rPr>
          <w:sz w:val="28"/>
          <w:szCs w:val="28"/>
        </w:rPr>
        <w:t xml:space="preserve"> </w:t>
      </w:r>
      <w:r w:rsidRPr="008654C2" w:rsidR="00300517">
        <w:rPr>
          <w:sz w:val="28"/>
          <w:szCs w:val="28"/>
        </w:rPr>
        <w:t xml:space="preserve">по адресу: </w:t>
      </w:r>
      <w:r w:rsidR="000C28B8">
        <w:rPr>
          <w:sz w:val="28"/>
          <w:szCs w:val="28"/>
        </w:rPr>
        <w:t>«данные изъяты»</w:t>
      </w:r>
      <w:r w:rsidRPr="008654C2" w:rsidR="00300517">
        <w:rPr>
          <w:sz w:val="28"/>
          <w:szCs w:val="28"/>
        </w:rPr>
        <w:t>,</w:t>
      </w:r>
      <w:r w:rsidRPr="008654C2" w:rsidR="00E477CA">
        <w:rPr>
          <w:sz w:val="28"/>
          <w:szCs w:val="28"/>
        </w:rPr>
        <w:t xml:space="preserve"> </w:t>
      </w:r>
      <w:r w:rsidRPr="008654C2" w:rsidR="00105DE8">
        <w:rPr>
          <w:sz w:val="28"/>
          <w:szCs w:val="28"/>
        </w:rPr>
        <w:t xml:space="preserve">ранее </w:t>
      </w:r>
      <w:r w:rsidRPr="008654C2" w:rsidR="003844FA">
        <w:rPr>
          <w:sz w:val="28"/>
          <w:szCs w:val="28"/>
        </w:rPr>
        <w:t>н</w:t>
      </w:r>
      <w:r w:rsidRPr="008654C2" w:rsidR="000B4254">
        <w:rPr>
          <w:sz w:val="28"/>
          <w:szCs w:val="28"/>
        </w:rPr>
        <w:t xml:space="preserve">е </w:t>
      </w:r>
      <w:r w:rsidRPr="008654C2" w:rsidR="00830A76">
        <w:rPr>
          <w:sz w:val="28"/>
          <w:szCs w:val="28"/>
        </w:rPr>
        <w:t>судимо</w:t>
      </w:r>
      <w:r w:rsidRPr="008654C2" w:rsidR="00EE6034">
        <w:rPr>
          <w:sz w:val="28"/>
          <w:szCs w:val="28"/>
        </w:rPr>
        <w:t>го</w:t>
      </w:r>
      <w:r w:rsidRPr="008654C2" w:rsidR="000826B7">
        <w:rPr>
          <w:sz w:val="28"/>
          <w:szCs w:val="28"/>
        </w:rPr>
        <w:t>,</w:t>
      </w:r>
    </w:p>
    <w:p w:rsidR="00C930D9" w:rsidRPr="008654C2" w:rsidP="00C9165D" w14:paraId="23388F40" w14:textId="77777777">
      <w:pPr>
        <w:ind w:firstLine="708"/>
        <w:rPr>
          <w:sz w:val="28"/>
          <w:szCs w:val="28"/>
        </w:rPr>
      </w:pPr>
      <w:r w:rsidRPr="008654C2">
        <w:rPr>
          <w:sz w:val="28"/>
          <w:szCs w:val="28"/>
        </w:rPr>
        <w:t>подозреваемо</w:t>
      </w:r>
      <w:r w:rsidRPr="008654C2" w:rsidR="00EE6034">
        <w:rPr>
          <w:sz w:val="28"/>
          <w:szCs w:val="28"/>
        </w:rPr>
        <w:t>го</w:t>
      </w:r>
      <w:r w:rsidRPr="008654C2">
        <w:rPr>
          <w:sz w:val="28"/>
          <w:szCs w:val="28"/>
        </w:rPr>
        <w:t xml:space="preserve"> </w:t>
      </w:r>
      <w:r w:rsidRPr="008654C2">
        <w:rPr>
          <w:sz w:val="28"/>
          <w:szCs w:val="28"/>
        </w:rPr>
        <w:t>в совершении преступлени</w:t>
      </w:r>
      <w:r w:rsidRPr="008654C2" w:rsidR="00015958">
        <w:rPr>
          <w:sz w:val="28"/>
          <w:szCs w:val="28"/>
        </w:rPr>
        <w:t>я</w:t>
      </w:r>
      <w:r w:rsidRPr="008654C2">
        <w:rPr>
          <w:sz w:val="28"/>
          <w:szCs w:val="28"/>
        </w:rPr>
        <w:t>, предусмотренн</w:t>
      </w:r>
      <w:r w:rsidRPr="008654C2" w:rsidR="00015958">
        <w:rPr>
          <w:sz w:val="28"/>
          <w:szCs w:val="28"/>
        </w:rPr>
        <w:t>ого</w:t>
      </w:r>
      <w:r w:rsidRPr="008654C2">
        <w:rPr>
          <w:sz w:val="28"/>
          <w:szCs w:val="28"/>
        </w:rPr>
        <w:t xml:space="preserve"> </w:t>
      </w:r>
      <w:r w:rsidR="00D45698">
        <w:rPr>
          <w:sz w:val="28"/>
          <w:szCs w:val="28"/>
        </w:rPr>
        <w:t xml:space="preserve">                           </w:t>
      </w:r>
      <w:r w:rsidRPr="008654C2" w:rsidR="0021318F">
        <w:rPr>
          <w:sz w:val="28"/>
          <w:szCs w:val="28"/>
        </w:rPr>
        <w:t xml:space="preserve">ч. </w:t>
      </w:r>
      <w:r w:rsidRPr="008654C2" w:rsidR="00570CF9">
        <w:rPr>
          <w:sz w:val="28"/>
          <w:szCs w:val="28"/>
        </w:rPr>
        <w:t>1</w:t>
      </w:r>
      <w:r w:rsidRPr="008654C2" w:rsidR="0021318F">
        <w:rPr>
          <w:sz w:val="28"/>
          <w:szCs w:val="28"/>
        </w:rPr>
        <w:t xml:space="preserve"> </w:t>
      </w:r>
      <w:r w:rsidRPr="008654C2">
        <w:rPr>
          <w:sz w:val="28"/>
          <w:szCs w:val="28"/>
        </w:rPr>
        <w:t xml:space="preserve">ст. </w:t>
      </w:r>
      <w:r w:rsidRPr="008654C2" w:rsidR="00570CF9">
        <w:rPr>
          <w:sz w:val="28"/>
          <w:szCs w:val="28"/>
        </w:rPr>
        <w:t>1</w:t>
      </w:r>
      <w:r w:rsidR="00460A61">
        <w:rPr>
          <w:sz w:val="28"/>
          <w:szCs w:val="28"/>
        </w:rPr>
        <w:t>5</w:t>
      </w:r>
      <w:r w:rsidRPr="008654C2" w:rsidR="002767D7">
        <w:rPr>
          <w:sz w:val="28"/>
          <w:szCs w:val="28"/>
        </w:rPr>
        <w:t>9</w:t>
      </w:r>
      <w:r w:rsidR="00460A61">
        <w:rPr>
          <w:sz w:val="28"/>
          <w:szCs w:val="28"/>
        </w:rPr>
        <w:t>.2</w:t>
      </w:r>
      <w:r w:rsidRPr="008654C2">
        <w:rPr>
          <w:sz w:val="28"/>
          <w:szCs w:val="28"/>
        </w:rPr>
        <w:t xml:space="preserve"> УК РФ,</w:t>
      </w:r>
    </w:p>
    <w:p w:rsidR="00261E45" w:rsidRPr="008654C2" w:rsidP="00C9165D" w14:paraId="4BDC4020" w14:textId="77777777">
      <w:pPr>
        <w:ind w:firstLine="0"/>
        <w:jc w:val="center"/>
        <w:rPr>
          <w:b/>
          <w:bCs/>
          <w:sz w:val="28"/>
          <w:szCs w:val="28"/>
        </w:rPr>
      </w:pPr>
      <w:r w:rsidRPr="008654C2">
        <w:rPr>
          <w:b/>
          <w:bCs/>
          <w:sz w:val="28"/>
          <w:szCs w:val="28"/>
        </w:rPr>
        <w:t>УСТАНОВИЛ:</w:t>
      </w:r>
    </w:p>
    <w:p w:rsidR="00B8522B" w:rsidRPr="008654C2" w:rsidP="00460A61" w14:paraId="5B94D61A" w14:textId="6794DCAF">
      <w:pPr>
        <w:rPr>
          <w:color w:val="000000"/>
          <w:sz w:val="28"/>
          <w:szCs w:val="28"/>
          <w:lang w:bidi="ru-RU"/>
        </w:rPr>
      </w:pPr>
      <w:r w:rsidRPr="00460A61">
        <w:rPr>
          <w:color w:val="000000"/>
          <w:sz w:val="28"/>
          <w:szCs w:val="28"/>
          <w:lang w:bidi="ru-RU"/>
        </w:rPr>
        <w:t xml:space="preserve">Бугаев Геннадий Александрович, </w:t>
      </w:r>
      <w:r w:rsidR="000C28B8">
        <w:rPr>
          <w:sz w:val="28"/>
          <w:szCs w:val="28"/>
        </w:rPr>
        <w:t>«данные изъяты»</w:t>
      </w:r>
      <w:r w:rsidRPr="008654C2" w:rsidR="000C28B8">
        <w:rPr>
          <w:sz w:val="28"/>
          <w:szCs w:val="28"/>
        </w:rPr>
        <w:t xml:space="preserve"> </w:t>
      </w:r>
      <w:r w:rsidRPr="00460A61">
        <w:rPr>
          <w:color w:val="000000"/>
          <w:sz w:val="28"/>
          <w:szCs w:val="28"/>
          <w:lang w:bidi="ru-RU"/>
        </w:rPr>
        <w:t>года рождения, 11.12.2018 года обратился в Территориальное отделение государственного казенного учреждения «Центр занятости населения» в Раздольненском районе, расположенный по адресу: Республика Крым, Раздольненский район, пгт. Раздольное, ул. Ленина, д. 32 с заявлением о предоставлении государственной услуги содействия гражданам в поиске подходящей работы. Бугаев Г.А., будучи предупрежденным специалистом Территориального отделения государственного казенного учреждения «Центр занятости населения» в Раздольненском районе о необходимости безотлагательного извещения о наступлении всех обстоятельств, влекущих за собой прекращение выплаты пособия по безработице, сокрыл информацию о том, что последний с 25.10.2016 года является должностным лицом (руководителем) ООО «Сибирская продовольственная компания». В связи с чем, нарушив свои обязательства, осознавая общественную опасность своих действий, предвидело возможность и неизбежность наступления общественно опасных последствий, умышленно,</w:t>
      </w:r>
      <w:r>
        <w:rPr>
          <w:color w:val="000000"/>
          <w:sz w:val="28"/>
          <w:szCs w:val="28"/>
          <w:lang w:bidi="ru-RU"/>
        </w:rPr>
        <w:t xml:space="preserve"> </w:t>
      </w:r>
      <w:r w:rsidRPr="00460A61">
        <w:rPr>
          <w:color w:val="000000"/>
          <w:sz w:val="28"/>
          <w:szCs w:val="28"/>
          <w:lang w:bidi="ru-RU"/>
        </w:rPr>
        <w:t xml:space="preserve">из корыстных побуждений, с целью хищения чужого имущества путем обмана и злоупотребления доверием, сокрыл от Территориального отделения государственного казенного учреждения «Центр занятости населения» в Раздольненском районе информацию о своем статусе занятого, чем ввел в заблуждение и обманул специалиста Территориального отделения государственного казенного учреждения «Центр занятости населения» в Раздольненском районе, а также действуя в нарушение статьи 2 и части 3 статьи 3 Закона Российской Федерации от 19.04.1991 № 1032-1 «О занятости населения в Российской Федерации», незаконно получил пособие по безработице в период </w:t>
      </w:r>
      <w:r w:rsidRPr="00460A61">
        <w:rPr>
          <w:color w:val="000000"/>
          <w:sz w:val="28"/>
          <w:szCs w:val="28"/>
          <w:lang w:bidi="ru-RU"/>
        </w:rPr>
        <w:t>времени с 11.12.2018 года по 10.12.2019 года в размере 93 900 рублей 01 копейка. Похищенными денежными средствами Бугаев Г.А. распорядился по собственному усмотрению, причинив имущественный в</w:t>
      </w:r>
      <w:r w:rsidRPr="00460A61">
        <w:rPr>
          <w:color w:val="000000"/>
          <w:sz w:val="28"/>
          <w:szCs w:val="28"/>
          <w:lang w:bidi="ru-RU"/>
        </w:rPr>
        <w:t>ред Территориальному отделению государственного казенного учреждения «Центр занятости населения» в Раздольненском районе в размере 93 900 рублей 01 копейка.</w:t>
      </w:r>
    </w:p>
    <w:p w:rsidR="0006439D" w:rsidRPr="008654C2" w:rsidP="00C9165D" w14:paraId="77E69269" w14:textId="77777777">
      <w:pPr>
        <w:rPr>
          <w:rStyle w:val="a3"/>
          <w:color w:val="000000"/>
        </w:rPr>
      </w:pPr>
      <w:r w:rsidRPr="008654C2">
        <w:rPr>
          <w:rStyle w:val="a3"/>
          <w:color w:val="000000"/>
        </w:rPr>
        <w:t>Д</w:t>
      </w:r>
      <w:r w:rsidRPr="008654C2" w:rsidR="00130474">
        <w:rPr>
          <w:rStyle w:val="a3"/>
          <w:color w:val="000000"/>
        </w:rPr>
        <w:t>ействия под</w:t>
      </w:r>
      <w:r w:rsidRPr="008654C2">
        <w:rPr>
          <w:rStyle w:val="a3"/>
          <w:color w:val="000000"/>
        </w:rPr>
        <w:t>озреваемо</w:t>
      </w:r>
      <w:r w:rsidRPr="008654C2" w:rsidR="00963EE6">
        <w:rPr>
          <w:rStyle w:val="a3"/>
          <w:color w:val="000000"/>
        </w:rPr>
        <w:t>го</w:t>
      </w:r>
      <w:r w:rsidRPr="008654C2">
        <w:rPr>
          <w:rStyle w:val="a3"/>
          <w:color w:val="000000"/>
        </w:rPr>
        <w:t xml:space="preserve"> </w:t>
      </w:r>
      <w:r w:rsidR="00460A61">
        <w:rPr>
          <w:color w:val="000000"/>
          <w:sz w:val="28"/>
          <w:szCs w:val="28"/>
          <w:lang w:bidi="ru-RU"/>
        </w:rPr>
        <w:t>Бугаева Г.А.</w:t>
      </w:r>
      <w:r w:rsidRPr="008654C2">
        <w:rPr>
          <w:rStyle w:val="a3"/>
          <w:color w:val="000000"/>
        </w:rPr>
        <w:t xml:space="preserve"> </w:t>
      </w:r>
      <w:r w:rsidRPr="008654C2" w:rsidR="00130474">
        <w:rPr>
          <w:rStyle w:val="a3"/>
          <w:color w:val="000000"/>
        </w:rPr>
        <w:t>суд квалифицирует</w:t>
      </w:r>
      <w:r w:rsidRPr="008654C2" w:rsidR="00657DC0">
        <w:rPr>
          <w:rStyle w:val="a3"/>
          <w:color w:val="000000"/>
        </w:rPr>
        <w:t xml:space="preserve"> </w:t>
      </w:r>
      <w:r w:rsidRPr="008654C2" w:rsidR="001220DE">
        <w:rPr>
          <w:rStyle w:val="a3"/>
          <w:color w:val="000000"/>
        </w:rPr>
        <w:t>по ч. 1 ст. 1</w:t>
      </w:r>
      <w:r w:rsidR="00460A61">
        <w:rPr>
          <w:rStyle w:val="a3"/>
          <w:color w:val="000000"/>
        </w:rPr>
        <w:t>5</w:t>
      </w:r>
      <w:r w:rsidRPr="008654C2">
        <w:rPr>
          <w:rStyle w:val="a3"/>
          <w:color w:val="000000"/>
        </w:rPr>
        <w:t>9</w:t>
      </w:r>
      <w:r w:rsidR="00460A61">
        <w:rPr>
          <w:rStyle w:val="a3"/>
          <w:color w:val="000000"/>
        </w:rPr>
        <w:t>.2</w:t>
      </w:r>
      <w:r w:rsidRPr="008654C2" w:rsidR="001220DE">
        <w:rPr>
          <w:rStyle w:val="a3"/>
          <w:color w:val="000000"/>
        </w:rPr>
        <w:t xml:space="preserve"> УК РФ – </w:t>
      </w:r>
      <w:r w:rsidRPr="00460A61" w:rsidR="00460A61">
        <w:rPr>
          <w:color w:val="000000"/>
          <w:sz w:val="28"/>
          <w:szCs w:val="28"/>
        </w:rPr>
        <w:t>мошенничество при получении выплат, то есть хищение денежных средств или иного имущества при получении пособий, компенсаций, субсидий и иных социальных выплат, установленных законами и иными нормативными правовыми актами, путем представления заведомо ложных и (или) недостоверных сведений, а равно путем умолчания о фактах, влекущих прекращение указанных выплат.</w:t>
      </w:r>
    </w:p>
    <w:p w:rsidR="004E6611" w:rsidRPr="008654C2" w:rsidP="00C9165D" w14:paraId="638BC6B8" w14:textId="7777777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8654C2" w:rsidR="00AF083C">
        <w:rPr>
          <w:color w:val="000000"/>
          <w:sz w:val="28"/>
          <w:szCs w:val="28"/>
        </w:rPr>
        <w:t xml:space="preserve">ледователь </w:t>
      </w:r>
      <w:r w:rsidRPr="008654C2" w:rsidR="00A055CC">
        <w:rPr>
          <w:color w:val="000000"/>
          <w:sz w:val="28"/>
          <w:szCs w:val="28"/>
        </w:rPr>
        <w:t xml:space="preserve">Раздольненского межрайонного следственного отдела Главного следственного управления Следственного комитета Российской Федерации </w:t>
      </w:r>
      <w:r w:rsidRPr="008654C2" w:rsidR="00E23E7F">
        <w:rPr>
          <w:color w:val="000000"/>
          <w:sz w:val="28"/>
          <w:szCs w:val="28"/>
        </w:rPr>
        <w:t xml:space="preserve">по Республике Крым и г. Севастополю </w:t>
      </w:r>
      <w:r w:rsidR="00460A61">
        <w:rPr>
          <w:color w:val="000000"/>
          <w:sz w:val="28"/>
          <w:szCs w:val="28"/>
        </w:rPr>
        <w:t xml:space="preserve">Киров </w:t>
      </w:r>
      <w:r>
        <w:rPr>
          <w:color w:val="000000"/>
          <w:sz w:val="28"/>
          <w:szCs w:val="28"/>
        </w:rPr>
        <w:t>А.А.</w:t>
      </w:r>
      <w:r w:rsidRPr="008654C2" w:rsidR="00F735A4">
        <w:rPr>
          <w:color w:val="000000"/>
          <w:sz w:val="28"/>
          <w:szCs w:val="28"/>
        </w:rPr>
        <w:t xml:space="preserve"> </w:t>
      </w:r>
      <w:r w:rsidRPr="008654C2" w:rsidR="002625FC">
        <w:rPr>
          <w:color w:val="000000"/>
          <w:sz w:val="28"/>
          <w:szCs w:val="28"/>
        </w:rPr>
        <w:t xml:space="preserve">с согласия руководителя следственного органа </w:t>
      </w:r>
      <w:r w:rsidRPr="008654C2" w:rsidR="009F5FC3">
        <w:rPr>
          <w:color w:val="000000"/>
          <w:sz w:val="28"/>
          <w:szCs w:val="28"/>
        </w:rPr>
        <w:t xml:space="preserve">обратился в суд с </w:t>
      </w:r>
      <w:r w:rsidRPr="008654C2" w:rsidR="00AF083C">
        <w:rPr>
          <w:color w:val="000000"/>
          <w:sz w:val="28"/>
          <w:szCs w:val="28"/>
        </w:rPr>
        <w:t>постановлени</w:t>
      </w:r>
      <w:r w:rsidRPr="008654C2" w:rsidR="009F5FC3">
        <w:rPr>
          <w:color w:val="000000"/>
          <w:sz w:val="28"/>
          <w:szCs w:val="28"/>
        </w:rPr>
        <w:t>ем</w:t>
      </w:r>
      <w:r w:rsidRPr="008654C2" w:rsidR="00AF083C">
        <w:rPr>
          <w:color w:val="000000"/>
          <w:sz w:val="28"/>
          <w:szCs w:val="28"/>
        </w:rPr>
        <w:t xml:space="preserve"> от </w:t>
      </w:r>
      <w:r w:rsidRPr="008654C2" w:rsidR="00963EE6">
        <w:rPr>
          <w:color w:val="000000"/>
          <w:sz w:val="28"/>
          <w:szCs w:val="28"/>
        </w:rPr>
        <w:t>2</w:t>
      </w:r>
      <w:r w:rsidR="00460A61">
        <w:rPr>
          <w:color w:val="000000"/>
          <w:sz w:val="28"/>
          <w:szCs w:val="28"/>
        </w:rPr>
        <w:t>4</w:t>
      </w:r>
      <w:r w:rsidRPr="008654C2" w:rsidR="00AF083C">
        <w:rPr>
          <w:color w:val="000000"/>
          <w:sz w:val="28"/>
          <w:szCs w:val="28"/>
        </w:rPr>
        <w:t>.</w:t>
      </w:r>
      <w:r w:rsidR="00460A61">
        <w:rPr>
          <w:color w:val="000000"/>
          <w:sz w:val="28"/>
          <w:szCs w:val="28"/>
        </w:rPr>
        <w:t>12</w:t>
      </w:r>
      <w:r w:rsidRPr="008654C2" w:rsidR="00AF083C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20</w:t>
      </w:r>
      <w:r w:rsidRPr="008654C2" w:rsidR="00AF083C">
        <w:rPr>
          <w:color w:val="000000"/>
          <w:sz w:val="28"/>
          <w:szCs w:val="28"/>
        </w:rPr>
        <w:t xml:space="preserve"> г.</w:t>
      </w:r>
      <w:r w:rsidRPr="008654C2" w:rsidR="009F5FC3">
        <w:rPr>
          <w:color w:val="000000"/>
          <w:sz w:val="28"/>
          <w:szCs w:val="28"/>
        </w:rPr>
        <w:t xml:space="preserve"> </w:t>
      </w:r>
      <w:r w:rsidRPr="008654C2" w:rsidR="00AF083C">
        <w:rPr>
          <w:color w:val="000000"/>
          <w:sz w:val="28"/>
          <w:szCs w:val="28"/>
        </w:rPr>
        <w:t xml:space="preserve">о возбуждении перед судом </w:t>
      </w:r>
      <w:hyperlink r:id="rId5" w:history="1">
        <w:r w:rsidRPr="008654C2" w:rsidR="00AF083C">
          <w:rPr>
            <w:rStyle w:val="Hyperlink"/>
            <w:sz w:val="28"/>
            <w:szCs w:val="28"/>
            <w:u w:val="none"/>
          </w:rPr>
          <w:t>ходатайства</w:t>
        </w:r>
      </w:hyperlink>
      <w:r w:rsidRPr="008654C2" w:rsidR="00AF083C">
        <w:rPr>
          <w:color w:val="000000"/>
          <w:sz w:val="28"/>
          <w:szCs w:val="28"/>
        </w:rPr>
        <w:t xml:space="preserve"> о прекращении уголовного дела и уголовного преследования в отношении подозреваемо</w:t>
      </w:r>
      <w:r w:rsidRPr="008654C2" w:rsidR="00963EE6">
        <w:rPr>
          <w:color w:val="000000"/>
          <w:sz w:val="28"/>
          <w:szCs w:val="28"/>
        </w:rPr>
        <w:t>го</w:t>
      </w:r>
      <w:r w:rsidRPr="008654C2" w:rsidR="00AF083C">
        <w:rPr>
          <w:color w:val="000000"/>
          <w:sz w:val="28"/>
          <w:szCs w:val="28"/>
        </w:rPr>
        <w:t xml:space="preserve"> </w:t>
      </w:r>
      <w:r w:rsidRPr="008654C2" w:rsidR="00575909">
        <w:rPr>
          <w:color w:val="000000"/>
          <w:sz w:val="28"/>
          <w:szCs w:val="28"/>
        </w:rPr>
        <w:t xml:space="preserve">в совершении преступления </w:t>
      </w:r>
      <w:hyperlink r:id="rId6" w:history="1">
        <w:r w:rsidRPr="008654C2" w:rsidR="00575909">
          <w:rPr>
            <w:rStyle w:val="Hyperlink"/>
            <w:sz w:val="28"/>
            <w:szCs w:val="28"/>
            <w:u w:val="none"/>
          </w:rPr>
          <w:t>небольшой</w:t>
        </w:r>
      </w:hyperlink>
      <w:r w:rsidRPr="008654C2" w:rsidR="00575909">
        <w:rPr>
          <w:color w:val="000000"/>
          <w:sz w:val="28"/>
          <w:szCs w:val="28"/>
        </w:rPr>
        <w:t xml:space="preserve"> тяжести </w:t>
      </w:r>
      <w:r w:rsidR="00460A61">
        <w:rPr>
          <w:color w:val="000000"/>
          <w:sz w:val="28"/>
          <w:szCs w:val="28"/>
          <w:lang w:bidi="ru-RU"/>
        </w:rPr>
        <w:t>Бугаева Г.А.</w:t>
      </w:r>
      <w:r w:rsidRPr="008654C2" w:rsidR="00963EE6">
        <w:rPr>
          <w:color w:val="000000"/>
          <w:sz w:val="28"/>
          <w:szCs w:val="28"/>
          <w:lang w:bidi="ru-RU"/>
        </w:rPr>
        <w:t xml:space="preserve"> </w:t>
      </w:r>
      <w:r w:rsidRPr="008654C2" w:rsidR="00AF083C">
        <w:rPr>
          <w:color w:val="000000"/>
          <w:sz w:val="28"/>
          <w:szCs w:val="28"/>
        </w:rPr>
        <w:t xml:space="preserve">и назначении </w:t>
      </w:r>
      <w:r w:rsidR="00460A61">
        <w:rPr>
          <w:color w:val="000000"/>
          <w:sz w:val="28"/>
          <w:szCs w:val="28"/>
          <w:lang w:bidi="ru-RU"/>
        </w:rPr>
        <w:t>Бугаеву Г.А.</w:t>
      </w:r>
      <w:r w:rsidRPr="008654C2" w:rsidR="00963EE6">
        <w:rPr>
          <w:color w:val="000000"/>
          <w:sz w:val="28"/>
          <w:szCs w:val="28"/>
          <w:lang w:bidi="ru-RU"/>
        </w:rPr>
        <w:t xml:space="preserve"> </w:t>
      </w:r>
      <w:r w:rsidRPr="008654C2" w:rsidR="00AF083C">
        <w:rPr>
          <w:color w:val="000000"/>
          <w:sz w:val="28"/>
          <w:szCs w:val="28"/>
        </w:rPr>
        <w:t>меры уголовно-правового характера в виде судебного штрафа</w:t>
      </w:r>
      <w:r w:rsidRPr="008654C2" w:rsidR="006C15C4">
        <w:rPr>
          <w:color w:val="000000"/>
          <w:sz w:val="28"/>
          <w:szCs w:val="28"/>
        </w:rPr>
        <w:t xml:space="preserve">, мотивируя ходатайство тем, что </w:t>
      </w:r>
      <w:r w:rsidRPr="008654C2" w:rsidR="000F25C4">
        <w:rPr>
          <w:color w:val="000000"/>
          <w:sz w:val="28"/>
          <w:szCs w:val="28"/>
        </w:rPr>
        <w:t xml:space="preserve">в ходе предварительного следствия от </w:t>
      </w:r>
      <w:r w:rsidR="00460A61">
        <w:rPr>
          <w:color w:val="000000"/>
          <w:sz w:val="28"/>
          <w:szCs w:val="28"/>
          <w:lang w:bidi="ru-RU"/>
        </w:rPr>
        <w:t>Бугаева Г.А.</w:t>
      </w:r>
      <w:r w:rsidRPr="008654C2" w:rsidR="000F25C4">
        <w:rPr>
          <w:color w:val="000000"/>
          <w:sz w:val="28"/>
          <w:szCs w:val="28"/>
        </w:rPr>
        <w:t xml:space="preserve"> </w:t>
      </w:r>
      <w:r w:rsidRPr="008654C2" w:rsidR="00192D87">
        <w:rPr>
          <w:color w:val="000000"/>
          <w:sz w:val="28"/>
          <w:szCs w:val="28"/>
        </w:rPr>
        <w:t>по согласованию с е</w:t>
      </w:r>
      <w:r w:rsidRPr="008654C2" w:rsidR="00963EE6">
        <w:rPr>
          <w:color w:val="000000"/>
          <w:sz w:val="28"/>
          <w:szCs w:val="28"/>
        </w:rPr>
        <w:t>го</w:t>
      </w:r>
      <w:r w:rsidRPr="008654C2" w:rsidR="00192D87">
        <w:rPr>
          <w:color w:val="000000"/>
          <w:sz w:val="28"/>
          <w:szCs w:val="28"/>
        </w:rPr>
        <w:t xml:space="preserve"> защитником, </w:t>
      </w:r>
      <w:r w:rsidRPr="008654C2" w:rsidR="000F25C4">
        <w:rPr>
          <w:color w:val="000000"/>
          <w:sz w:val="28"/>
          <w:szCs w:val="28"/>
        </w:rPr>
        <w:t>2</w:t>
      </w:r>
      <w:r w:rsidR="00460A61">
        <w:rPr>
          <w:color w:val="000000"/>
          <w:sz w:val="28"/>
          <w:szCs w:val="28"/>
        </w:rPr>
        <w:t>1</w:t>
      </w:r>
      <w:r w:rsidRPr="008654C2" w:rsidR="000F25C4">
        <w:rPr>
          <w:color w:val="000000"/>
          <w:sz w:val="28"/>
          <w:szCs w:val="28"/>
        </w:rPr>
        <w:t>.</w:t>
      </w:r>
      <w:r w:rsidR="00460A61">
        <w:rPr>
          <w:color w:val="000000"/>
          <w:sz w:val="28"/>
          <w:szCs w:val="28"/>
        </w:rPr>
        <w:t>12</w:t>
      </w:r>
      <w:r w:rsidRPr="008654C2" w:rsidR="000F25C4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20</w:t>
      </w:r>
      <w:r w:rsidRPr="008654C2" w:rsidR="000F25C4">
        <w:rPr>
          <w:color w:val="000000"/>
          <w:sz w:val="28"/>
          <w:szCs w:val="28"/>
        </w:rPr>
        <w:t xml:space="preserve"> г. поступило заявление о прекращении уголовного дела</w:t>
      </w:r>
      <w:r w:rsidRPr="008654C2" w:rsidR="00192D87">
        <w:rPr>
          <w:color w:val="000000"/>
          <w:sz w:val="28"/>
          <w:szCs w:val="28"/>
        </w:rPr>
        <w:t xml:space="preserve"> и уголовного преследования </w:t>
      </w:r>
      <w:r w:rsidRPr="008654C2" w:rsidR="00C31D5E">
        <w:rPr>
          <w:color w:val="000000"/>
          <w:sz w:val="28"/>
          <w:szCs w:val="28"/>
        </w:rPr>
        <w:t xml:space="preserve">с применением меры уголовно-правового характера в виде судебного штрафа, </w:t>
      </w:r>
      <w:r w:rsidR="00460A61">
        <w:rPr>
          <w:color w:val="000000"/>
          <w:sz w:val="28"/>
          <w:szCs w:val="28"/>
          <w:lang w:bidi="ru-RU"/>
        </w:rPr>
        <w:t>Бугаев А.Г.</w:t>
      </w:r>
      <w:r w:rsidRPr="008654C2" w:rsidR="00DA40EF">
        <w:rPr>
          <w:color w:val="000000"/>
          <w:sz w:val="28"/>
          <w:szCs w:val="28"/>
        </w:rPr>
        <w:t xml:space="preserve"> </w:t>
      </w:r>
      <w:r w:rsidRPr="008654C2" w:rsidR="00B42498">
        <w:rPr>
          <w:color w:val="000000"/>
          <w:sz w:val="28"/>
          <w:szCs w:val="28"/>
        </w:rPr>
        <w:t xml:space="preserve">подозревается в совершении преступления небольшой тяжести, </w:t>
      </w:r>
      <w:r w:rsidRPr="008654C2" w:rsidR="00B56EF2">
        <w:rPr>
          <w:color w:val="000000"/>
          <w:sz w:val="28"/>
          <w:szCs w:val="28"/>
        </w:rPr>
        <w:t xml:space="preserve">вину в совершенном преступлении признает полностью, </w:t>
      </w:r>
      <w:r w:rsidRPr="008654C2" w:rsidR="00B42498">
        <w:rPr>
          <w:color w:val="000000"/>
          <w:sz w:val="28"/>
          <w:szCs w:val="28"/>
        </w:rPr>
        <w:t>является лицом, впервые совершившим преступление небольшой тяжести,</w:t>
      </w:r>
      <w:r w:rsidRPr="008654C2">
        <w:rPr>
          <w:color w:val="000000"/>
          <w:sz w:val="28"/>
          <w:szCs w:val="28"/>
        </w:rPr>
        <w:t xml:space="preserve"> по месту жительства характеризуется положительно, загладил причиненный потерпевш</w:t>
      </w:r>
      <w:r w:rsidRPr="008654C2" w:rsidR="00963EE6">
        <w:rPr>
          <w:color w:val="000000"/>
          <w:sz w:val="28"/>
          <w:szCs w:val="28"/>
        </w:rPr>
        <w:t>им</w:t>
      </w:r>
      <w:r w:rsidRPr="008654C2">
        <w:rPr>
          <w:color w:val="000000"/>
          <w:sz w:val="28"/>
          <w:szCs w:val="28"/>
        </w:rPr>
        <w:t xml:space="preserve"> преступлением вред путем </w:t>
      </w:r>
      <w:r w:rsidR="00460A61">
        <w:rPr>
          <w:color w:val="000000"/>
          <w:sz w:val="28"/>
          <w:szCs w:val="28"/>
        </w:rPr>
        <w:t>полного возмещения ущерба</w:t>
      </w:r>
      <w:r w:rsidRPr="008654C2" w:rsidR="00B95781">
        <w:rPr>
          <w:color w:val="000000"/>
          <w:sz w:val="28"/>
          <w:szCs w:val="28"/>
        </w:rPr>
        <w:t>.</w:t>
      </w:r>
    </w:p>
    <w:p w:rsidR="00581C96" w:rsidRPr="008654C2" w:rsidP="001171F8" w14:paraId="0453755C" w14:textId="77777777">
      <w:pPr>
        <w:ind w:firstLine="708"/>
        <w:rPr>
          <w:sz w:val="28"/>
          <w:szCs w:val="28"/>
        </w:rPr>
      </w:pPr>
      <w:r w:rsidRPr="008654C2">
        <w:rPr>
          <w:sz w:val="28"/>
          <w:szCs w:val="28"/>
        </w:rPr>
        <w:t>Подозреваем</w:t>
      </w:r>
      <w:r w:rsidRPr="008654C2" w:rsidR="00963EE6">
        <w:rPr>
          <w:sz w:val="28"/>
          <w:szCs w:val="28"/>
        </w:rPr>
        <w:t>ый</w:t>
      </w:r>
      <w:r w:rsidRPr="008654C2">
        <w:rPr>
          <w:sz w:val="28"/>
          <w:szCs w:val="28"/>
        </w:rPr>
        <w:t xml:space="preserve"> </w:t>
      </w:r>
      <w:r w:rsidR="00460A61">
        <w:rPr>
          <w:color w:val="000000"/>
          <w:sz w:val="28"/>
          <w:szCs w:val="28"/>
          <w:lang w:bidi="ru-RU"/>
        </w:rPr>
        <w:t>Бугаев Г.А.</w:t>
      </w:r>
      <w:r w:rsidRPr="008654C2">
        <w:rPr>
          <w:sz w:val="28"/>
          <w:szCs w:val="28"/>
        </w:rPr>
        <w:t xml:space="preserve"> </w:t>
      </w:r>
      <w:r w:rsidRPr="008654C2" w:rsidR="00DA3E5C">
        <w:rPr>
          <w:sz w:val="28"/>
          <w:szCs w:val="28"/>
        </w:rPr>
        <w:t>и е</w:t>
      </w:r>
      <w:r w:rsidRPr="008654C2" w:rsidR="00963EE6">
        <w:rPr>
          <w:sz w:val="28"/>
          <w:szCs w:val="28"/>
        </w:rPr>
        <w:t>го</w:t>
      </w:r>
      <w:r w:rsidRPr="008654C2" w:rsidR="00DA3E5C">
        <w:rPr>
          <w:sz w:val="28"/>
          <w:szCs w:val="28"/>
        </w:rPr>
        <w:t xml:space="preserve"> защитник – адвокат </w:t>
      </w:r>
      <w:r w:rsidR="00460A61">
        <w:rPr>
          <w:sz w:val="28"/>
          <w:szCs w:val="28"/>
        </w:rPr>
        <w:t>Симоненко Е.И.</w:t>
      </w:r>
      <w:r w:rsidRPr="008654C2" w:rsidR="00DA3E5C">
        <w:rPr>
          <w:sz w:val="28"/>
          <w:szCs w:val="28"/>
        </w:rPr>
        <w:t xml:space="preserve"> </w:t>
      </w:r>
      <w:r w:rsidRPr="008654C2">
        <w:rPr>
          <w:sz w:val="28"/>
          <w:szCs w:val="28"/>
        </w:rPr>
        <w:t>в судебном заседании поддержал</w:t>
      </w:r>
      <w:r w:rsidRPr="008654C2" w:rsidR="00DA3E5C">
        <w:rPr>
          <w:sz w:val="28"/>
          <w:szCs w:val="28"/>
        </w:rPr>
        <w:t>и</w:t>
      </w:r>
      <w:r w:rsidRPr="008654C2">
        <w:rPr>
          <w:sz w:val="28"/>
          <w:szCs w:val="28"/>
        </w:rPr>
        <w:t xml:space="preserve"> ходатайство </w:t>
      </w:r>
      <w:r w:rsidRPr="008654C2" w:rsidR="00DA3E5C">
        <w:rPr>
          <w:sz w:val="28"/>
          <w:szCs w:val="28"/>
        </w:rPr>
        <w:t xml:space="preserve">следователя </w:t>
      </w:r>
      <w:r w:rsidRPr="008654C2" w:rsidR="00575909">
        <w:rPr>
          <w:sz w:val="28"/>
          <w:szCs w:val="28"/>
        </w:rPr>
        <w:t>о прекращении уголовного дела и уголовного преследования в отношении подозреваемо</w:t>
      </w:r>
      <w:r w:rsidRPr="008654C2" w:rsidR="00963EE6">
        <w:rPr>
          <w:sz w:val="28"/>
          <w:szCs w:val="28"/>
        </w:rPr>
        <w:t>го</w:t>
      </w:r>
      <w:r w:rsidRPr="008654C2" w:rsidR="00575909">
        <w:rPr>
          <w:sz w:val="28"/>
          <w:szCs w:val="28"/>
        </w:rPr>
        <w:t xml:space="preserve"> в совершении преступления </w:t>
      </w:r>
      <w:hyperlink r:id="rId6" w:history="1">
        <w:r w:rsidRPr="008654C2" w:rsidR="00575909">
          <w:rPr>
            <w:rStyle w:val="Hyperlink"/>
            <w:sz w:val="28"/>
            <w:szCs w:val="28"/>
            <w:u w:val="none"/>
          </w:rPr>
          <w:t>небольшой</w:t>
        </w:r>
      </w:hyperlink>
      <w:r w:rsidRPr="008654C2" w:rsidR="00575909">
        <w:rPr>
          <w:sz w:val="28"/>
          <w:szCs w:val="28"/>
        </w:rPr>
        <w:t xml:space="preserve"> тяжести </w:t>
      </w:r>
      <w:r w:rsidR="00460A61">
        <w:rPr>
          <w:color w:val="000000"/>
          <w:sz w:val="28"/>
          <w:szCs w:val="28"/>
          <w:lang w:bidi="ru-RU"/>
        </w:rPr>
        <w:t>Бугаева Г.А.</w:t>
      </w:r>
      <w:r w:rsidRPr="008654C2" w:rsidR="00B2010A">
        <w:rPr>
          <w:sz w:val="28"/>
          <w:szCs w:val="28"/>
        </w:rPr>
        <w:t xml:space="preserve"> </w:t>
      </w:r>
      <w:r w:rsidRPr="008654C2" w:rsidR="00575909">
        <w:rPr>
          <w:sz w:val="28"/>
          <w:szCs w:val="28"/>
        </w:rPr>
        <w:t xml:space="preserve">и назначении </w:t>
      </w:r>
      <w:r w:rsidR="00460A61">
        <w:rPr>
          <w:color w:val="000000"/>
          <w:sz w:val="28"/>
          <w:szCs w:val="28"/>
          <w:lang w:bidi="ru-RU"/>
        </w:rPr>
        <w:t>Бугаеву Г.А.</w:t>
      </w:r>
      <w:r w:rsidRPr="008654C2" w:rsidR="00B2010A">
        <w:rPr>
          <w:sz w:val="28"/>
          <w:szCs w:val="28"/>
        </w:rPr>
        <w:t xml:space="preserve"> </w:t>
      </w:r>
      <w:r w:rsidRPr="008654C2" w:rsidR="00575909">
        <w:rPr>
          <w:sz w:val="28"/>
          <w:szCs w:val="28"/>
        </w:rPr>
        <w:t>меры уголовно-правового характера в виде судебного штрафа</w:t>
      </w:r>
      <w:r w:rsidRPr="008654C2" w:rsidR="004E3579">
        <w:rPr>
          <w:sz w:val="28"/>
          <w:szCs w:val="28"/>
        </w:rPr>
        <w:t xml:space="preserve">, при этом </w:t>
      </w:r>
      <w:r w:rsidR="00460A61">
        <w:rPr>
          <w:color w:val="000000"/>
          <w:sz w:val="28"/>
          <w:szCs w:val="28"/>
          <w:lang w:bidi="ru-RU"/>
        </w:rPr>
        <w:t>Бугаев Г.А.</w:t>
      </w:r>
      <w:r w:rsidRPr="008654C2" w:rsidR="00B2010A">
        <w:rPr>
          <w:sz w:val="28"/>
          <w:szCs w:val="28"/>
        </w:rPr>
        <w:t xml:space="preserve"> </w:t>
      </w:r>
      <w:r w:rsidRPr="008654C2" w:rsidR="00FD21DD">
        <w:rPr>
          <w:sz w:val="28"/>
          <w:szCs w:val="28"/>
        </w:rPr>
        <w:t xml:space="preserve">подтвердил обстоятельства совершенного </w:t>
      </w:r>
      <w:r w:rsidRPr="008654C2" w:rsidR="00963EE6">
        <w:rPr>
          <w:sz w:val="28"/>
          <w:szCs w:val="28"/>
        </w:rPr>
        <w:t>им</w:t>
      </w:r>
      <w:r w:rsidRPr="008654C2" w:rsidR="00FD21DD">
        <w:rPr>
          <w:sz w:val="28"/>
          <w:szCs w:val="28"/>
        </w:rPr>
        <w:t xml:space="preserve"> преступления, указанные в постановлении следователя, </w:t>
      </w:r>
      <w:r w:rsidRPr="008654C2" w:rsidR="004E3579">
        <w:rPr>
          <w:sz w:val="28"/>
          <w:szCs w:val="28"/>
        </w:rPr>
        <w:t>пояснил</w:t>
      </w:r>
      <w:r w:rsidRPr="008654C2">
        <w:rPr>
          <w:sz w:val="28"/>
          <w:szCs w:val="28"/>
        </w:rPr>
        <w:t>, что вину признает в полном объеме, в содеянном раскаивается,</w:t>
      </w:r>
      <w:r w:rsidRPr="008654C2" w:rsidR="00E9174E">
        <w:rPr>
          <w:sz w:val="28"/>
          <w:szCs w:val="28"/>
        </w:rPr>
        <w:t xml:space="preserve"> загладил причиненный потерпевш</w:t>
      </w:r>
      <w:r w:rsidRPr="008654C2" w:rsidR="00DE0214">
        <w:rPr>
          <w:sz w:val="28"/>
          <w:szCs w:val="28"/>
        </w:rPr>
        <w:t>им</w:t>
      </w:r>
      <w:r w:rsidR="00460A61">
        <w:rPr>
          <w:sz w:val="28"/>
          <w:szCs w:val="28"/>
        </w:rPr>
        <w:t xml:space="preserve"> преступлением вред путем полного возмещения ущерба</w:t>
      </w:r>
      <w:r w:rsidRPr="008654C2" w:rsidR="00E9174E">
        <w:rPr>
          <w:sz w:val="28"/>
          <w:szCs w:val="28"/>
        </w:rPr>
        <w:t>,</w:t>
      </w:r>
      <w:r w:rsidRPr="008654C2">
        <w:rPr>
          <w:sz w:val="28"/>
          <w:szCs w:val="28"/>
        </w:rPr>
        <w:t xml:space="preserve"> имеет возможность уплатить судебный штраф, </w:t>
      </w:r>
      <w:r w:rsidRPr="008654C2" w:rsidR="00EB3C7A">
        <w:rPr>
          <w:sz w:val="28"/>
          <w:szCs w:val="28"/>
        </w:rPr>
        <w:t xml:space="preserve">осознает, что </w:t>
      </w:r>
      <w:r w:rsidRPr="008654C2">
        <w:rPr>
          <w:sz w:val="28"/>
          <w:szCs w:val="28"/>
        </w:rPr>
        <w:t>прекращение уголовного дела и уголовного преследования с назначением меры уголовно-правового характера в виде судебного штрафа</w:t>
      </w:r>
      <w:r w:rsidRPr="008654C2" w:rsidR="007C2D5F">
        <w:rPr>
          <w:sz w:val="28"/>
          <w:szCs w:val="28"/>
        </w:rPr>
        <w:t xml:space="preserve"> </w:t>
      </w:r>
      <w:r w:rsidRPr="008654C2" w:rsidR="003205A5">
        <w:rPr>
          <w:sz w:val="28"/>
          <w:szCs w:val="28"/>
        </w:rPr>
        <w:t>не является реабилитирующим основанием.</w:t>
      </w:r>
    </w:p>
    <w:p w:rsidR="001E6276" w:rsidRPr="00947B8F" w:rsidP="00A17071" w14:paraId="10CA0F36" w14:textId="46727402">
      <w:pPr>
        <w:rPr>
          <w:color w:val="000000"/>
          <w:sz w:val="28"/>
          <w:szCs w:val="28"/>
        </w:rPr>
      </w:pPr>
      <w:r w:rsidRPr="00947B8F">
        <w:rPr>
          <w:color w:val="000000"/>
          <w:sz w:val="28"/>
          <w:szCs w:val="28"/>
        </w:rPr>
        <w:t>Представитель п</w:t>
      </w:r>
      <w:r w:rsidRPr="00947B8F" w:rsidR="00D51F13">
        <w:rPr>
          <w:color w:val="000000"/>
          <w:sz w:val="28"/>
          <w:szCs w:val="28"/>
        </w:rPr>
        <w:t>отерпевш</w:t>
      </w:r>
      <w:r w:rsidRPr="00947B8F">
        <w:rPr>
          <w:color w:val="000000"/>
          <w:sz w:val="28"/>
          <w:szCs w:val="28"/>
        </w:rPr>
        <w:t>его</w:t>
      </w:r>
      <w:r w:rsidRPr="00947B8F" w:rsidR="00D51F13">
        <w:rPr>
          <w:color w:val="000000"/>
          <w:sz w:val="28"/>
          <w:szCs w:val="28"/>
        </w:rPr>
        <w:t xml:space="preserve"> </w:t>
      </w:r>
      <w:r w:rsidR="000C28B8">
        <w:rPr>
          <w:color w:val="000000"/>
          <w:sz w:val="28"/>
          <w:szCs w:val="28"/>
        </w:rPr>
        <w:t>ФИО1</w:t>
      </w:r>
      <w:r w:rsidRPr="00947B8F" w:rsidR="00D51F13">
        <w:rPr>
          <w:color w:val="000000"/>
          <w:sz w:val="28"/>
          <w:szCs w:val="28"/>
        </w:rPr>
        <w:t xml:space="preserve"> в судебн</w:t>
      </w:r>
      <w:r w:rsidRPr="00947B8F">
        <w:rPr>
          <w:color w:val="000000"/>
          <w:sz w:val="28"/>
          <w:szCs w:val="28"/>
        </w:rPr>
        <w:t>ом</w:t>
      </w:r>
      <w:r w:rsidRPr="00947B8F" w:rsidR="00D51F13">
        <w:rPr>
          <w:color w:val="000000"/>
          <w:sz w:val="28"/>
          <w:szCs w:val="28"/>
        </w:rPr>
        <w:t xml:space="preserve"> заседани</w:t>
      </w:r>
      <w:r w:rsidRPr="00947B8F">
        <w:rPr>
          <w:color w:val="000000"/>
          <w:sz w:val="28"/>
          <w:szCs w:val="28"/>
        </w:rPr>
        <w:t>и</w:t>
      </w:r>
      <w:r w:rsidRPr="00947B8F" w:rsidR="00D51F13">
        <w:rPr>
          <w:color w:val="000000"/>
          <w:sz w:val="28"/>
          <w:szCs w:val="28"/>
        </w:rPr>
        <w:t xml:space="preserve"> </w:t>
      </w:r>
      <w:r w:rsidRPr="00947B8F" w:rsidR="008A5204">
        <w:rPr>
          <w:color w:val="000000"/>
          <w:sz w:val="28"/>
          <w:szCs w:val="28"/>
        </w:rPr>
        <w:t>против прекращения уголовного дела с применением судебного штрафа не возража</w:t>
      </w:r>
      <w:r w:rsidRPr="00947B8F">
        <w:rPr>
          <w:color w:val="000000"/>
          <w:sz w:val="28"/>
          <w:szCs w:val="28"/>
        </w:rPr>
        <w:t>ла</w:t>
      </w:r>
      <w:r w:rsidRPr="00947B8F" w:rsidR="00E62DAB">
        <w:rPr>
          <w:color w:val="000000"/>
          <w:sz w:val="28"/>
          <w:szCs w:val="28"/>
        </w:rPr>
        <w:t>.</w:t>
      </w:r>
    </w:p>
    <w:p w:rsidR="005A7D31" w:rsidRPr="008654C2" w:rsidP="008A5204" w14:paraId="32B6345A" w14:textId="77777777">
      <w:pPr>
        <w:rPr>
          <w:sz w:val="28"/>
          <w:szCs w:val="28"/>
        </w:rPr>
      </w:pPr>
      <w:r>
        <w:rPr>
          <w:sz w:val="28"/>
          <w:szCs w:val="28"/>
        </w:rPr>
        <w:t>Старший п</w:t>
      </w:r>
      <w:r w:rsidRPr="008654C2" w:rsidR="00E205FC">
        <w:rPr>
          <w:sz w:val="28"/>
          <w:szCs w:val="28"/>
        </w:rPr>
        <w:t xml:space="preserve">омощник прокурора Раздольненского района </w:t>
      </w:r>
      <w:r>
        <w:rPr>
          <w:sz w:val="28"/>
          <w:szCs w:val="28"/>
        </w:rPr>
        <w:t>Романова Э.А.</w:t>
      </w:r>
      <w:r w:rsidRPr="008654C2" w:rsidR="00F64F69">
        <w:rPr>
          <w:sz w:val="28"/>
          <w:szCs w:val="28"/>
        </w:rPr>
        <w:t xml:space="preserve"> в судебном заседании указал</w:t>
      </w:r>
      <w:r>
        <w:rPr>
          <w:sz w:val="28"/>
          <w:szCs w:val="28"/>
        </w:rPr>
        <w:t>а</w:t>
      </w:r>
      <w:r w:rsidRPr="008654C2" w:rsidR="00F64F69">
        <w:rPr>
          <w:sz w:val="28"/>
          <w:szCs w:val="28"/>
        </w:rPr>
        <w:t xml:space="preserve"> об обоснованности</w:t>
      </w:r>
      <w:r w:rsidRPr="008654C2" w:rsidR="00D512C3">
        <w:rPr>
          <w:sz w:val="28"/>
          <w:szCs w:val="28"/>
        </w:rPr>
        <w:t xml:space="preserve"> </w:t>
      </w:r>
      <w:hyperlink r:id="rId5" w:history="1">
        <w:r w:rsidRPr="008654C2" w:rsidR="00082814">
          <w:rPr>
            <w:rStyle w:val="Hyperlink"/>
            <w:sz w:val="28"/>
            <w:szCs w:val="28"/>
            <w:u w:val="none"/>
          </w:rPr>
          <w:t>ходатайства</w:t>
        </w:r>
      </w:hyperlink>
      <w:r w:rsidRPr="008654C2" w:rsidR="00082814">
        <w:rPr>
          <w:sz w:val="28"/>
          <w:szCs w:val="28"/>
        </w:rPr>
        <w:t xml:space="preserve"> </w:t>
      </w:r>
      <w:r w:rsidRPr="008654C2" w:rsidR="00D512C3">
        <w:rPr>
          <w:sz w:val="28"/>
          <w:szCs w:val="28"/>
        </w:rPr>
        <w:t xml:space="preserve">следователя </w:t>
      </w:r>
      <w:r w:rsidRPr="008654C2" w:rsidR="00082814">
        <w:rPr>
          <w:sz w:val="28"/>
          <w:szCs w:val="28"/>
        </w:rPr>
        <w:t>о прекращении уголовного дела и уголовного преследования в отношении подозреваемо</w:t>
      </w:r>
      <w:r w:rsidRPr="008654C2" w:rsidR="00DE0214">
        <w:rPr>
          <w:sz w:val="28"/>
          <w:szCs w:val="28"/>
        </w:rPr>
        <w:t>го</w:t>
      </w:r>
      <w:r w:rsidRPr="008654C2" w:rsidR="00082814">
        <w:rPr>
          <w:sz w:val="28"/>
          <w:szCs w:val="28"/>
        </w:rPr>
        <w:t xml:space="preserve"> в совершении преступления </w:t>
      </w:r>
      <w:hyperlink r:id="rId6" w:history="1">
        <w:r w:rsidRPr="008654C2" w:rsidR="00082814">
          <w:rPr>
            <w:rStyle w:val="Hyperlink"/>
            <w:sz w:val="28"/>
            <w:szCs w:val="28"/>
            <w:u w:val="none"/>
          </w:rPr>
          <w:t>небольшой</w:t>
        </w:r>
      </w:hyperlink>
      <w:r w:rsidRPr="008654C2" w:rsidR="00082814">
        <w:rPr>
          <w:sz w:val="28"/>
          <w:szCs w:val="28"/>
        </w:rPr>
        <w:t xml:space="preserve"> тяжести </w:t>
      </w:r>
      <w:r>
        <w:rPr>
          <w:color w:val="000000"/>
          <w:sz w:val="28"/>
          <w:szCs w:val="28"/>
          <w:lang w:bidi="ru-RU"/>
        </w:rPr>
        <w:t xml:space="preserve">Бугаева Г.А. </w:t>
      </w:r>
      <w:r w:rsidRPr="008654C2" w:rsidR="00082814">
        <w:rPr>
          <w:sz w:val="28"/>
          <w:szCs w:val="28"/>
        </w:rPr>
        <w:t xml:space="preserve">и </w:t>
      </w:r>
      <w:r w:rsidRPr="008654C2" w:rsidR="00082814">
        <w:rPr>
          <w:sz w:val="28"/>
          <w:szCs w:val="28"/>
        </w:rPr>
        <w:t xml:space="preserve">назначении </w:t>
      </w:r>
      <w:r>
        <w:rPr>
          <w:color w:val="000000"/>
          <w:sz w:val="28"/>
          <w:szCs w:val="28"/>
          <w:lang w:bidi="ru-RU"/>
        </w:rPr>
        <w:t>Бугаеву Г.А.</w:t>
      </w:r>
      <w:r w:rsidRPr="008654C2" w:rsidR="00082814">
        <w:rPr>
          <w:sz w:val="28"/>
          <w:szCs w:val="28"/>
        </w:rPr>
        <w:t xml:space="preserve"> меры уголовно-правового характера в виде судебного штрафа</w:t>
      </w:r>
      <w:r w:rsidRPr="008654C2" w:rsidR="002E406B">
        <w:rPr>
          <w:sz w:val="28"/>
          <w:szCs w:val="28"/>
        </w:rPr>
        <w:t>, по</w:t>
      </w:r>
      <w:r w:rsidRPr="008654C2" w:rsidR="00BC3BC6">
        <w:rPr>
          <w:sz w:val="28"/>
          <w:szCs w:val="28"/>
        </w:rPr>
        <w:t xml:space="preserve">яснив, что </w:t>
      </w:r>
      <w:r w:rsidRPr="008654C2" w:rsidR="002E406B">
        <w:rPr>
          <w:sz w:val="28"/>
          <w:szCs w:val="28"/>
        </w:rPr>
        <w:t xml:space="preserve">основания для </w:t>
      </w:r>
      <w:r w:rsidRPr="008654C2" w:rsidR="008E0D31">
        <w:rPr>
          <w:sz w:val="28"/>
          <w:szCs w:val="28"/>
        </w:rPr>
        <w:t>этого</w:t>
      </w:r>
      <w:r w:rsidRPr="008654C2" w:rsidR="002E406B">
        <w:rPr>
          <w:sz w:val="28"/>
          <w:szCs w:val="28"/>
        </w:rPr>
        <w:t>, предусмотренные ст. 76</w:t>
      </w:r>
      <w:r w:rsidRPr="008654C2" w:rsidR="00BC3BC6">
        <w:rPr>
          <w:sz w:val="28"/>
          <w:szCs w:val="28"/>
        </w:rPr>
        <w:t>.2</w:t>
      </w:r>
      <w:r w:rsidRPr="008654C2" w:rsidR="002E406B">
        <w:rPr>
          <w:sz w:val="28"/>
          <w:szCs w:val="28"/>
        </w:rPr>
        <w:t xml:space="preserve"> УК РФ, имеются</w:t>
      </w:r>
      <w:r w:rsidRPr="008654C2" w:rsidR="008121FD">
        <w:rPr>
          <w:sz w:val="28"/>
          <w:szCs w:val="28"/>
        </w:rPr>
        <w:t>, просил</w:t>
      </w:r>
      <w:r>
        <w:rPr>
          <w:sz w:val="28"/>
          <w:szCs w:val="28"/>
        </w:rPr>
        <w:t>а</w:t>
      </w:r>
      <w:r w:rsidRPr="008654C2" w:rsidR="008121FD">
        <w:rPr>
          <w:sz w:val="28"/>
          <w:szCs w:val="28"/>
        </w:rPr>
        <w:t xml:space="preserve"> назначить </w:t>
      </w:r>
      <w:r>
        <w:rPr>
          <w:color w:val="000000"/>
          <w:sz w:val="28"/>
          <w:szCs w:val="28"/>
          <w:lang w:bidi="ru-RU"/>
        </w:rPr>
        <w:t>Бугаеву Г.А.</w:t>
      </w:r>
      <w:r w:rsidRPr="008654C2" w:rsidR="008121FD">
        <w:rPr>
          <w:sz w:val="28"/>
          <w:szCs w:val="28"/>
        </w:rPr>
        <w:t xml:space="preserve"> судебный штраф в размере </w:t>
      </w:r>
      <w:r w:rsidR="00F05EB6">
        <w:rPr>
          <w:sz w:val="28"/>
          <w:szCs w:val="28"/>
        </w:rPr>
        <w:t>10</w:t>
      </w:r>
      <w:r w:rsidRPr="008654C2" w:rsidR="008121FD">
        <w:rPr>
          <w:sz w:val="28"/>
          <w:szCs w:val="28"/>
        </w:rPr>
        <w:t> 000 руб</w:t>
      </w:r>
      <w:r w:rsidRPr="008654C2" w:rsidR="00AC60A2">
        <w:rPr>
          <w:sz w:val="28"/>
          <w:szCs w:val="28"/>
        </w:rPr>
        <w:t>.</w:t>
      </w:r>
    </w:p>
    <w:p w:rsidR="00736E0C" w:rsidRPr="008654C2" w:rsidP="00736E0C" w14:paraId="13034135" w14:textId="77777777">
      <w:pPr>
        <w:rPr>
          <w:sz w:val="28"/>
          <w:szCs w:val="28"/>
        </w:rPr>
      </w:pPr>
      <w:r w:rsidRPr="008654C2">
        <w:rPr>
          <w:sz w:val="28"/>
          <w:szCs w:val="28"/>
        </w:rPr>
        <w:t>В соответствии с</w:t>
      </w:r>
      <w:r w:rsidRPr="008654C2" w:rsidR="00C0313A">
        <w:rPr>
          <w:sz w:val="28"/>
          <w:szCs w:val="28"/>
        </w:rPr>
        <w:t xml:space="preserve"> положениями ст. 76.</w:t>
      </w:r>
      <w:r w:rsidRPr="008654C2" w:rsidR="009F710A">
        <w:rPr>
          <w:sz w:val="28"/>
          <w:szCs w:val="28"/>
        </w:rPr>
        <w:t>2 УК РФ и</w:t>
      </w:r>
      <w:r w:rsidRPr="008654C2">
        <w:rPr>
          <w:sz w:val="28"/>
          <w:szCs w:val="28"/>
        </w:rPr>
        <w:t xml:space="preserve"> </w:t>
      </w:r>
      <w:r w:rsidRPr="008654C2" w:rsidR="00471143">
        <w:rPr>
          <w:sz w:val="28"/>
          <w:szCs w:val="28"/>
        </w:rPr>
        <w:t xml:space="preserve">ч. 1 </w:t>
      </w:r>
      <w:r w:rsidRPr="008654C2">
        <w:rPr>
          <w:sz w:val="28"/>
          <w:szCs w:val="28"/>
        </w:rPr>
        <w:t>ст. 25</w:t>
      </w:r>
      <w:r w:rsidRPr="008654C2" w:rsidR="00851891">
        <w:rPr>
          <w:sz w:val="28"/>
          <w:szCs w:val="28"/>
        </w:rPr>
        <w:t>.1</w:t>
      </w:r>
      <w:r w:rsidRPr="008654C2">
        <w:rPr>
          <w:sz w:val="28"/>
          <w:szCs w:val="28"/>
        </w:rPr>
        <w:t xml:space="preserve"> УПК РФ,</w:t>
      </w:r>
      <w:r w:rsidRPr="008654C2" w:rsidR="005E5C6B">
        <w:rPr>
          <w:sz w:val="28"/>
          <w:szCs w:val="28"/>
        </w:rPr>
        <w:t xml:space="preserve"> </w:t>
      </w:r>
      <w:r w:rsidRPr="008654C2">
        <w:rPr>
          <w:sz w:val="28"/>
          <w:szCs w:val="28"/>
        </w:rPr>
        <w:t>суд по собственной инициативе или по результатам рассмотрения ходатайства, поданного следователем с согласия руководителя следственного органа либо дознавателем с согласия прокурора,</w:t>
      </w:r>
      <w:r w:rsidRPr="008654C2" w:rsidR="00E82AEB">
        <w:rPr>
          <w:sz w:val="28"/>
          <w:szCs w:val="28"/>
        </w:rPr>
        <w:t xml:space="preserve"> в</w:t>
      </w:r>
      <w:r w:rsidRPr="008654C2">
        <w:rPr>
          <w:sz w:val="28"/>
          <w:szCs w:val="28"/>
        </w:rPr>
        <w:t xml:space="preserve">праве прекратить уголовное дело или уголовное преследование в отношении лица, подозреваемого или обвиняемого в совершении преступления </w:t>
      </w:r>
      <w:hyperlink r:id="rId7" w:history="1">
        <w:r w:rsidRPr="008654C2">
          <w:rPr>
            <w:rStyle w:val="Hyperlink"/>
            <w:sz w:val="28"/>
            <w:szCs w:val="28"/>
            <w:u w:val="none"/>
          </w:rPr>
          <w:t>небольшой</w:t>
        </w:r>
      </w:hyperlink>
      <w:r w:rsidRPr="008654C2">
        <w:rPr>
          <w:sz w:val="28"/>
          <w:szCs w:val="28"/>
        </w:rPr>
        <w:t xml:space="preserve"> или </w:t>
      </w:r>
      <w:hyperlink r:id="rId8" w:history="1">
        <w:r w:rsidRPr="008654C2">
          <w:rPr>
            <w:rStyle w:val="Hyperlink"/>
            <w:sz w:val="28"/>
            <w:szCs w:val="28"/>
            <w:u w:val="none"/>
          </w:rPr>
          <w:t>средней</w:t>
        </w:r>
      </w:hyperlink>
      <w:r w:rsidRPr="008654C2">
        <w:rPr>
          <w:sz w:val="28"/>
          <w:szCs w:val="28"/>
        </w:rPr>
        <w:t xml:space="preserve"> тяжести, если это лицо</w:t>
      </w:r>
      <w:r w:rsidRPr="008654C2" w:rsidR="00574E37">
        <w:rPr>
          <w:sz w:val="28"/>
          <w:szCs w:val="28"/>
        </w:rPr>
        <w:t>, впервые совершившее преступление небольшой или средней тяжести,</w:t>
      </w:r>
      <w:r w:rsidRPr="008654C2">
        <w:rPr>
          <w:sz w:val="28"/>
          <w:szCs w:val="28"/>
        </w:rPr>
        <w:t xml:space="preserve"> возместило ущерб или иным образом загладило причиненный преступлением </w:t>
      </w:r>
      <w:hyperlink r:id="rId9" w:history="1">
        <w:r w:rsidRPr="008654C2">
          <w:rPr>
            <w:rStyle w:val="Hyperlink"/>
            <w:sz w:val="28"/>
            <w:szCs w:val="28"/>
            <w:u w:val="none"/>
          </w:rPr>
          <w:t>вред</w:t>
        </w:r>
      </w:hyperlink>
      <w:r w:rsidRPr="008654C2">
        <w:rPr>
          <w:sz w:val="28"/>
          <w:szCs w:val="28"/>
        </w:rPr>
        <w:t>, и назначить данному лицу меру уголовно-правового характера в виде судебного штрафа</w:t>
      </w:r>
      <w:r w:rsidRPr="008654C2" w:rsidR="003E400C">
        <w:rPr>
          <w:sz w:val="28"/>
          <w:szCs w:val="28"/>
        </w:rPr>
        <w:t>.</w:t>
      </w:r>
    </w:p>
    <w:p w:rsidR="00617975" w:rsidRPr="008654C2" w:rsidP="00203C4F" w14:paraId="7EE93FEE" w14:textId="77777777">
      <w:pPr>
        <w:rPr>
          <w:sz w:val="28"/>
          <w:szCs w:val="28"/>
        </w:rPr>
      </w:pPr>
      <w:r w:rsidRPr="008654C2">
        <w:rPr>
          <w:sz w:val="28"/>
          <w:szCs w:val="28"/>
        </w:rPr>
        <w:t>Принимая во внимание</w:t>
      </w:r>
      <w:r w:rsidRPr="008654C2" w:rsidR="005C0965">
        <w:rPr>
          <w:sz w:val="28"/>
          <w:szCs w:val="28"/>
        </w:rPr>
        <w:t xml:space="preserve">, что </w:t>
      </w:r>
      <w:r w:rsidR="000624C2">
        <w:rPr>
          <w:color w:val="000000"/>
          <w:sz w:val="28"/>
          <w:szCs w:val="28"/>
          <w:lang w:bidi="ru-RU"/>
        </w:rPr>
        <w:t>Бугаев Г.А.</w:t>
      </w:r>
      <w:r w:rsidRPr="008654C2" w:rsidR="00173117">
        <w:rPr>
          <w:sz w:val="28"/>
          <w:szCs w:val="28"/>
        </w:rPr>
        <w:t xml:space="preserve"> </w:t>
      </w:r>
      <w:r w:rsidRPr="008654C2" w:rsidR="000A3C17">
        <w:rPr>
          <w:sz w:val="28"/>
          <w:szCs w:val="28"/>
        </w:rPr>
        <w:t>впервые совершил преступлени</w:t>
      </w:r>
      <w:r w:rsidRPr="008654C2" w:rsidR="00BB1676">
        <w:rPr>
          <w:sz w:val="28"/>
          <w:szCs w:val="28"/>
        </w:rPr>
        <w:t>е</w:t>
      </w:r>
      <w:r w:rsidRPr="008654C2" w:rsidR="000A3C17">
        <w:rPr>
          <w:sz w:val="28"/>
          <w:szCs w:val="28"/>
        </w:rPr>
        <w:t xml:space="preserve"> небольшой тяжести,</w:t>
      </w:r>
      <w:r w:rsidRPr="008654C2" w:rsidR="006A45D1">
        <w:rPr>
          <w:sz w:val="28"/>
          <w:szCs w:val="28"/>
        </w:rPr>
        <w:t xml:space="preserve"> загладил причиненный потерпевш</w:t>
      </w:r>
      <w:r w:rsidR="00F05EB6">
        <w:rPr>
          <w:sz w:val="28"/>
          <w:szCs w:val="28"/>
        </w:rPr>
        <w:t>е</w:t>
      </w:r>
      <w:r w:rsidR="00156226">
        <w:rPr>
          <w:sz w:val="28"/>
          <w:szCs w:val="28"/>
        </w:rPr>
        <w:t>му</w:t>
      </w:r>
      <w:r w:rsidRPr="008654C2" w:rsidR="006A45D1">
        <w:rPr>
          <w:sz w:val="28"/>
          <w:szCs w:val="28"/>
        </w:rPr>
        <w:t xml:space="preserve"> преступлением вред путем </w:t>
      </w:r>
      <w:r w:rsidR="00156226">
        <w:rPr>
          <w:sz w:val="28"/>
          <w:szCs w:val="28"/>
        </w:rPr>
        <w:t>возмещения ущерба</w:t>
      </w:r>
      <w:r w:rsidRPr="008654C2" w:rsidR="00881847">
        <w:rPr>
          <w:sz w:val="28"/>
          <w:szCs w:val="28"/>
        </w:rPr>
        <w:t xml:space="preserve">, </w:t>
      </w:r>
      <w:r w:rsidRPr="008654C2" w:rsidR="005F40B6">
        <w:rPr>
          <w:sz w:val="28"/>
          <w:szCs w:val="28"/>
        </w:rPr>
        <w:t xml:space="preserve">суд полагает возможным </w:t>
      </w:r>
      <w:r w:rsidRPr="008654C2" w:rsidR="00C8602D">
        <w:rPr>
          <w:sz w:val="28"/>
          <w:szCs w:val="28"/>
        </w:rPr>
        <w:t xml:space="preserve">удовлетворить </w:t>
      </w:r>
      <w:hyperlink r:id="rId5" w:history="1">
        <w:r w:rsidRPr="008654C2" w:rsidR="000F1F09">
          <w:rPr>
            <w:rStyle w:val="Hyperlink"/>
            <w:sz w:val="28"/>
            <w:szCs w:val="28"/>
            <w:u w:val="none"/>
          </w:rPr>
          <w:t>ходатайство</w:t>
        </w:r>
      </w:hyperlink>
      <w:r w:rsidRPr="008654C2" w:rsidR="000F1F09">
        <w:rPr>
          <w:sz w:val="28"/>
          <w:szCs w:val="28"/>
        </w:rPr>
        <w:t xml:space="preserve"> следователя Раздольненского межрайонного следственного отдела Главного следственного управления Следственного комитета Российской Федерации по Республике Крым и г. Севастополю </w:t>
      </w:r>
      <w:r w:rsidR="000624C2">
        <w:rPr>
          <w:sz w:val="28"/>
          <w:szCs w:val="28"/>
        </w:rPr>
        <w:t>Кирова</w:t>
      </w:r>
      <w:r w:rsidR="00F05EB6">
        <w:rPr>
          <w:sz w:val="28"/>
          <w:szCs w:val="28"/>
        </w:rPr>
        <w:t xml:space="preserve"> А.А.</w:t>
      </w:r>
      <w:r w:rsidRPr="008654C2" w:rsidR="000F1F09">
        <w:rPr>
          <w:sz w:val="28"/>
          <w:szCs w:val="28"/>
        </w:rPr>
        <w:t xml:space="preserve"> </w:t>
      </w:r>
      <w:r w:rsidRPr="008654C2" w:rsidR="00744378">
        <w:rPr>
          <w:sz w:val="28"/>
          <w:szCs w:val="28"/>
        </w:rPr>
        <w:t xml:space="preserve">и </w:t>
      </w:r>
      <w:r w:rsidRPr="008654C2" w:rsidR="000F1F09">
        <w:rPr>
          <w:sz w:val="28"/>
          <w:szCs w:val="28"/>
        </w:rPr>
        <w:t>прекра</w:t>
      </w:r>
      <w:r w:rsidRPr="008654C2" w:rsidR="00744378">
        <w:rPr>
          <w:sz w:val="28"/>
          <w:szCs w:val="28"/>
        </w:rPr>
        <w:t>тить</w:t>
      </w:r>
      <w:r w:rsidRPr="008654C2" w:rsidR="000F1F09">
        <w:rPr>
          <w:sz w:val="28"/>
          <w:szCs w:val="28"/>
        </w:rPr>
        <w:t xml:space="preserve"> уголовно</w:t>
      </w:r>
      <w:r w:rsidRPr="008654C2" w:rsidR="00744378">
        <w:rPr>
          <w:sz w:val="28"/>
          <w:szCs w:val="28"/>
        </w:rPr>
        <w:t>е</w:t>
      </w:r>
      <w:r w:rsidRPr="008654C2" w:rsidR="000F1F09">
        <w:rPr>
          <w:sz w:val="28"/>
          <w:szCs w:val="28"/>
        </w:rPr>
        <w:t xml:space="preserve"> дел</w:t>
      </w:r>
      <w:r w:rsidRPr="008654C2" w:rsidR="00744378">
        <w:rPr>
          <w:sz w:val="28"/>
          <w:szCs w:val="28"/>
        </w:rPr>
        <w:t>о</w:t>
      </w:r>
      <w:r w:rsidRPr="008654C2" w:rsidR="000F1F09">
        <w:rPr>
          <w:sz w:val="28"/>
          <w:szCs w:val="28"/>
        </w:rPr>
        <w:t xml:space="preserve"> и уголовно</w:t>
      </w:r>
      <w:r w:rsidRPr="008654C2" w:rsidR="00744378">
        <w:rPr>
          <w:sz w:val="28"/>
          <w:szCs w:val="28"/>
        </w:rPr>
        <w:t>е</w:t>
      </w:r>
      <w:r w:rsidRPr="008654C2" w:rsidR="000F1F09">
        <w:rPr>
          <w:sz w:val="28"/>
          <w:szCs w:val="28"/>
        </w:rPr>
        <w:t xml:space="preserve"> преследовани</w:t>
      </w:r>
      <w:r w:rsidRPr="008654C2" w:rsidR="00744378">
        <w:rPr>
          <w:sz w:val="28"/>
          <w:szCs w:val="28"/>
        </w:rPr>
        <w:t>е</w:t>
      </w:r>
      <w:r w:rsidRPr="008654C2" w:rsidR="000F1F09">
        <w:rPr>
          <w:sz w:val="28"/>
          <w:szCs w:val="28"/>
        </w:rPr>
        <w:t xml:space="preserve"> в отношении подозреваемо</w:t>
      </w:r>
      <w:r w:rsidRPr="008654C2" w:rsidR="00DE0214">
        <w:rPr>
          <w:sz w:val="28"/>
          <w:szCs w:val="28"/>
        </w:rPr>
        <w:t>го</w:t>
      </w:r>
      <w:r w:rsidRPr="008654C2" w:rsidR="000F1F09">
        <w:rPr>
          <w:sz w:val="28"/>
          <w:szCs w:val="28"/>
        </w:rPr>
        <w:t xml:space="preserve"> в совершении преступления </w:t>
      </w:r>
      <w:hyperlink r:id="rId6" w:history="1">
        <w:r w:rsidRPr="008654C2" w:rsidR="000F1F09">
          <w:rPr>
            <w:rStyle w:val="Hyperlink"/>
            <w:sz w:val="28"/>
            <w:szCs w:val="28"/>
            <w:u w:val="none"/>
          </w:rPr>
          <w:t>небольшой</w:t>
        </w:r>
      </w:hyperlink>
      <w:r w:rsidRPr="008654C2" w:rsidR="000F1F09">
        <w:rPr>
          <w:sz w:val="28"/>
          <w:szCs w:val="28"/>
        </w:rPr>
        <w:t xml:space="preserve"> тяжести </w:t>
      </w:r>
      <w:r w:rsidR="000624C2">
        <w:rPr>
          <w:color w:val="000000"/>
          <w:sz w:val="28"/>
          <w:szCs w:val="28"/>
          <w:lang w:bidi="ru-RU"/>
        </w:rPr>
        <w:t>Бугаева Г.А.</w:t>
      </w:r>
      <w:r w:rsidRPr="008654C2" w:rsidR="000F1F09">
        <w:rPr>
          <w:sz w:val="28"/>
          <w:szCs w:val="28"/>
        </w:rPr>
        <w:t xml:space="preserve"> и назначи</w:t>
      </w:r>
      <w:r w:rsidRPr="008654C2" w:rsidR="00744378">
        <w:rPr>
          <w:sz w:val="28"/>
          <w:szCs w:val="28"/>
        </w:rPr>
        <w:t>ть</w:t>
      </w:r>
      <w:r w:rsidRPr="008654C2" w:rsidR="000F1F09">
        <w:rPr>
          <w:sz w:val="28"/>
          <w:szCs w:val="28"/>
        </w:rPr>
        <w:t xml:space="preserve"> </w:t>
      </w:r>
      <w:r w:rsidR="000624C2">
        <w:rPr>
          <w:color w:val="000000"/>
          <w:sz w:val="28"/>
          <w:szCs w:val="28"/>
          <w:lang w:bidi="ru-RU"/>
        </w:rPr>
        <w:t>Бугаеву Г.А.</w:t>
      </w:r>
      <w:r w:rsidRPr="008654C2" w:rsidR="000F1F09">
        <w:rPr>
          <w:sz w:val="28"/>
          <w:szCs w:val="28"/>
        </w:rPr>
        <w:t xml:space="preserve"> мер</w:t>
      </w:r>
      <w:r w:rsidRPr="008654C2" w:rsidR="00744378">
        <w:rPr>
          <w:sz w:val="28"/>
          <w:szCs w:val="28"/>
        </w:rPr>
        <w:t>у</w:t>
      </w:r>
      <w:r w:rsidRPr="008654C2" w:rsidR="000F1F09">
        <w:rPr>
          <w:sz w:val="28"/>
          <w:szCs w:val="28"/>
        </w:rPr>
        <w:t xml:space="preserve"> уголовно-правового характера в виде судебного штрафа</w:t>
      </w:r>
      <w:r w:rsidRPr="008654C2" w:rsidR="00881847">
        <w:rPr>
          <w:sz w:val="28"/>
          <w:szCs w:val="28"/>
        </w:rPr>
        <w:t>, размер которого определить в соответствии с</w:t>
      </w:r>
      <w:r w:rsidRPr="008654C2" w:rsidR="006322FD">
        <w:rPr>
          <w:sz w:val="28"/>
          <w:szCs w:val="28"/>
        </w:rPr>
        <w:t xml:space="preserve"> </w:t>
      </w:r>
      <w:r w:rsidRPr="008654C2" w:rsidR="00620DCC">
        <w:rPr>
          <w:sz w:val="28"/>
          <w:szCs w:val="28"/>
        </w:rPr>
        <w:t xml:space="preserve">положениями </w:t>
      </w:r>
      <w:r w:rsidRPr="008654C2" w:rsidR="00DE7A56">
        <w:rPr>
          <w:sz w:val="28"/>
          <w:szCs w:val="28"/>
        </w:rPr>
        <w:t>ст. 104.5 УК РФ</w:t>
      </w:r>
      <w:r w:rsidRPr="008654C2" w:rsidR="00C86C56">
        <w:rPr>
          <w:sz w:val="28"/>
          <w:szCs w:val="28"/>
        </w:rPr>
        <w:t xml:space="preserve">, а именно, </w:t>
      </w:r>
      <w:r w:rsidRPr="008654C2" w:rsidR="00133FE6">
        <w:rPr>
          <w:sz w:val="28"/>
          <w:szCs w:val="28"/>
        </w:rPr>
        <w:t>с учетом тяжести совершенн</w:t>
      </w:r>
      <w:r w:rsidRPr="008654C2" w:rsidR="004401EF">
        <w:rPr>
          <w:sz w:val="28"/>
          <w:szCs w:val="28"/>
        </w:rPr>
        <w:t>ого</w:t>
      </w:r>
      <w:r w:rsidRPr="008654C2" w:rsidR="00133FE6">
        <w:rPr>
          <w:sz w:val="28"/>
          <w:szCs w:val="28"/>
        </w:rPr>
        <w:t xml:space="preserve"> преступлени</w:t>
      </w:r>
      <w:r w:rsidRPr="008654C2" w:rsidR="004401EF">
        <w:rPr>
          <w:sz w:val="28"/>
          <w:szCs w:val="28"/>
        </w:rPr>
        <w:t>я</w:t>
      </w:r>
      <w:r w:rsidRPr="008654C2" w:rsidR="00133FE6">
        <w:rPr>
          <w:sz w:val="28"/>
          <w:szCs w:val="28"/>
        </w:rPr>
        <w:t xml:space="preserve">, имущественного положения </w:t>
      </w:r>
      <w:r w:rsidR="000624C2">
        <w:rPr>
          <w:color w:val="000000"/>
          <w:sz w:val="28"/>
          <w:szCs w:val="28"/>
          <w:lang w:bidi="ru-RU"/>
        </w:rPr>
        <w:t>Бугаева Г.А.</w:t>
      </w:r>
      <w:r w:rsidRPr="008654C2" w:rsidR="00173117">
        <w:rPr>
          <w:sz w:val="28"/>
          <w:szCs w:val="28"/>
        </w:rPr>
        <w:t xml:space="preserve"> </w:t>
      </w:r>
      <w:r w:rsidRPr="008654C2" w:rsidR="00133FE6">
        <w:rPr>
          <w:sz w:val="28"/>
          <w:szCs w:val="28"/>
        </w:rPr>
        <w:t>и е</w:t>
      </w:r>
      <w:r w:rsidRPr="008654C2" w:rsidR="00DE0214">
        <w:rPr>
          <w:sz w:val="28"/>
          <w:szCs w:val="28"/>
        </w:rPr>
        <w:t>го</w:t>
      </w:r>
      <w:r w:rsidRPr="008654C2" w:rsidR="00133FE6">
        <w:rPr>
          <w:sz w:val="28"/>
          <w:szCs w:val="28"/>
        </w:rPr>
        <w:t xml:space="preserve"> семьи,</w:t>
      </w:r>
      <w:r w:rsidRPr="008654C2" w:rsidR="006B174F">
        <w:rPr>
          <w:sz w:val="28"/>
          <w:szCs w:val="28"/>
        </w:rPr>
        <w:t xml:space="preserve"> в которой </w:t>
      </w:r>
      <w:r w:rsidRPr="00BB6807" w:rsidR="006B174F">
        <w:rPr>
          <w:color w:val="000000"/>
          <w:sz w:val="28"/>
          <w:szCs w:val="28"/>
        </w:rPr>
        <w:t xml:space="preserve">у </w:t>
      </w:r>
      <w:r w:rsidR="000624C2">
        <w:rPr>
          <w:color w:val="000000"/>
          <w:sz w:val="28"/>
          <w:szCs w:val="28"/>
          <w:lang w:bidi="ru-RU"/>
        </w:rPr>
        <w:t>Бугаева Г.А.</w:t>
      </w:r>
      <w:r w:rsidRPr="00BB6807" w:rsidR="006B174F">
        <w:rPr>
          <w:color w:val="000000"/>
          <w:sz w:val="28"/>
          <w:szCs w:val="28"/>
        </w:rPr>
        <w:t xml:space="preserve"> </w:t>
      </w:r>
      <w:r w:rsidRPr="00BB6807" w:rsidR="008654C2">
        <w:rPr>
          <w:color w:val="000000"/>
          <w:sz w:val="28"/>
          <w:szCs w:val="28"/>
        </w:rPr>
        <w:t>иждивенцев не имеется</w:t>
      </w:r>
      <w:r w:rsidRPr="00BB6807">
        <w:rPr>
          <w:color w:val="000000"/>
          <w:sz w:val="28"/>
          <w:szCs w:val="28"/>
        </w:rPr>
        <w:t>,</w:t>
      </w:r>
      <w:r w:rsidRPr="008654C2">
        <w:rPr>
          <w:sz w:val="28"/>
          <w:szCs w:val="28"/>
        </w:rPr>
        <w:t xml:space="preserve"> а также с учетом возможности получения </w:t>
      </w:r>
      <w:r w:rsidR="000624C2">
        <w:rPr>
          <w:color w:val="000000"/>
          <w:sz w:val="28"/>
          <w:szCs w:val="28"/>
          <w:lang w:bidi="ru-RU"/>
        </w:rPr>
        <w:t>Бугаевым Г.А.</w:t>
      </w:r>
      <w:r w:rsidRPr="008654C2">
        <w:rPr>
          <w:sz w:val="28"/>
          <w:szCs w:val="28"/>
        </w:rPr>
        <w:t xml:space="preserve"> иного дохода, поскольку </w:t>
      </w:r>
      <w:r w:rsidR="000624C2">
        <w:rPr>
          <w:color w:val="000000"/>
          <w:sz w:val="28"/>
          <w:szCs w:val="28"/>
          <w:lang w:bidi="ru-RU"/>
        </w:rPr>
        <w:t>Бугаев Г.А.</w:t>
      </w:r>
      <w:r w:rsidRPr="008654C2" w:rsidR="00DE0214">
        <w:rPr>
          <w:color w:val="000000"/>
          <w:sz w:val="28"/>
          <w:szCs w:val="28"/>
          <w:lang w:bidi="ru-RU"/>
        </w:rPr>
        <w:t xml:space="preserve"> </w:t>
      </w:r>
      <w:r w:rsidRPr="008654C2">
        <w:rPr>
          <w:sz w:val="28"/>
          <w:szCs w:val="28"/>
        </w:rPr>
        <w:t>трудоспособ</w:t>
      </w:r>
      <w:r w:rsidRPr="008654C2" w:rsidR="00DE0214">
        <w:rPr>
          <w:sz w:val="28"/>
          <w:szCs w:val="28"/>
        </w:rPr>
        <w:t>ен</w:t>
      </w:r>
      <w:r w:rsidRPr="008654C2">
        <w:rPr>
          <w:sz w:val="28"/>
          <w:szCs w:val="28"/>
        </w:rPr>
        <w:t xml:space="preserve">, в настоящее время </w:t>
      </w:r>
      <w:r w:rsidR="00850C90">
        <w:rPr>
          <w:sz w:val="28"/>
          <w:szCs w:val="28"/>
        </w:rPr>
        <w:t>состоит на учете в центре занятости, имеет статус безработного</w:t>
      </w:r>
      <w:r w:rsidRPr="008654C2">
        <w:rPr>
          <w:sz w:val="28"/>
          <w:szCs w:val="28"/>
        </w:rPr>
        <w:t>.</w:t>
      </w:r>
    </w:p>
    <w:p w:rsidR="002E406B" w:rsidRPr="008654C2" w:rsidP="00C9165D" w14:paraId="554677B5" w14:textId="77777777">
      <w:pPr>
        <w:rPr>
          <w:sz w:val="28"/>
          <w:szCs w:val="28"/>
        </w:rPr>
      </w:pPr>
      <w:r w:rsidRPr="008654C2">
        <w:rPr>
          <w:sz w:val="28"/>
          <w:szCs w:val="28"/>
        </w:rPr>
        <w:t xml:space="preserve">На основании изложенного, руководствуясь ст. ст. </w:t>
      </w:r>
      <w:r w:rsidRPr="008654C2" w:rsidR="004562A2">
        <w:rPr>
          <w:sz w:val="28"/>
          <w:szCs w:val="28"/>
        </w:rPr>
        <w:t>25</w:t>
      </w:r>
      <w:r w:rsidRPr="008654C2" w:rsidR="00B028B8">
        <w:rPr>
          <w:sz w:val="28"/>
          <w:szCs w:val="28"/>
        </w:rPr>
        <w:t>.1</w:t>
      </w:r>
      <w:r w:rsidRPr="008654C2" w:rsidR="004562A2">
        <w:rPr>
          <w:sz w:val="28"/>
          <w:szCs w:val="28"/>
        </w:rPr>
        <w:t xml:space="preserve">, </w:t>
      </w:r>
      <w:r w:rsidRPr="008654C2">
        <w:rPr>
          <w:sz w:val="28"/>
          <w:szCs w:val="28"/>
        </w:rPr>
        <w:t>254, 256</w:t>
      </w:r>
      <w:r w:rsidRPr="008654C2" w:rsidR="007F4098">
        <w:rPr>
          <w:sz w:val="28"/>
          <w:szCs w:val="28"/>
        </w:rPr>
        <w:t>, 446.</w:t>
      </w:r>
      <w:r w:rsidRPr="008654C2" w:rsidR="00DA270C">
        <w:rPr>
          <w:sz w:val="28"/>
          <w:szCs w:val="28"/>
        </w:rPr>
        <w:t>2</w:t>
      </w:r>
      <w:r w:rsidRPr="008654C2" w:rsidR="009C1ABB">
        <w:rPr>
          <w:sz w:val="28"/>
          <w:szCs w:val="28"/>
        </w:rPr>
        <w:t>, 446.5</w:t>
      </w:r>
      <w:r w:rsidRPr="008654C2">
        <w:rPr>
          <w:sz w:val="28"/>
          <w:szCs w:val="28"/>
        </w:rPr>
        <w:t xml:space="preserve"> УПК РФ, суд</w:t>
      </w:r>
    </w:p>
    <w:p w:rsidR="00F34592" w:rsidRPr="008654C2" w:rsidP="00C9165D" w14:paraId="0B6B4A7A" w14:textId="77777777">
      <w:pPr>
        <w:ind w:firstLine="0"/>
        <w:jc w:val="center"/>
        <w:rPr>
          <w:b/>
          <w:bCs/>
          <w:sz w:val="28"/>
          <w:szCs w:val="28"/>
        </w:rPr>
      </w:pPr>
      <w:r w:rsidRPr="008654C2">
        <w:rPr>
          <w:b/>
          <w:bCs/>
          <w:sz w:val="28"/>
          <w:szCs w:val="28"/>
        </w:rPr>
        <w:t>П</w:t>
      </w:r>
      <w:r w:rsidRPr="008654C2" w:rsidR="00C118F8">
        <w:rPr>
          <w:b/>
          <w:bCs/>
          <w:sz w:val="28"/>
          <w:szCs w:val="28"/>
        </w:rPr>
        <w:t>О</w:t>
      </w:r>
      <w:r w:rsidRPr="008654C2" w:rsidR="006949B1">
        <w:rPr>
          <w:b/>
          <w:bCs/>
          <w:sz w:val="28"/>
          <w:szCs w:val="28"/>
        </w:rPr>
        <w:t>СТАНОВИЛ</w:t>
      </w:r>
      <w:r w:rsidRPr="008654C2">
        <w:rPr>
          <w:b/>
          <w:bCs/>
          <w:sz w:val="28"/>
          <w:szCs w:val="28"/>
        </w:rPr>
        <w:t>:</w:t>
      </w:r>
    </w:p>
    <w:p w:rsidR="00287B64" w:rsidRPr="008654C2" w:rsidP="00C9165D" w14:paraId="2E14D721" w14:textId="77777777">
      <w:pPr>
        <w:ind w:firstLine="708"/>
        <w:rPr>
          <w:sz w:val="28"/>
          <w:szCs w:val="28"/>
        </w:rPr>
      </w:pPr>
      <w:hyperlink r:id="rId5" w:history="1">
        <w:r w:rsidRPr="008654C2">
          <w:rPr>
            <w:rStyle w:val="Hyperlink"/>
            <w:sz w:val="28"/>
            <w:szCs w:val="28"/>
            <w:u w:val="none"/>
          </w:rPr>
          <w:t>Ходатайство</w:t>
        </w:r>
      </w:hyperlink>
      <w:r w:rsidRPr="008654C2">
        <w:rPr>
          <w:sz w:val="28"/>
          <w:szCs w:val="28"/>
        </w:rPr>
        <w:t xml:space="preserve"> следователя Раздольненского межрайонного следственного отдела Главного следственного управления Следственного комитета Российской Федерации по Республике Крым и г. Севастополю </w:t>
      </w:r>
      <w:r w:rsidR="000624C2">
        <w:rPr>
          <w:sz w:val="28"/>
          <w:szCs w:val="28"/>
        </w:rPr>
        <w:t>Кирова</w:t>
      </w:r>
      <w:r w:rsidR="00F05EB6">
        <w:rPr>
          <w:sz w:val="28"/>
          <w:szCs w:val="28"/>
        </w:rPr>
        <w:t xml:space="preserve"> А.А.</w:t>
      </w:r>
      <w:r w:rsidRPr="008654C2" w:rsidR="00BC6065">
        <w:rPr>
          <w:sz w:val="28"/>
          <w:szCs w:val="28"/>
        </w:rPr>
        <w:t xml:space="preserve"> о прекращении уголовного дела и уголовного преследования в отношении подозреваемо</w:t>
      </w:r>
      <w:r w:rsidRPr="008654C2" w:rsidR="00DE0214">
        <w:rPr>
          <w:sz w:val="28"/>
          <w:szCs w:val="28"/>
        </w:rPr>
        <w:t>го</w:t>
      </w:r>
      <w:r w:rsidRPr="008654C2" w:rsidR="00BC6065">
        <w:rPr>
          <w:sz w:val="28"/>
          <w:szCs w:val="28"/>
        </w:rPr>
        <w:t xml:space="preserve"> в совершении преступления </w:t>
      </w:r>
      <w:hyperlink r:id="rId6" w:history="1">
        <w:r w:rsidRPr="008654C2" w:rsidR="00BC6065">
          <w:rPr>
            <w:rStyle w:val="Hyperlink"/>
            <w:sz w:val="28"/>
            <w:szCs w:val="28"/>
            <w:u w:val="none"/>
          </w:rPr>
          <w:t>небольшой</w:t>
        </w:r>
      </w:hyperlink>
      <w:r w:rsidRPr="008654C2" w:rsidR="00BC6065">
        <w:rPr>
          <w:sz w:val="28"/>
          <w:szCs w:val="28"/>
        </w:rPr>
        <w:t xml:space="preserve"> тяжести</w:t>
      </w:r>
      <w:r w:rsidRPr="008654C2" w:rsidR="00B351B4">
        <w:rPr>
          <w:sz w:val="28"/>
          <w:szCs w:val="28"/>
        </w:rPr>
        <w:t>, предусмотренного ч. 1 ст. 1</w:t>
      </w:r>
      <w:r w:rsidR="000624C2">
        <w:rPr>
          <w:sz w:val="28"/>
          <w:szCs w:val="28"/>
        </w:rPr>
        <w:t>5</w:t>
      </w:r>
      <w:r w:rsidRPr="008654C2" w:rsidR="00B351B4">
        <w:rPr>
          <w:sz w:val="28"/>
          <w:szCs w:val="28"/>
        </w:rPr>
        <w:t>9</w:t>
      </w:r>
      <w:r w:rsidR="000624C2">
        <w:rPr>
          <w:sz w:val="28"/>
          <w:szCs w:val="28"/>
        </w:rPr>
        <w:t>.2</w:t>
      </w:r>
      <w:r w:rsidRPr="008654C2" w:rsidR="00B351B4">
        <w:rPr>
          <w:sz w:val="28"/>
          <w:szCs w:val="28"/>
        </w:rPr>
        <w:t xml:space="preserve"> УК РФ,</w:t>
      </w:r>
      <w:r w:rsidRPr="008654C2" w:rsidR="00BC6065">
        <w:rPr>
          <w:sz w:val="28"/>
          <w:szCs w:val="28"/>
        </w:rPr>
        <w:t xml:space="preserve"> </w:t>
      </w:r>
      <w:r w:rsidR="000624C2">
        <w:rPr>
          <w:sz w:val="28"/>
          <w:szCs w:val="28"/>
        </w:rPr>
        <w:t>Бугаева Геннадия Александровича</w:t>
      </w:r>
      <w:r w:rsidRPr="008654C2" w:rsidR="00BC6065">
        <w:rPr>
          <w:sz w:val="28"/>
          <w:szCs w:val="28"/>
        </w:rPr>
        <w:t xml:space="preserve"> и назначении </w:t>
      </w:r>
      <w:r w:rsidR="000624C2">
        <w:rPr>
          <w:sz w:val="28"/>
          <w:szCs w:val="28"/>
        </w:rPr>
        <w:t>Бугаеву Геннадию Александровичу</w:t>
      </w:r>
      <w:r w:rsidRPr="008654C2" w:rsidR="006748D1">
        <w:rPr>
          <w:sz w:val="28"/>
          <w:szCs w:val="28"/>
        </w:rPr>
        <w:t xml:space="preserve"> </w:t>
      </w:r>
      <w:r w:rsidRPr="008654C2" w:rsidR="00BC6065">
        <w:rPr>
          <w:sz w:val="28"/>
          <w:szCs w:val="28"/>
        </w:rPr>
        <w:t>меры уголовно-правового характера в виде судебного штрафа</w:t>
      </w:r>
      <w:r w:rsidRPr="008654C2" w:rsidR="00B351B4">
        <w:rPr>
          <w:sz w:val="28"/>
          <w:szCs w:val="28"/>
        </w:rPr>
        <w:t xml:space="preserve"> удовлетворить.</w:t>
      </w:r>
    </w:p>
    <w:p w:rsidR="00B00F4B" w:rsidRPr="008654C2" w:rsidP="00C9165D" w14:paraId="708DD84A" w14:textId="77777777">
      <w:pPr>
        <w:ind w:firstLine="708"/>
        <w:rPr>
          <w:sz w:val="28"/>
          <w:szCs w:val="28"/>
        </w:rPr>
      </w:pPr>
      <w:r w:rsidRPr="008654C2">
        <w:rPr>
          <w:sz w:val="28"/>
          <w:szCs w:val="28"/>
        </w:rPr>
        <w:t xml:space="preserve">Уголовное дело </w:t>
      </w:r>
      <w:r w:rsidRPr="008654C2" w:rsidR="008956E8">
        <w:rPr>
          <w:sz w:val="28"/>
          <w:szCs w:val="28"/>
        </w:rPr>
        <w:t xml:space="preserve">и уголовное преследование </w:t>
      </w:r>
      <w:r w:rsidRPr="008654C2">
        <w:rPr>
          <w:sz w:val="28"/>
          <w:szCs w:val="28"/>
        </w:rPr>
        <w:t xml:space="preserve">в отношении </w:t>
      </w:r>
      <w:r w:rsidRPr="000624C2" w:rsidR="000624C2">
        <w:rPr>
          <w:b/>
          <w:sz w:val="28"/>
          <w:szCs w:val="28"/>
        </w:rPr>
        <w:t>Бугаева Геннадия Александровича</w:t>
      </w:r>
      <w:r w:rsidRPr="008654C2" w:rsidR="00E31649">
        <w:rPr>
          <w:b/>
          <w:sz w:val="28"/>
          <w:szCs w:val="28"/>
        </w:rPr>
        <w:t>,</w:t>
      </w:r>
      <w:r w:rsidRPr="008654C2">
        <w:rPr>
          <w:sz w:val="28"/>
          <w:szCs w:val="28"/>
        </w:rPr>
        <w:t xml:space="preserve"> </w:t>
      </w:r>
      <w:r w:rsidRPr="008654C2" w:rsidR="007D6911">
        <w:rPr>
          <w:sz w:val="28"/>
          <w:szCs w:val="28"/>
        </w:rPr>
        <w:t>п</w:t>
      </w:r>
      <w:r w:rsidRPr="008654C2">
        <w:rPr>
          <w:sz w:val="28"/>
          <w:szCs w:val="28"/>
        </w:rPr>
        <w:t>о</w:t>
      </w:r>
      <w:r w:rsidRPr="008654C2" w:rsidR="007D6911">
        <w:rPr>
          <w:sz w:val="28"/>
          <w:szCs w:val="28"/>
        </w:rPr>
        <w:t>дозреваемо</w:t>
      </w:r>
      <w:r w:rsidRPr="008654C2" w:rsidR="00DE0214">
        <w:rPr>
          <w:sz w:val="28"/>
          <w:szCs w:val="28"/>
        </w:rPr>
        <w:t>го</w:t>
      </w:r>
      <w:r w:rsidRPr="008654C2" w:rsidR="007D6911">
        <w:rPr>
          <w:sz w:val="28"/>
          <w:szCs w:val="28"/>
        </w:rPr>
        <w:t xml:space="preserve"> </w:t>
      </w:r>
      <w:r w:rsidRPr="008654C2">
        <w:rPr>
          <w:sz w:val="28"/>
          <w:szCs w:val="28"/>
        </w:rPr>
        <w:t>в совершении преступлени</w:t>
      </w:r>
      <w:r w:rsidRPr="008654C2" w:rsidR="009631CA">
        <w:rPr>
          <w:sz w:val="28"/>
          <w:szCs w:val="28"/>
        </w:rPr>
        <w:t>я</w:t>
      </w:r>
      <w:r w:rsidRPr="008654C2">
        <w:rPr>
          <w:sz w:val="28"/>
          <w:szCs w:val="28"/>
        </w:rPr>
        <w:t>, предусмотренн</w:t>
      </w:r>
      <w:r w:rsidRPr="008654C2" w:rsidR="009631CA">
        <w:rPr>
          <w:sz w:val="28"/>
          <w:szCs w:val="28"/>
        </w:rPr>
        <w:t>ого</w:t>
      </w:r>
      <w:r w:rsidRPr="008654C2">
        <w:rPr>
          <w:sz w:val="28"/>
          <w:szCs w:val="28"/>
        </w:rPr>
        <w:t xml:space="preserve"> </w:t>
      </w:r>
      <w:r w:rsidRPr="008654C2" w:rsidR="007E6D47">
        <w:rPr>
          <w:sz w:val="28"/>
          <w:szCs w:val="28"/>
        </w:rPr>
        <w:t xml:space="preserve">ч. </w:t>
      </w:r>
      <w:r w:rsidRPr="008654C2" w:rsidR="008A0E22">
        <w:rPr>
          <w:sz w:val="28"/>
          <w:szCs w:val="28"/>
        </w:rPr>
        <w:t>1</w:t>
      </w:r>
      <w:r w:rsidRPr="008654C2" w:rsidR="007E6D47">
        <w:rPr>
          <w:sz w:val="28"/>
          <w:szCs w:val="28"/>
        </w:rPr>
        <w:t xml:space="preserve"> </w:t>
      </w:r>
      <w:r w:rsidRPr="008654C2">
        <w:rPr>
          <w:sz w:val="28"/>
          <w:szCs w:val="28"/>
        </w:rPr>
        <w:t xml:space="preserve">ст. </w:t>
      </w:r>
      <w:r w:rsidRPr="008654C2" w:rsidR="008A0E22">
        <w:rPr>
          <w:sz w:val="28"/>
          <w:szCs w:val="28"/>
        </w:rPr>
        <w:t>1</w:t>
      </w:r>
      <w:r w:rsidR="000624C2">
        <w:rPr>
          <w:sz w:val="28"/>
          <w:szCs w:val="28"/>
        </w:rPr>
        <w:t>5</w:t>
      </w:r>
      <w:r w:rsidRPr="008654C2" w:rsidR="007D6911">
        <w:rPr>
          <w:sz w:val="28"/>
          <w:szCs w:val="28"/>
        </w:rPr>
        <w:t>9</w:t>
      </w:r>
      <w:r w:rsidR="000624C2">
        <w:rPr>
          <w:sz w:val="28"/>
          <w:szCs w:val="28"/>
        </w:rPr>
        <w:t>.2</w:t>
      </w:r>
      <w:r w:rsidRPr="008654C2">
        <w:rPr>
          <w:sz w:val="28"/>
          <w:szCs w:val="28"/>
        </w:rPr>
        <w:t xml:space="preserve"> УК РФ</w:t>
      </w:r>
      <w:r w:rsidRPr="008654C2" w:rsidR="0049232A">
        <w:rPr>
          <w:sz w:val="28"/>
          <w:szCs w:val="28"/>
        </w:rPr>
        <w:t>,</w:t>
      </w:r>
      <w:r w:rsidRPr="008654C2">
        <w:rPr>
          <w:sz w:val="28"/>
          <w:szCs w:val="28"/>
        </w:rPr>
        <w:t xml:space="preserve"> прекратить на основании </w:t>
      </w:r>
      <w:r w:rsidRPr="008654C2" w:rsidR="00104AE6">
        <w:rPr>
          <w:sz w:val="28"/>
          <w:szCs w:val="28"/>
        </w:rPr>
        <w:t>ст. 2</w:t>
      </w:r>
      <w:r w:rsidRPr="008654C2" w:rsidR="007E6D47">
        <w:rPr>
          <w:sz w:val="28"/>
          <w:szCs w:val="28"/>
        </w:rPr>
        <w:t>5</w:t>
      </w:r>
      <w:r w:rsidRPr="008654C2" w:rsidR="00956E4E">
        <w:rPr>
          <w:sz w:val="28"/>
          <w:szCs w:val="28"/>
        </w:rPr>
        <w:t>.</w:t>
      </w:r>
      <w:r w:rsidRPr="008654C2" w:rsidR="00C74FEB">
        <w:rPr>
          <w:sz w:val="28"/>
          <w:szCs w:val="28"/>
        </w:rPr>
        <w:t>1</w:t>
      </w:r>
      <w:r w:rsidRPr="008654C2" w:rsidR="00104AE6">
        <w:rPr>
          <w:sz w:val="28"/>
          <w:szCs w:val="28"/>
        </w:rPr>
        <w:t xml:space="preserve"> УПК РФ</w:t>
      </w:r>
      <w:r w:rsidRPr="008654C2" w:rsidR="00926FA7">
        <w:rPr>
          <w:sz w:val="28"/>
          <w:szCs w:val="28"/>
        </w:rPr>
        <w:t>, и н</w:t>
      </w:r>
      <w:r w:rsidRPr="008654C2" w:rsidR="005126A5">
        <w:rPr>
          <w:sz w:val="28"/>
          <w:szCs w:val="28"/>
        </w:rPr>
        <w:t xml:space="preserve">азначить </w:t>
      </w:r>
      <w:r w:rsidRPr="000624C2" w:rsidR="000624C2">
        <w:rPr>
          <w:b/>
          <w:sz w:val="28"/>
          <w:szCs w:val="28"/>
        </w:rPr>
        <w:t>Бугаев</w:t>
      </w:r>
      <w:r w:rsidR="000624C2">
        <w:rPr>
          <w:b/>
          <w:sz w:val="28"/>
          <w:szCs w:val="28"/>
        </w:rPr>
        <w:t>у</w:t>
      </w:r>
      <w:r w:rsidRPr="000624C2" w:rsidR="000624C2">
        <w:rPr>
          <w:b/>
          <w:sz w:val="28"/>
          <w:szCs w:val="28"/>
        </w:rPr>
        <w:t xml:space="preserve"> Геннади</w:t>
      </w:r>
      <w:r w:rsidR="000624C2">
        <w:rPr>
          <w:b/>
          <w:sz w:val="28"/>
          <w:szCs w:val="28"/>
        </w:rPr>
        <w:t>ю</w:t>
      </w:r>
      <w:r w:rsidRPr="000624C2" w:rsidR="000624C2">
        <w:rPr>
          <w:b/>
          <w:sz w:val="28"/>
          <w:szCs w:val="28"/>
        </w:rPr>
        <w:t xml:space="preserve"> Александрович</w:t>
      </w:r>
      <w:r w:rsidR="000624C2">
        <w:rPr>
          <w:b/>
          <w:sz w:val="28"/>
          <w:szCs w:val="28"/>
        </w:rPr>
        <w:t>у</w:t>
      </w:r>
      <w:r w:rsidRPr="008654C2" w:rsidR="006748D1">
        <w:rPr>
          <w:b/>
          <w:sz w:val="28"/>
          <w:szCs w:val="28"/>
        </w:rPr>
        <w:t xml:space="preserve"> </w:t>
      </w:r>
      <w:r w:rsidRPr="008654C2" w:rsidR="00E328E6">
        <w:rPr>
          <w:sz w:val="28"/>
          <w:szCs w:val="28"/>
        </w:rPr>
        <w:t xml:space="preserve">меру уголовно-правового характера в виде судебного штрафа в размере </w:t>
      </w:r>
      <w:r w:rsidR="00054036">
        <w:rPr>
          <w:sz w:val="28"/>
          <w:szCs w:val="28"/>
        </w:rPr>
        <w:t>7</w:t>
      </w:r>
      <w:r w:rsidRPr="008654C2" w:rsidR="00E328E6">
        <w:rPr>
          <w:sz w:val="28"/>
          <w:szCs w:val="28"/>
        </w:rPr>
        <w:t> 000 (</w:t>
      </w:r>
      <w:r w:rsidR="00054036">
        <w:rPr>
          <w:sz w:val="28"/>
          <w:szCs w:val="28"/>
        </w:rPr>
        <w:t>Семь</w:t>
      </w:r>
      <w:r w:rsidRPr="008654C2" w:rsidR="007D6911">
        <w:rPr>
          <w:sz w:val="28"/>
          <w:szCs w:val="28"/>
        </w:rPr>
        <w:t xml:space="preserve"> </w:t>
      </w:r>
      <w:r w:rsidRPr="008654C2" w:rsidR="00E328E6">
        <w:rPr>
          <w:sz w:val="28"/>
          <w:szCs w:val="28"/>
        </w:rPr>
        <w:t>тысяч) рублей</w:t>
      </w:r>
      <w:r w:rsidRPr="008654C2">
        <w:rPr>
          <w:sz w:val="28"/>
          <w:szCs w:val="28"/>
        </w:rPr>
        <w:t>.</w:t>
      </w:r>
    </w:p>
    <w:p w:rsidR="00E4435A" w:rsidRPr="008654C2" w:rsidP="00C9165D" w14:paraId="0CAF7DC8" w14:textId="77777777">
      <w:pPr>
        <w:ind w:firstLine="708"/>
        <w:rPr>
          <w:sz w:val="28"/>
          <w:szCs w:val="28"/>
        </w:rPr>
      </w:pPr>
      <w:r w:rsidRPr="008654C2">
        <w:rPr>
          <w:sz w:val="28"/>
          <w:szCs w:val="28"/>
        </w:rPr>
        <w:t xml:space="preserve">Назначенный судебный штраф </w:t>
      </w:r>
      <w:r w:rsidRPr="000624C2" w:rsidR="000624C2">
        <w:rPr>
          <w:b/>
          <w:sz w:val="28"/>
          <w:szCs w:val="28"/>
        </w:rPr>
        <w:t>Бугаеву Геннадию Александровичу</w:t>
      </w:r>
      <w:r w:rsidRPr="008654C2" w:rsidR="006748D1">
        <w:rPr>
          <w:b/>
          <w:sz w:val="28"/>
          <w:szCs w:val="28"/>
        </w:rPr>
        <w:t xml:space="preserve"> </w:t>
      </w:r>
      <w:r w:rsidRPr="008654C2">
        <w:rPr>
          <w:sz w:val="28"/>
          <w:szCs w:val="28"/>
        </w:rPr>
        <w:t xml:space="preserve">обязан </w:t>
      </w:r>
      <w:r w:rsidRPr="008654C2" w:rsidR="008E396D">
        <w:rPr>
          <w:sz w:val="28"/>
          <w:szCs w:val="28"/>
        </w:rPr>
        <w:t>уплатить</w:t>
      </w:r>
      <w:r w:rsidRPr="008654C2" w:rsidR="00DA1DCA">
        <w:rPr>
          <w:sz w:val="28"/>
          <w:szCs w:val="28"/>
        </w:rPr>
        <w:t xml:space="preserve"> </w:t>
      </w:r>
      <w:r w:rsidRPr="008654C2" w:rsidR="008E396D">
        <w:rPr>
          <w:sz w:val="28"/>
          <w:szCs w:val="28"/>
        </w:rPr>
        <w:t xml:space="preserve">в течение 60 (Шестидесяти) дней с момента вступления настоящего </w:t>
      </w:r>
      <w:r w:rsidRPr="008654C2" w:rsidR="008E396D">
        <w:rPr>
          <w:sz w:val="28"/>
          <w:szCs w:val="28"/>
        </w:rPr>
        <w:t>постановления в законную силу</w:t>
      </w:r>
      <w:r w:rsidRPr="008654C2" w:rsidR="000C4346">
        <w:rPr>
          <w:sz w:val="28"/>
          <w:szCs w:val="28"/>
        </w:rPr>
        <w:t xml:space="preserve"> по следующим реквизитам</w:t>
      </w:r>
      <w:r w:rsidRPr="008654C2" w:rsidR="00912D87">
        <w:rPr>
          <w:sz w:val="28"/>
          <w:szCs w:val="28"/>
        </w:rPr>
        <w:t>:</w:t>
      </w:r>
      <w:r w:rsidRPr="008654C2" w:rsidR="000C4346">
        <w:rPr>
          <w:sz w:val="28"/>
          <w:szCs w:val="28"/>
        </w:rPr>
        <w:t xml:space="preserve"> </w:t>
      </w:r>
      <w:r w:rsidRPr="008654C2">
        <w:rPr>
          <w:sz w:val="28"/>
          <w:szCs w:val="28"/>
        </w:rPr>
        <w:t>получатель платежа – УФК по Республике Крым (Главное следственное управление Следственного комитета Российской Федерации по Республике Крым, л/с 04751А91660), р</w:t>
      </w:r>
      <w:r w:rsidRPr="008654C2" w:rsidR="00AD106A">
        <w:rPr>
          <w:sz w:val="28"/>
          <w:szCs w:val="28"/>
        </w:rPr>
        <w:t>/</w:t>
      </w:r>
      <w:r w:rsidRPr="008654C2">
        <w:rPr>
          <w:sz w:val="28"/>
          <w:szCs w:val="28"/>
        </w:rPr>
        <w:t>с 40101810335100010001,</w:t>
      </w:r>
      <w:r w:rsidRPr="008654C2" w:rsidR="00AD106A">
        <w:rPr>
          <w:sz w:val="28"/>
          <w:szCs w:val="28"/>
        </w:rPr>
        <w:t xml:space="preserve"> </w:t>
      </w:r>
      <w:r w:rsidRPr="008654C2" w:rsidR="00AD106A">
        <w:rPr>
          <w:bCs/>
          <w:sz w:val="28"/>
          <w:szCs w:val="28"/>
        </w:rPr>
        <w:t>банк</w:t>
      </w:r>
      <w:r w:rsidRPr="008654C2" w:rsidR="009121EA">
        <w:rPr>
          <w:bCs/>
          <w:sz w:val="28"/>
          <w:szCs w:val="28"/>
        </w:rPr>
        <w:t xml:space="preserve"> –</w:t>
      </w:r>
      <w:r w:rsidRPr="008654C2" w:rsidR="00AD106A">
        <w:rPr>
          <w:bCs/>
          <w:sz w:val="28"/>
          <w:szCs w:val="28"/>
        </w:rPr>
        <w:t xml:space="preserve"> Отделение Республика Крым г. Симферополь,</w:t>
      </w:r>
      <w:r w:rsidRPr="008654C2">
        <w:rPr>
          <w:sz w:val="28"/>
          <w:szCs w:val="28"/>
        </w:rPr>
        <w:t xml:space="preserve"> БИК 043510001, ИНН 7701391370, КПП 910201001, ОКТМО 35701000, КБК 41711621010016000140 (денежные взыскания (штрафы) и иные суммы, взыскиваемые с лиц, виновных в совершении преступлений, возмещение ущерба имуществу).</w:t>
      </w:r>
    </w:p>
    <w:p w:rsidR="00A04448" w:rsidRPr="008654C2" w:rsidP="00C9165D" w14:paraId="43790E8A" w14:textId="77777777">
      <w:pPr>
        <w:ind w:firstLine="708"/>
        <w:rPr>
          <w:sz w:val="28"/>
          <w:szCs w:val="28"/>
        </w:rPr>
      </w:pPr>
      <w:r w:rsidRPr="008654C2">
        <w:rPr>
          <w:sz w:val="28"/>
          <w:szCs w:val="28"/>
        </w:rPr>
        <w:t>В соответствии с ч. 2 ст. 446.3 УПК РФ, р</w:t>
      </w:r>
      <w:r w:rsidRPr="008654C2" w:rsidR="00B158EA">
        <w:rPr>
          <w:sz w:val="28"/>
          <w:szCs w:val="28"/>
        </w:rPr>
        <w:t xml:space="preserve">азъяснить </w:t>
      </w:r>
      <w:r w:rsidR="000624C2">
        <w:rPr>
          <w:sz w:val="28"/>
          <w:szCs w:val="28"/>
        </w:rPr>
        <w:t>Бугаеву Г.А.</w:t>
      </w:r>
      <w:r w:rsidRPr="008654C2" w:rsidR="00B158EA">
        <w:rPr>
          <w:sz w:val="28"/>
          <w:szCs w:val="28"/>
        </w:rPr>
        <w:t>, что</w:t>
      </w:r>
      <w:r w:rsidRPr="008654C2" w:rsidR="00F07105">
        <w:rPr>
          <w:sz w:val="28"/>
          <w:szCs w:val="28"/>
        </w:rPr>
        <w:t>,</w:t>
      </w:r>
      <w:r w:rsidRPr="008654C2" w:rsidR="00B158EA">
        <w:rPr>
          <w:sz w:val="28"/>
          <w:szCs w:val="28"/>
        </w:rPr>
        <w:t xml:space="preserve"> в силу ч. 2 ст. 104.4 УК РФ, </w:t>
      </w:r>
      <w:r w:rsidRPr="008654C2" w:rsidR="00270A5C">
        <w:rPr>
          <w:sz w:val="28"/>
          <w:szCs w:val="28"/>
        </w:rPr>
        <w:t>в</w:t>
      </w:r>
      <w:r w:rsidRPr="008654C2" w:rsidR="00D54A38">
        <w:rPr>
          <w:sz w:val="28"/>
          <w:szCs w:val="28"/>
        </w:rPr>
        <w:t xml:space="preserve"> случае неуплаты судебного штрафа в установленный судом </w:t>
      </w:r>
      <w:hyperlink r:id="rId10" w:history="1">
        <w:r w:rsidRPr="008654C2" w:rsidR="00D54A38">
          <w:rPr>
            <w:color w:val="0000FF"/>
            <w:sz w:val="28"/>
            <w:szCs w:val="28"/>
          </w:rPr>
          <w:t>срок</w:t>
        </w:r>
      </w:hyperlink>
      <w:r w:rsidRPr="008654C2" w:rsidR="00D54A38">
        <w:rPr>
          <w:sz w:val="28"/>
          <w:szCs w:val="28"/>
        </w:rPr>
        <w:t xml:space="preserve"> судебный штраф </w:t>
      </w:r>
      <w:hyperlink r:id="rId11" w:history="1">
        <w:r w:rsidRPr="008654C2" w:rsidR="00D54A38">
          <w:rPr>
            <w:color w:val="0000FF"/>
            <w:sz w:val="28"/>
            <w:szCs w:val="28"/>
          </w:rPr>
          <w:t>отменяется</w:t>
        </w:r>
      </w:hyperlink>
      <w:r w:rsidRPr="008654C2" w:rsidR="00D54A38">
        <w:rPr>
          <w:sz w:val="28"/>
          <w:szCs w:val="28"/>
        </w:rPr>
        <w:t xml:space="preserve"> и лицо привлекается к уголовной ответственности по соответствующей статье </w:t>
      </w:r>
      <w:r w:rsidRPr="008654C2" w:rsidR="00270A5C">
        <w:rPr>
          <w:sz w:val="28"/>
          <w:szCs w:val="28"/>
        </w:rPr>
        <w:t>УК РФ</w:t>
      </w:r>
      <w:r w:rsidRPr="008654C2" w:rsidR="00FD5BC4">
        <w:rPr>
          <w:sz w:val="28"/>
          <w:szCs w:val="28"/>
        </w:rPr>
        <w:t>, а также</w:t>
      </w:r>
      <w:r w:rsidRPr="008654C2" w:rsidR="00F07105">
        <w:rPr>
          <w:sz w:val="28"/>
          <w:szCs w:val="28"/>
        </w:rPr>
        <w:t xml:space="preserve"> разъяснить </w:t>
      </w:r>
      <w:r w:rsidR="000624C2">
        <w:rPr>
          <w:sz w:val="28"/>
          <w:szCs w:val="28"/>
        </w:rPr>
        <w:t>Бугаеву Г.А.</w:t>
      </w:r>
      <w:r w:rsidRPr="008654C2" w:rsidR="004373E0">
        <w:rPr>
          <w:sz w:val="28"/>
          <w:szCs w:val="28"/>
        </w:rPr>
        <w:t xml:space="preserve"> </w:t>
      </w:r>
      <w:r w:rsidRPr="008654C2" w:rsidR="00FD5BC4">
        <w:rPr>
          <w:sz w:val="28"/>
          <w:szCs w:val="28"/>
        </w:rPr>
        <w:t>необходимость представления сведений об уплате судебного штрафа судебному приставу-исполнителю в течение 10 дней после истечения срока, установленного для уплаты судебного штрафа.</w:t>
      </w:r>
    </w:p>
    <w:p w:rsidR="00362E28" w:rsidRPr="008654C2" w:rsidP="00C9165D" w14:paraId="162F9668" w14:textId="77777777">
      <w:pPr>
        <w:autoSpaceDE w:val="0"/>
        <w:autoSpaceDN w:val="0"/>
        <w:adjustRightInd w:val="0"/>
        <w:ind w:firstLine="708"/>
        <w:outlineLvl w:val="0"/>
        <w:rPr>
          <w:sz w:val="28"/>
          <w:szCs w:val="28"/>
        </w:rPr>
      </w:pPr>
      <w:r w:rsidRPr="008654C2">
        <w:rPr>
          <w:sz w:val="28"/>
          <w:szCs w:val="28"/>
        </w:rPr>
        <w:t xml:space="preserve">Разъяснить </w:t>
      </w:r>
      <w:r w:rsidR="000624C2">
        <w:rPr>
          <w:sz w:val="28"/>
          <w:szCs w:val="28"/>
        </w:rPr>
        <w:t>Бугаеву Г.А.</w:t>
      </w:r>
      <w:r w:rsidRPr="008654C2">
        <w:rPr>
          <w:sz w:val="28"/>
          <w:szCs w:val="28"/>
        </w:rPr>
        <w:t>, что, в соответствии со ст. 446.5 УПК РФ, в</w:t>
      </w:r>
      <w:r w:rsidRPr="008654C2" w:rsidR="00DC6D01">
        <w:rPr>
          <w:sz w:val="28"/>
          <w:szCs w:val="28"/>
        </w:rPr>
        <w:t xml:space="preserve"> случае неуплаты лицом судебного штрафа, назначенного в качестве меры уголовно-правового характера, суд по представлению судебного пристава-исполнителя в порядке, установленном </w:t>
      </w:r>
      <w:hyperlink r:id="rId12" w:history="1">
        <w:r w:rsidRPr="008654C2" w:rsidR="00DC6D01">
          <w:rPr>
            <w:color w:val="0000FF"/>
            <w:sz w:val="28"/>
            <w:szCs w:val="28"/>
          </w:rPr>
          <w:t xml:space="preserve">частями </w:t>
        </w:r>
        <w:r w:rsidRPr="008654C2" w:rsidR="005350C7">
          <w:rPr>
            <w:color w:val="0000FF"/>
            <w:sz w:val="28"/>
            <w:szCs w:val="28"/>
          </w:rPr>
          <w:t>2</w:t>
        </w:r>
      </w:hyperlink>
      <w:r w:rsidRPr="008654C2" w:rsidR="00DC6D01">
        <w:rPr>
          <w:sz w:val="28"/>
          <w:szCs w:val="28"/>
        </w:rPr>
        <w:t xml:space="preserve">, </w:t>
      </w:r>
      <w:hyperlink r:id="rId13" w:history="1">
        <w:r w:rsidRPr="008654C2" w:rsidR="005350C7">
          <w:rPr>
            <w:color w:val="0000FF"/>
            <w:sz w:val="28"/>
            <w:szCs w:val="28"/>
          </w:rPr>
          <w:t>3</w:t>
        </w:r>
      </w:hyperlink>
      <w:r w:rsidRPr="008654C2" w:rsidR="00DC6D01">
        <w:rPr>
          <w:sz w:val="28"/>
          <w:szCs w:val="28"/>
        </w:rPr>
        <w:t xml:space="preserve">, </w:t>
      </w:r>
      <w:hyperlink r:id="rId14" w:history="1">
        <w:r w:rsidRPr="008654C2" w:rsidR="005350C7">
          <w:rPr>
            <w:color w:val="0000FF"/>
            <w:sz w:val="28"/>
            <w:szCs w:val="28"/>
          </w:rPr>
          <w:t>6</w:t>
        </w:r>
      </w:hyperlink>
      <w:r w:rsidRPr="008654C2" w:rsidR="00DC6D01">
        <w:rPr>
          <w:sz w:val="28"/>
          <w:szCs w:val="28"/>
        </w:rPr>
        <w:t xml:space="preserve">, </w:t>
      </w:r>
      <w:hyperlink r:id="rId15" w:history="1">
        <w:r w:rsidRPr="008654C2" w:rsidR="005350C7">
          <w:rPr>
            <w:color w:val="0000FF"/>
            <w:sz w:val="28"/>
            <w:szCs w:val="28"/>
          </w:rPr>
          <w:t>7</w:t>
        </w:r>
        <w:r w:rsidRPr="008654C2" w:rsidR="00DC6D01">
          <w:rPr>
            <w:color w:val="0000FF"/>
            <w:sz w:val="28"/>
            <w:szCs w:val="28"/>
          </w:rPr>
          <w:t xml:space="preserve"> ст</w:t>
        </w:r>
        <w:r w:rsidRPr="008654C2" w:rsidR="005350C7">
          <w:rPr>
            <w:color w:val="0000FF"/>
            <w:sz w:val="28"/>
            <w:szCs w:val="28"/>
          </w:rPr>
          <w:t>.</w:t>
        </w:r>
        <w:r w:rsidRPr="008654C2" w:rsidR="00DC6D01">
          <w:rPr>
            <w:color w:val="0000FF"/>
            <w:sz w:val="28"/>
            <w:szCs w:val="28"/>
          </w:rPr>
          <w:t xml:space="preserve"> 399</w:t>
        </w:r>
      </w:hyperlink>
      <w:r w:rsidRPr="008654C2" w:rsidR="00DC6D01">
        <w:rPr>
          <w:sz w:val="28"/>
          <w:szCs w:val="28"/>
        </w:rPr>
        <w:t xml:space="preserve"> </w:t>
      </w:r>
      <w:r w:rsidRPr="008654C2" w:rsidR="005350C7">
        <w:rPr>
          <w:sz w:val="28"/>
          <w:szCs w:val="28"/>
        </w:rPr>
        <w:t>УПК РФ</w:t>
      </w:r>
      <w:r w:rsidRPr="008654C2" w:rsidR="00DC6D01">
        <w:rPr>
          <w:sz w:val="28"/>
          <w:szCs w:val="28"/>
        </w:rPr>
        <w:t xml:space="preserve">, отменяет постановление о прекращении уголовного дела или уголовного преследования и назначении меры уголовно-правового характера в виде судебного штрафа и </w:t>
      </w:r>
      <w:r w:rsidRPr="008654C2" w:rsidR="005350C7">
        <w:rPr>
          <w:sz w:val="28"/>
          <w:szCs w:val="28"/>
        </w:rPr>
        <w:t>д</w:t>
      </w:r>
      <w:r w:rsidRPr="008654C2" w:rsidR="00DC6D01">
        <w:rPr>
          <w:sz w:val="28"/>
          <w:szCs w:val="28"/>
        </w:rPr>
        <w:t>альнейшее производство по уголовному делу осуществляется в общем порядке.</w:t>
      </w:r>
    </w:p>
    <w:p w:rsidR="00362E28" w:rsidRPr="008654C2" w:rsidP="00C9165D" w14:paraId="3AA9D831" w14:textId="77777777">
      <w:pPr>
        <w:autoSpaceDE w:val="0"/>
        <w:autoSpaceDN w:val="0"/>
        <w:adjustRightInd w:val="0"/>
        <w:ind w:firstLine="708"/>
        <w:outlineLvl w:val="0"/>
        <w:rPr>
          <w:sz w:val="28"/>
          <w:szCs w:val="28"/>
        </w:rPr>
      </w:pPr>
      <w:r w:rsidRPr="008654C2">
        <w:rPr>
          <w:sz w:val="28"/>
          <w:szCs w:val="28"/>
        </w:rPr>
        <w:t>Постановление может быть обжаловано в апелляционном порядке в Раздольненский районный суд Республики Крым в течение 10 суток со дня вынесения, путем подачи апелляционной жалобы, представления через мирового судью судебного участка № 6</w:t>
      </w:r>
      <w:r w:rsidRPr="008654C2" w:rsidR="00DC5C14">
        <w:rPr>
          <w:sz w:val="28"/>
          <w:szCs w:val="28"/>
        </w:rPr>
        <w:t>9</w:t>
      </w:r>
      <w:r w:rsidRPr="008654C2">
        <w:rPr>
          <w:sz w:val="28"/>
          <w:szCs w:val="28"/>
        </w:rPr>
        <w:t xml:space="preserve"> Раздольненского судебного района.</w:t>
      </w:r>
    </w:p>
    <w:p w:rsidR="00F34592" w:rsidRPr="008654C2" w:rsidP="00C9165D" w14:paraId="20D7A36C" w14:textId="77777777">
      <w:pPr>
        <w:pStyle w:val="BodyTextIndent"/>
        <w:ind w:firstLine="0"/>
        <w:rPr>
          <w:sz w:val="28"/>
          <w:szCs w:val="28"/>
        </w:rPr>
      </w:pPr>
    </w:p>
    <w:p w:rsidR="00156226" w:rsidRPr="00156226" w:rsidP="00156226" w14:paraId="0BA534FD" w14:textId="48FC0CEC">
      <w:pPr>
        <w:widowControl w:val="0"/>
        <w:suppressAutoHyphens/>
        <w:jc w:val="left"/>
        <w:rPr>
          <w:rFonts w:eastAsia="Tahoma"/>
          <w:b/>
          <w:sz w:val="28"/>
          <w:szCs w:val="28"/>
          <w:lang w:eastAsia="zh-CN"/>
        </w:rPr>
      </w:pPr>
      <w:r w:rsidRPr="00156226">
        <w:rPr>
          <w:rFonts w:eastAsia="Tahoma"/>
          <w:b/>
          <w:sz w:val="28"/>
          <w:szCs w:val="28"/>
          <w:lang w:eastAsia="zh-CN"/>
        </w:rPr>
        <w:t xml:space="preserve">Мировой судья                          </w:t>
      </w:r>
      <w:r w:rsidR="000C28B8">
        <w:rPr>
          <w:rFonts w:eastAsia="Tahoma"/>
          <w:b/>
          <w:sz w:val="28"/>
          <w:szCs w:val="28"/>
          <w:lang w:eastAsia="zh-CN"/>
        </w:rPr>
        <w:tab/>
      </w:r>
      <w:r w:rsidR="000C28B8">
        <w:rPr>
          <w:rFonts w:eastAsia="Tahoma"/>
          <w:b/>
          <w:sz w:val="28"/>
          <w:szCs w:val="28"/>
          <w:lang w:eastAsia="zh-CN"/>
        </w:rPr>
        <w:tab/>
      </w:r>
      <w:r w:rsidR="000C28B8">
        <w:rPr>
          <w:rFonts w:eastAsia="Tahoma"/>
          <w:b/>
          <w:sz w:val="28"/>
          <w:szCs w:val="28"/>
          <w:lang w:eastAsia="zh-CN"/>
        </w:rPr>
        <w:tab/>
      </w:r>
      <w:r w:rsidRPr="00156226">
        <w:rPr>
          <w:rFonts w:eastAsia="Tahoma"/>
          <w:b/>
          <w:sz w:val="28"/>
          <w:szCs w:val="28"/>
          <w:lang w:eastAsia="zh-CN"/>
        </w:rPr>
        <w:tab/>
        <w:t>Д.С. Королёв</w:t>
      </w:r>
    </w:p>
    <w:sectPr w:rsidSect="00D45698">
      <w:headerReference w:type="default" r:id="rId16"/>
      <w:pgSz w:w="11906" w:h="16838"/>
      <w:pgMar w:top="673" w:right="567" w:bottom="1134" w:left="1418" w:header="142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0214" w:rsidP="003A7980" w14:paraId="1DAD199A" w14:textId="77777777">
    <w:pPr>
      <w:pStyle w:val="Header"/>
      <w:tabs>
        <w:tab w:val="clear" w:pos="4677"/>
        <w:tab w:val="clear" w:pos="9355"/>
      </w:tabs>
      <w:jc w:val="right"/>
      <w:rPr>
        <w:sz w:val="20"/>
        <w:szCs w:val="20"/>
      </w:rPr>
    </w:pPr>
    <w:r>
      <w:rPr>
        <w:sz w:val="20"/>
        <w:szCs w:val="20"/>
      </w:rPr>
      <w:t>Дело № 1-69-</w:t>
    </w:r>
    <w:r w:rsidR="00460A61">
      <w:rPr>
        <w:sz w:val="20"/>
        <w:szCs w:val="20"/>
      </w:rPr>
      <w:t>01</w:t>
    </w:r>
    <w:r>
      <w:rPr>
        <w:sz w:val="20"/>
        <w:szCs w:val="20"/>
      </w:rPr>
      <w:t>/20</w:t>
    </w:r>
    <w:r w:rsidR="002126DB">
      <w:rPr>
        <w:sz w:val="20"/>
        <w:szCs w:val="20"/>
      </w:rPr>
      <w:t>2</w:t>
    </w:r>
    <w:r w:rsidR="00460A61">
      <w:rPr>
        <w:sz w:val="20"/>
        <w:szCs w:val="20"/>
      </w:rPr>
      <w:t>1</w:t>
    </w:r>
  </w:p>
  <w:p w:rsidR="002126DB" w:rsidRPr="002126DB" w:rsidP="003A7980" w14:paraId="14BBE4BE" w14:textId="77777777">
    <w:pPr>
      <w:pStyle w:val="Header"/>
      <w:tabs>
        <w:tab w:val="clear" w:pos="4677"/>
        <w:tab w:val="clear" w:pos="9355"/>
      </w:tabs>
      <w:jc w:val="right"/>
      <w:rPr>
        <w:sz w:val="20"/>
        <w:szCs w:val="20"/>
      </w:rPr>
    </w:pPr>
    <w:r>
      <w:rPr>
        <w:sz w:val="20"/>
        <w:szCs w:val="20"/>
      </w:rPr>
      <w:t>УИД: 91</w:t>
    </w:r>
    <w:r>
      <w:rPr>
        <w:sz w:val="20"/>
        <w:szCs w:val="20"/>
        <w:lang w:val="en-US"/>
      </w:rPr>
      <w:t>MS</w:t>
    </w:r>
    <w:r>
      <w:rPr>
        <w:sz w:val="20"/>
        <w:szCs w:val="20"/>
      </w:rPr>
      <w:t>0069-01-202</w:t>
    </w:r>
    <w:r w:rsidR="00460A61">
      <w:rPr>
        <w:sz w:val="20"/>
        <w:szCs w:val="20"/>
      </w:rPr>
      <w:t>1</w:t>
    </w:r>
    <w:r>
      <w:rPr>
        <w:sz w:val="20"/>
        <w:szCs w:val="20"/>
      </w:rPr>
      <w:t>-000</w:t>
    </w:r>
    <w:r w:rsidR="00460A61">
      <w:rPr>
        <w:sz w:val="20"/>
        <w:szCs w:val="20"/>
      </w:rPr>
      <w:t>003</w:t>
    </w:r>
    <w:r>
      <w:rPr>
        <w:sz w:val="20"/>
        <w:szCs w:val="20"/>
      </w:rPr>
      <w:t>-</w:t>
    </w:r>
    <w:r w:rsidR="00460A61">
      <w:rPr>
        <w:sz w:val="20"/>
        <w:szCs w:val="20"/>
      </w:rPr>
      <w:t>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4A146F0"/>
    <w:multiLevelType w:val="multilevel"/>
    <w:tmpl w:val="D39A71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0C0975BE"/>
    <w:multiLevelType w:val="multilevel"/>
    <w:tmpl w:val="8272F600"/>
    <w:lvl w:ilvl="0">
      <w:start w:val="2017"/>
      <w:numFmt w:val="decimal"/>
      <w:lvlText w:val="19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19D66F9B"/>
    <w:multiLevelType w:val="multilevel"/>
    <w:tmpl w:val="C5BA10BC"/>
    <w:lvl w:ilvl="0">
      <w:start w:val="2016"/>
      <w:numFmt w:val="decimal"/>
      <w:lvlText w:val="09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1D4528D4"/>
    <w:multiLevelType w:val="multilevel"/>
    <w:tmpl w:val="11EA9D36"/>
    <w:lvl w:ilvl="0">
      <w:start w:val="2016"/>
      <w:numFmt w:val="decimal"/>
      <w:lvlText w:val="16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43862700"/>
    <w:multiLevelType w:val="hybridMultilevel"/>
    <w:tmpl w:val="E668AC9E"/>
    <w:lvl w:ilvl="0">
      <w:start w:val="17"/>
      <w:numFmt w:val="decimal"/>
      <w:lvlText w:val="%1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24F4292"/>
    <w:multiLevelType w:val="multilevel"/>
    <w:tmpl w:val="34B208FE"/>
    <w:lvl w:ilvl="0">
      <w:start w:val="2017"/>
      <w:numFmt w:val="decimal"/>
      <w:lvlText w:val="04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7A8C2F1A"/>
    <w:multiLevelType w:val="hybridMultilevel"/>
    <w:tmpl w:val="34701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AFE"/>
    <w:rsid w:val="000008DB"/>
    <w:rsid w:val="00002278"/>
    <w:rsid w:val="00004649"/>
    <w:rsid w:val="00005918"/>
    <w:rsid w:val="00006722"/>
    <w:rsid w:val="000106F1"/>
    <w:rsid w:val="00012BE9"/>
    <w:rsid w:val="00013B3C"/>
    <w:rsid w:val="00013CE7"/>
    <w:rsid w:val="000143AC"/>
    <w:rsid w:val="000144ED"/>
    <w:rsid w:val="00015958"/>
    <w:rsid w:val="00020FBD"/>
    <w:rsid w:val="00021968"/>
    <w:rsid w:val="00022221"/>
    <w:rsid w:val="00022744"/>
    <w:rsid w:val="000255EE"/>
    <w:rsid w:val="00027B05"/>
    <w:rsid w:val="00027F95"/>
    <w:rsid w:val="00030E39"/>
    <w:rsid w:val="0003182B"/>
    <w:rsid w:val="00033D13"/>
    <w:rsid w:val="000340C7"/>
    <w:rsid w:val="000342BA"/>
    <w:rsid w:val="000344D6"/>
    <w:rsid w:val="00035018"/>
    <w:rsid w:val="00035355"/>
    <w:rsid w:val="00035722"/>
    <w:rsid w:val="00035D4C"/>
    <w:rsid w:val="00036867"/>
    <w:rsid w:val="000374A0"/>
    <w:rsid w:val="000402C7"/>
    <w:rsid w:val="00041122"/>
    <w:rsid w:val="0004237C"/>
    <w:rsid w:val="00042570"/>
    <w:rsid w:val="000427A6"/>
    <w:rsid w:val="00042BA2"/>
    <w:rsid w:val="00043819"/>
    <w:rsid w:val="00044C65"/>
    <w:rsid w:val="00045097"/>
    <w:rsid w:val="00050636"/>
    <w:rsid w:val="000506A1"/>
    <w:rsid w:val="000514EE"/>
    <w:rsid w:val="000522A4"/>
    <w:rsid w:val="00053443"/>
    <w:rsid w:val="00053B7C"/>
    <w:rsid w:val="00054036"/>
    <w:rsid w:val="00054B3B"/>
    <w:rsid w:val="000613EA"/>
    <w:rsid w:val="00061A9C"/>
    <w:rsid w:val="00061D93"/>
    <w:rsid w:val="000623A2"/>
    <w:rsid w:val="000624C2"/>
    <w:rsid w:val="00062CE6"/>
    <w:rsid w:val="0006439D"/>
    <w:rsid w:val="00065571"/>
    <w:rsid w:val="00065668"/>
    <w:rsid w:val="000665F1"/>
    <w:rsid w:val="000707A1"/>
    <w:rsid w:val="000713D8"/>
    <w:rsid w:val="000714B4"/>
    <w:rsid w:val="0007528E"/>
    <w:rsid w:val="000767CE"/>
    <w:rsid w:val="00076E75"/>
    <w:rsid w:val="0008072D"/>
    <w:rsid w:val="00081F21"/>
    <w:rsid w:val="00082311"/>
    <w:rsid w:val="000826B7"/>
    <w:rsid w:val="00082814"/>
    <w:rsid w:val="0008373C"/>
    <w:rsid w:val="0008456C"/>
    <w:rsid w:val="00084EC6"/>
    <w:rsid w:val="000868E7"/>
    <w:rsid w:val="00087CC6"/>
    <w:rsid w:val="00090A69"/>
    <w:rsid w:val="000910BF"/>
    <w:rsid w:val="0009198C"/>
    <w:rsid w:val="00092CB4"/>
    <w:rsid w:val="0009345F"/>
    <w:rsid w:val="0009347F"/>
    <w:rsid w:val="00094435"/>
    <w:rsid w:val="00096361"/>
    <w:rsid w:val="00096497"/>
    <w:rsid w:val="000A0432"/>
    <w:rsid w:val="000A0C8B"/>
    <w:rsid w:val="000A0D85"/>
    <w:rsid w:val="000A1554"/>
    <w:rsid w:val="000A35E9"/>
    <w:rsid w:val="000A3C17"/>
    <w:rsid w:val="000A6E35"/>
    <w:rsid w:val="000B0210"/>
    <w:rsid w:val="000B087B"/>
    <w:rsid w:val="000B3851"/>
    <w:rsid w:val="000B3BF0"/>
    <w:rsid w:val="000B421E"/>
    <w:rsid w:val="000B4254"/>
    <w:rsid w:val="000B44FB"/>
    <w:rsid w:val="000B5FA3"/>
    <w:rsid w:val="000B7494"/>
    <w:rsid w:val="000B7F8A"/>
    <w:rsid w:val="000C0625"/>
    <w:rsid w:val="000C06F7"/>
    <w:rsid w:val="000C0DCC"/>
    <w:rsid w:val="000C0DE3"/>
    <w:rsid w:val="000C0E32"/>
    <w:rsid w:val="000C14E6"/>
    <w:rsid w:val="000C18BD"/>
    <w:rsid w:val="000C2469"/>
    <w:rsid w:val="000C28B8"/>
    <w:rsid w:val="000C3FC2"/>
    <w:rsid w:val="000C4346"/>
    <w:rsid w:val="000C43F2"/>
    <w:rsid w:val="000C4C17"/>
    <w:rsid w:val="000C4E06"/>
    <w:rsid w:val="000C663F"/>
    <w:rsid w:val="000C7587"/>
    <w:rsid w:val="000D0768"/>
    <w:rsid w:val="000D1382"/>
    <w:rsid w:val="000D2223"/>
    <w:rsid w:val="000D2386"/>
    <w:rsid w:val="000D3A0F"/>
    <w:rsid w:val="000D4C42"/>
    <w:rsid w:val="000D602D"/>
    <w:rsid w:val="000D7C08"/>
    <w:rsid w:val="000E0164"/>
    <w:rsid w:val="000E2B1A"/>
    <w:rsid w:val="000E3712"/>
    <w:rsid w:val="000E4827"/>
    <w:rsid w:val="000E5A6C"/>
    <w:rsid w:val="000E5E5A"/>
    <w:rsid w:val="000F013D"/>
    <w:rsid w:val="000F0355"/>
    <w:rsid w:val="000F181F"/>
    <w:rsid w:val="000F1F09"/>
    <w:rsid w:val="000F25C4"/>
    <w:rsid w:val="000F2D75"/>
    <w:rsid w:val="000F37FB"/>
    <w:rsid w:val="000F5B5F"/>
    <w:rsid w:val="00100503"/>
    <w:rsid w:val="001022FA"/>
    <w:rsid w:val="00103704"/>
    <w:rsid w:val="00103AF8"/>
    <w:rsid w:val="00104AE6"/>
    <w:rsid w:val="00104D22"/>
    <w:rsid w:val="00105DE8"/>
    <w:rsid w:val="00107D27"/>
    <w:rsid w:val="00110867"/>
    <w:rsid w:val="00110DA6"/>
    <w:rsid w:val="001117D3"/>
    <w:rsid w:val="00111C21"/>
    <w:rsid w:val="00112DBA"/>
    <w:rsid w:val="00113955"/>
    <w:rsid w:val="00113B21"/>
    <w:rsid w:val="001144F4"/>
    <w:rsid w:val="00114A3E"/>
    <w:rsid w:val="001152AE"/>
    <w:rsid w:val="001157E8"/>
    <w:rsid w:val="00115F73"/>
    <w:rsid w:val="001161D0"/>
    <w:rsid w:val="00116332"/>
    <w:rsid w:val="001166CF"/>
    <w:rsid w:val="0011675B"/>
    <w:rsid w:val="00117188"/>
    <w:rsid w:val="001171F8"/>
    <w:rsid w:val="0012058E"/>
    <w:rsid w:val="00120A07"/>
    <w:rsid w:val="001220DE"/>
    <w:rsid w:val="00123CFD"/>
    <w:rsid w:val="00124BC9"/>
    <w:rsid w:val="00127BD6"/>
    <w:rsid w:val="00127D46"/>
    <w:rsid w:val="00130474"/>
    <w:rsid w:val="0013187C"/>
    <w:rsid w:val="00132BD5"/>
    <w:rsid w:val="00133FE6"/>
    <w:rsid w:val="00134B95"/>
    <w:rsid w:val="00136B76"/>
    <w:rsid w:val="00137410"/>
    <w:rsid w:val="00137A41"/>
    <w:rsid w:val="00137DF5"/>
    <w:rsid w:val="00140206"/>
    <w:rsid w:val="00141257"/>
    <w:rsid w:val="001430A8"/>
    <w:rsid w:val="001434AC"/>
    <w:rsid w:val="00143EEF"/>
    <w:rsid w:val="001468BE"/>
    <w:rsid w:val="00146917"/>
    <w:rsid w:val="00147004"/>
    <w:rsid w:val="001505D7"/>
    <w:rsid w:val="00150C8A"/>
    <w:rsid w:val="0015152E"/>
    <w:rsid w:val="00151AAB"/>
    <w:rsid w:val="00154E3F"/>
    <w:rsid w:val="001554DD"/>
    <w:rsid w:val="00155A37"/>
    <w:rsid w:val="00156226"/>
    <w:rsid w:val="00157DBD"/>
    <w:rsid w:val="00157EAB"/>
    <w:rsid w:val="00160763"/>
    <w:rsid w:val="00161461"/>
    <w:rsid w:val="00162227"/>
    <w:rsid w:val="001624CC"/>
    <w:rsid w:val="001645F0"/>
    <w:rsid w:val="001658AB"/>
    <w:rsid w:val="00165B21"/>
    <w:rsid w:val="00166445"/>
    <w:rsid w:val="00166910"/>
    <w:rsid w:val="00166C7A"/>
    <w:rsid w:val="001706B7"/>
    <w:rsid w:val="00173117"/>
    <w:rsid w:val="00173E96"/>
    <w:rsid w:val="001750F0"/>
    <w:rsid w:val="0017529D"/>
    <w:rsid w:val="00176744"/>
    <w:rsid w:val="001769EF"/>
    <w:rsid w:val="00177348"/>
    <w:rsid w:val="00180DC5"/>
    <w:rsid w:val="001811CA"/>
    <w:rsid w:val="001813D4"/>
    <w:rsid w:val="00183840"/>
    <w:rsid w:val="001849CE"/>
    <w:rsid w:val="001916A2"/>
    <w:rsid w:val="0019250D"/>
    <w:rsid w:val="00192D87"/>
    <w:rsid w:val="00193364"/>
    <w:rsid w:val="001949B8"/>
    <w:rsid w:val="00195108"/>
    <w:rsid w:val="0019684B"/>
    <w:rsid w:val="001A14AB"/>
    <w:rsid w:val="001A16DC"/>
    <w:rsid w:val="001A1CAD"/>
    <w:rsid w:val="001A1F5E"/>
    <w:rsid w:val="001A2168"/>
    <w:rsid w:val="001A36AD"/>
    <w:rsid w:val="001A467D"/>
    <w:rsid w:val="001A4855"/>
    <w:rsid w:val="001A58C1"/>
    <w:rsid w:val="001A6108"/>
    <w:rsid w:val="001A61B4"/>
    <w:rsid w:val="001A7B28"/>
    <w:rsid w:val="001B0790"/>
    <w:rsid w:val="001B2BD8"/>
    <w:rsid w:val="001B6AE7"/>
    <w:rsid w:val="001B6B7C"/>
    <w:rsid w:val="001B6F18"/>
    <w:rsid w:val="001B7B60"/>
    <w:rsid w:val="001B7DFD"/>
    <w:rsid w:val="001C0A20"/>
    <w:rsid w:val="001C0A2B"/>
    <w:rsid w:val="001C2331"/>
    <w:rsid w:val="001C2365"/>
    <w:rsid w:val="001C2BDB"/>
    <w:rsid w:val="001C3270"/>
    <w:rsid w:val="001C4321"/>
    <w:rsid w:val="001C538C"/>
    <w:rsid w:val="001C5E36"/>
    <w:rsid w:val="001C5ED5"/>
    <w:rsid w:val="001C7142"/>
    <w:rsid w:val="001C7873"/>
    <w:rsid w:val="001C7DE8"/>
    <w:rsid w:val="001C7E06"/>
    <w:rsid w:val="001D207F"/>
    <w:rsid w:val="001D4049"/>
    <w:rsid w:val="001D6201"/>
    <w:rsid w:val="001D629D"/>
    <w:rsid w:val="001D6B5D"/>
    <w:rsid w:val="001D777E"/>
    <w:rsid w:val="001E08F6"/>
    <w:rsid w:val="001E0D73"/>
    <w:rsid w:val="001E2DD1"/>
    <w:rsid w:val="001E3A1E"/>
    <w:rsid w:val="001E5642"/>
    <w:rsid w:val="001E6276"/>
    <w:rsid w:val="001E7BD8"/>
    <w:rsid w:val="001E7F6E"/>
    <w:rsid w:val="001F128A"/>
    <w:rsid w:val="001F1993"/>
    <w:rsid w:val="001F3ADD"/>
    <w:rsid w:val="001F5561"/>
    <w:rsid w:val="001F605B"/>
    <w:rsid w:val="001F64A9"/>
    <w:rsid w:val="001F77F0"/>
    <w:rsid w:val="001F7D9F"/>
    <w:rsid w:val="002028FD"/>
    <w:rsid w:val="002036E4"/>
    <w:rsid w:val="00203C4F"/>
    <w:rsid w:val="00205EE7"/>
    <w:rsid w:val="002067AE"/>
    <w:rsid w:val="002077AA"/>
    <w:rsid w:val="00207E56"/>
    <w:rsid w:val="00210E48"/>
    <w:rsid w:val="00210FA5"/>
    <w:rsid w:val="00211A1E"/>
    <w:rsid w:val="0021221A"/>
    <w:rsid w:val="002126DB"/>
    <w:rsid w:val="0021318F"/>
    <w:rsid w:val="002132E9"/>
    <w:rsid w:val="002132F9"/>
    <w:rsid w:val="00213E66"/>
    <w:rsid w:val="002146E4"/>
    <w:rsid w:val="0021474C"/>
    <w:rsid w:val="0021533B"/>
    <w:rsid w:val="00215793"/>
    <w:rsid w:val="00215E21"/>
    <w:rsid w:val="002161DC"/>
    <w:rsid w:val="00220730"/>
    <w:rsid w:val="00221D5B"/>
    <w:rsid w:val="0022274C"/>
    <w:rsid w:val="00224A0B"/>
    <w:rsid w:val="0023041E"/>
    <w:rsid w:val="00230A44"/>
    <w:rsid w:val="00230D9E"/>
    <w:rsid w:val="0023213E"/>
    <w:rsid w:val="00232A18"/>
    <w:rsid w:val="00236606"/>
    <w:rsid w:val="00236788"/>
    <w:rsid w:val="00236AE0"/>
    <w:rsid w:val="0024068A"/>
    <w:rsid w:val="00241BE1"/>
    <w:rsid w:val="002427CA"/>
    <w:rsid w:val="00243391"/>
    <w:rsid w:val="00244ABD"/>
    <w:rsid w:val="00245BE0"/>
    <w:rsid w:val="00246872"/>
    <w:rsid w:val="00246C6D"/>
    <w:rsid w:val="00246DE7"/>
    <w:rsid w:val="00247D0F"/>
    <w:rsid w:val="00251430"/>
    <w:rsid w:val="0025143C"/>
    <w:rsid w:val="00253DFC"/>
    <w:rsid w:val="002542DF"/>
    <w:rsid w:val="0025436A"/>
    <w:rsid w:val="00256BE4"/>
    <w:rsid w:val="0025782C"/>
    <w:rsid w:val="00257B2E"/>
    <w:rsid w:val="00261C9C"/>
    <w:rsid w:val="00261E45"/>
    <w:rsid w:val="002625FC"/>
    <w:rsid w:val="00262AE0"/>
    <w:rsid w:val="00262D3A"/>
    <w:rsid w:val="00264C86"/>
    <w:rsid w:val="00265942"/>
    <w:rsid w:val="00265D60"/>
    <w:rsid w:val="00266F8D"/>
    <w:rsid w:val="0026767D"/>
    <w:rsid w:val="0027025A"/>
    <w:rsid w:val="00270A5C"/>
    <w:rsid w:val="00270D47"/>
    <w:rsid w:val="00271362"/>
    <w:rsid w:val="0027147A"/>
    <w:rsid w:val="002740EF"/>
    <w:rsid w:val="00275533"/>
    <w:rsid w:val="002755A3"/>
    <w:rsid w:val="002758B1"/>
    <w:rsid w:val="00275AE3"/>
    <w:rsid w:val="00276217"/>
    <w:rsid w:val="002767D7"/>
    <w:rsid w:val="002771AC"/>
    <w:rsid w:val="00277A03"/>
    <w:rsid w:val="0028209F"/>
    <w:rsid w:val="002821D0"/>
    <w:rsid w:val="002826CC"/>
    <w:rsid w:val="002829C8"/>
    <w:rsid w:val="00283273"/>
    <w:rsid w:val="0028331C"/>
    <w:rsid w:val="00283C8E"/>
    <w:rsid w:val="00284C67"/>
    <w:rsid w:val="0028747C"/>
    <w:rsid w:val="002878DE"/>
    <w:rsid w:val="00287B64"/>
    <w:rsid w:val="00290180"/>
    <w:rsid w:val="0029020E"/>
    <w:rsid w:val="00291022"/>
    <w:rsid w:val="00291761"/>
    <w:rsid w:val="00291940"/>
    <w:rsid w:val="0029308F"/>
    <w:rsid w:val="0029365A"/>
    <w:rsid w:val="002942AF"/>
    <w:rsid w:val="00295084"/>
    <w:rsid w:val="00295256"/>
    <w:rsid w:val="00296770"/>
    <w:rsid w:val="0029698F"/>
    <w:rsid w:val="00296A1F"/>
    <w:rsid w:val="0029787A"/>
    <w:rsid w:val="002A07AD"/>
    <w:rsid w:val="002A0AE9"/>
    <w:rsid w:val="002A16B5"/>
    <w:rsid w:val="002A20C9"/>
    <w:rsid w:val="002A2398"/>
    <w:rsid w:val="002B0399"/>
    <w:rsid w:val="002B04F6"/>
    <w:rsid w:val="002B09FA"/>
    <w:rsid w:val="002B32D9"/>
    <w:rsid w:val="002B3A70"/>
    <w:rsid w:val="002B4941"/>
    <w:rsid w:val="002C0CC8"/>
    <w:rsid w:val="002C25F3"/>
    <w:rsid w:val="002C3FAA"/>
    <w:rsid w:val="002D15C1"/>
    <w:rsid w:val="002D1EA9"/>
    <w:rsid w:val="002D4041"/>
    <w:rsid w:val="002D46B5"/>
    <w:rsid w:val="002D485F"/>
    <w:rsid w:val="002D694B"/>
    <w:rsid w:val="002D7F40"/>
    <w:rsid w:val="002E0B08"/>
    <w:rsid w:val="002E309C"/>
    <w:rsid w:val="002E3835"/>
    <w:rsid w:val="002E406B"/>
    <w:rsid w:val="002E408D"/>
    <w:rsid w:val="002E51E1"/>
    <w:rsid w:val="002E5B4F"/>
    <w:rsid w:val="002E5C05"/>
    <w:rsid w:val="002E6A64"/>
    <w:rsid w:val="002E7E37"/>
    <w:rsid w:val="002F07F5"/>
    <w:rsid w:val="002F1999"/>
    <w:rsid w:val="002F2382"/>
    <w:rsid w:val="002F2B8C"/>
    <w:rsid w:val="002F3594"/>
    <w:rsid w:val="002F454B"/>
    <w:rsid w:val="002F4C36"/>
    <w:rsid w:val="002F4F4D"/>
    <w:rsid w:val="002F512C"/>
    <w:rsid w:val="002F5C5C"/>
    <w:rsid w:val="002F6EFB"/>
    <w:rsid w:val="002F76B1"/>
    <w:rsid w:val="00300517"/>
    <w:rsid w:val="00300C8C"/>
    <w:rsid w:val="00301756"/>
    <w:rsid w:val="00301F6A"/>
    <w:rsid w:val="0030220D"/>
    <w:rsid w:val="003031CB"/>
    <w:rsid w:val="0030329E"/>
    <w:rsid w:val="003035B7"/>
    <w:rsid w:val="0030545A"/>
    <w:rsid w:val="00306AAA"/>
    <w:rsid w:val="00306AD2"/>
    <w:rsid w:val="00306F66"/>
    <w:rsid w:val="0031358D"/>
    <w:rsid w:val="00314797"/>
    <w:rsid w:val="003148C6"/>
    <w:rsid w:val="00314B6C"/>
    <w:rsid w:val="003151B4"/>
    <w:rsid w:val="0031527A"/>
    <w:rsid w:val="0031692C"/>
    <w:rsid w:val="003178AD"/>
    <w:rsid w:val="003205A5"/>
    <w:rsid w:val="00320802"/>
    <w:rsid w:val="003219DF"/>
    <w:rsid w:val="0032293C"/>
    <w:rsid w:val="00322C8B"/>
    <w:rsid w:val="00325136"/>
    <w:rsid w:val="003259BC"/>
    <w:rsid w:val="00331758"/>
    <w:rsid w:val="00331FC3"/>
    <w:rsid w:val="00332507"/>
    <w:rsid w:val="003337F7"/>
    <w:rsid w:val="003339AD"/>
    <w:rsid w:val="00337139"/>
    <w:rsid w:val="00337BDB"/>
    <w:rsid w:val="00340515"/>
    <w:rsid w:val="003407BC"/>
    <w:rsid w:val="003413D9"/>
    <w:rsid w:val="00343F98"/>
    <w:rsid w:val="0034483D"/>
    <w:rsid w:val="00347934"/>
    <w:rsid w:val="00350AD8"/>
    <w:rsid w:val="00350C24"/>
    <w:rsid w:val="003511E8"/>
    <w:rsid w:val="00351237"/>
    <w:rsid w:val="00351C50"/>
    <w:rsid w:val="003531A1"/>
    <w:rsid w:val="0035345B"/>
    <w:rsid w:val="00354BCC"/>
    <w:rsid w:val="003555DA"/>
    <w:rsid w:val="0035671C"/>
    <w:rsid w:val="00360C0D"/>
    <w:rsid w:val="00362E28"/>
    <w:rsid w:val="00363C6B"/>
    <w:rsid w:val="00365F66"/>
    <w:rsid w:val="0037441F"/>
    <w:rsid w:val="0037448B"/>
    <w:rsid w:val="00376CFB"/>
    <w:rsid w:val="0037748A"/>
    <w:rsid w:val="003775EC"/>
    <w:rsid w:val="00377804"/>
    <w:rsid w:val="00380153"/>
    <w:rsid w:val="003807B1"/>
    <w:rsid w:val="003817C0"/>
    <w:rsid w:val="00381DEE"/>
    <w:rsid w:val="0038257C"/>
    <w:rsid w:val="00383F96"/>
    <w:rsid w:val="003844FA"/>
    <w:rsid w:val="003849B4"/>
    <w:rsid w:val="00385161"/>
    <w:rsid w:val="00386660"/>
    <w:rsid w:val="003873CA"/>
    <w:rsid w:val="003900ED"/>
    <w:rsid w:val="00390B51"/>
    <w:rsid w:val="00390B81"/>
    <w:rsid w:val="00391FE4"/>
    <w:rsid w:val="0039265A"/>
    <w:rsid w:val="00392782"/>
    <w:rsid w:val="0039280D"/>
    <w:rsid w:val="003952FD"/>
    <w:rsid w:val="003A0D42"/>
    <w:rsid w:val="003A1D52"/>
    <w:rsid w:val="003A330F"/>
    <w:rsid w:val="003A3E48"/>
    <w:rsid w:val="003A40A8"/>
    <w:rsid w:val="003A40E3"/>
    <w:rsid w:val="003A4951"/>
    <w:rsid w:val="003A6CA8"/>
    <w:rsid w:val="003A6F09"/>
    <w:rsid w:val="003A7336"/>
    <w:rsid w:val="003A7980"/>
    <w:rsid w:val="003B0ED1"/>
    <w:rsid w:val="003B17FA"/>
    <w:rsid w:val="003B2F05"/>
    <w:rsid w:val="003B3FBD"/>
    <w:rsid w:val="003B46DF"/>
    <w:rsid w:val="003B524A"/>
    <w:rsid w:val="003B55DC"/>
    <w:rsid w:val="003B58E3"/>
    <w:rsid w:val="003B6024"/>
    <w:rsid w:val="003B706D"/>
    <w:rsid w:val="003B7475"/>
    <w:rsid w:val="003C1A3E"/>
    <w:rsid w:val="003C1ACE"/>
    <w:rsid w:val="003C2B5D"/>
    <w:rsid w:val="003C2F68"/>
    <w:rsid w:val="003C3AF2"/>
    <w:rsid w:val="003C3CCC"/>
    <w:rsid w:val="003C411A"/>
    <w:rsid w:val="003C5CBB"/>
    <w:rsid w:val="003C73E2"/>
    <w:rsid w:val="003C7A65"/>
    <w:rsid w:val="003C7C0A"/>
    <w:rsid w:val="003D0278"/>
    <w:rsid w:val="003D12A7"/>
    <w:rsid w:val="003D529D"/>
    <w:rsid w:val="003D6ABC"/>
    <w:rsid w:val="003D6D16"/>
    <w:rsid w:val="003D7927"/>
    <w:rsid w:val="003D7B58"/>
    <w:rsid w:val="003E02BC"/>
    <w:rsid w:val="003E400C"/>
    <w:rsid w:val="003E4153"/>
    <w:rsid w:val="003E428E"/>
    <w:rsid w:val="003E4E05"/>
    <w:rsid w:val="003E623F"/>
    <w:rsid w:val="003F066C"/>
    <w:rsid w:val="003F1382"/>
    <w:rsid w:val="003F1A1C"/>
    <w:rsid w:val="003F1A47"/>
    <w:rsid w:val="003F1C5F"/>
    <w:rsid w:val="003F24E6"/>
    <w:rsid w:val="003F256A"/>
    <w:rsid w:val="003F3D49"/>
    <w:rsid w:val="003F4DA8"/>
    <w:rsid w:val="003F63A2"/>
    <w:rsid w:val="003F6B6E"/>
    <w:rsid w:val="003F7D09"/>
    <w:rsid w:val="003F7FEB"/>
    <w:rsid w:val="0040011F"/>
    <w:rsid w:val="00400482"/>
    <w:rsid w:val="00400CE7"/>
    <w:rsid w:val="00401AE0"/>
    <w:rsid w:val="00401F1A"/>
    <w:rsid w:val="00403336"/>
    <w:rsid w:val="00403F36"/>
    <w:rsid w:val="00406990"/>
    <w:rsid w:val="00406998"/>
    <w:rsid w:val="00410F99"/>
    <w:rsid w:val="004125D5"/>
    <w:rsid w:val="0041357B"/>
    <w:rsid w:val="00415DB3"/>
    <w:rsid w:val="00415EE9"/>
    <w:rsid w:val="00422F9A"/>
    <w:rsid w:val="0042543E"/>
    <w:rsid w:val="00426526"/>
    <w:rsid w:val="004268C7"/>
    <w:rsid w:val="004274BB"/>
    <w:rsid w:val="00427E21"/>
    <w:rsid w:val="00430632"/>
    <w:rsid w:val="004315B8"/>
    <w:rsid w:val="00432038"/>
    <w:rsid w:val="004321ED"/>
    <w:rsid w:val="004338D6"/>
    <w:rsid w:val="004341A5"/>
    <w:rsid w:val="0043727F"/>
    <w:rsid w:val="004373C7"/>
    <w:rsid w:val="004373E0"/>
    <w:rsid w:val="004401EF"/>
    <w:rsid w:val="00444E67"/>
    <w:rsid w:val="00444FEB"/>
    <w:rsid w:val="004451B7"/>
    <w:rsid w:val="00445610"/>
    <w:rsid w:val="00445CBE"/>
    <w:rsid w:val="00445D69"/>
    <w:rsid w:val="0044771F"/>
    <w:rsid w:val="0044777E"/>
    <w:rsid w:val="00450F2F"/>
    <w:rsid w:val="004515AF"/>
    <w:rsid w:val="00453A32"/>
    <w:rsid w:val="00453F57"/>
    <w:rsid w:val="004562A2"/>
    <w:rsid w:val="004566F0"/>
    <w:rsid w:val="00456877"/>
    <w:rsid w:val="00460A61"/>
    <w:rsid w:val="0046143B"/>
    <w:rsid w:val="00461D85"/>
    <w:rsid w:val="00462501"/>
    <w:rsid w:val="00465A3C"/>
    <w:rsid w:val="00466FD3"/>
    <w:rsid w:val="00467188"/>
    <w:rsid w:val="00467698"/>
    <w:rsid w:val="00470A77"/>
    <w:rsid w:val="00471143"/>
    <w:rsid w:val="00481ACA"/>
    <w:rsid w:val="00482DBA"/>
    <w:rsid w:val="004877FF"/>
    <w:rsid w:val="00487BF3"/>
    <w:rsid w:val="00491323"/>
    <w:rsid w:val="00491779"/>
    <w:rsid w:val="00491BC4"/>
    <w:rsid w:val="00491F03"/>
    <w:rsid w:val="00492143"/>
    <w:rsid w:val="0049232A"/>
    <w:rsid w:val="00492539"/>
    <w:rsid w:val="00492B97"/>
    <w:rsid w:val="00493213"/>
    <w:rsid w:val="00493EE1"/>
    <w:rsid w:val="00494873"/>
    <w:rsid w:val="00494B53"/>
    <w:rsid w:val="00495899"/>
    <w:rsid w:val="00495983"/>
    <w:rsid w:val="00496428"/>
    <w:rsid w:val="00496CDA"/>
    <w:rsid w:val="00496D1D"/>
    <w:rsid w:val="00497AFA"/>
    <w:rsid w:val="004A001D"/>
    <w:rsid w:val="004A01E9"/>
    <w:rsid w:val="004A0DDE"/>
    <w:rsid w:val="004A1C34"/>
    <w:rsid w:val="004A1FAC"/>
    <w:rsid w:val="004A31D5"/>
    <w:rsid w:val="004A498E"/>
    <w:rsid w:val="004A7F2E"/>
    <w:rsid w:val="004B140D"/>
    <w:rsid w:val="004B2586"/>
    <w:rsid w:val="004B3BE8"/>
    <w:rsid w:val="004B4AB3"/>
    <w:rsid w:val="004B6972"/>
    <w:rsid w:val="004B71DE"/>
    <w:rsid w:val="004B7317"/>
    <w:rsid w:val="004B7353"/>
    <w:rsid w:val="004B7E1D"/>
    <w:rsid w:val="004C04AE"/>
    <w:rsid w:val="004C0A99"/>
    <w:rsid w:val="004C350A"/>
    <w:rsid w:val="004C35BB"/>
    <w:rsid w:val="004C4ACB"/>
    <w:rsid w:val="004C75AD"/>
    <w:rsid w:val="004C7A13"/>
    <w:rsid w:val="004D11C9"/>
    <w:rsid w:val="004D2CF8"/>
    <w:rsid w:val="004D2E6A"/>
    <w:rsid w:val="004D39EE"/>
    <w:rsid w:val="004D4146"/>
    <w:rsid w:val="004D5001"/>
    <w:rsid w:val="004D5D13"/>
    <w:rsid w:val="004D7F83"/>
    <w:rsid w:val="004E032A"/>
    <w:rsid w:val="004E101B"/>
    <w:rsid w:val="004E252D"/>
    <w:rsid w:val="004E25A1"/>
    <w:rsid w:val="004E32D1"/>
    <w:rsid w:val="004E3579"/>
    <w:rsid w:val="004E414A"/>
    <w:rsid w:val="004E4D7E"/>
    <w:rsid w:val="004E4D82"/>
    <w:rsid w:val="004E5C94"/>
    <w:rsid w:val="004E6032"/>
    <w:rsid w:val="004E6611"/>
    <w:rsid w:val="004F1019"/>
    <w:rsid w:val="004F2D33"/>
    <w:rsid w:val="004F39BE"/>
    <w:rsid w:val="004F498A"/>
    <w:rsid w:val="004F4D13"/>
    <w:rsid w:val="004F59DE"/>
    <w:rsid w:val="004F66C3"/>
    <w:rsid w:val="0050194D"/>
    <w:rsid w:val="00501E71"/>
    <w:rsid w:val="005028C4"/>
    <w:rsid w:val="005053CA"/>
    <w:rsid w:val="00506AEF"/>
    <w:rsid w:val="00510AFE"/>
    <w:rsid w:val="00511599"/>
    <w:rsid w:val="00512102"/>
    <w:rsid w:val="005126A5"/>
    <w:rsid w:val="005132EA"/>
    <w:rsid w:val="00513781"/>
    <w:rsid w:val="005144B7"/>
    <w:rsid w:val="00520602"/>
    <w:rsid w:val="005212E7"/>
    <w:rsid w:val="005238E4"/>
    <w:rsid w:val="00523B3B"/>
    <w:rsid w:val="005243C7"/>
    <w:rsid w:val="005243C9"/>
    <w:rsid w:val="00525749"/>
    <w:rsid w:val="005257E3"/>
    <w:rsid w:val="00527A99"/>
    <w:rsid w:val="00530490"/>
    <w:rsid w:val="005317BA"/>
    <w:rsid w:val="00533AB7"/>
    <w:rsid w:val="00533CC3"/>
    <w:rsid w:val="005350C7"/>
    <w:rsid w:val="005368A6"/>
    <w:rsid w:val="005371F3"/>
    <w:rsid w:val="00540612"/>
    <w:rsid w:val="005463C2"/>
    <w:rsid w:val="00546C4D"/>
    <w:rsid w:val="00546EAB"/>
    <w:rsid w:val="005478FC"/>
    <w:rsid w:val="00552161"/>
    <w:rsid w:val="00552EED"/>
    <w:rsid w:val="0055471B"/>
    <w:rsid w:val="00554F2B"/>
    <w:rsid w:val="005556A9"/>
    <w:rsid w:val="00555F2F"/>
    <w:rsid w:val="0056280A"/>
    <w:rsid w:val="00562C07"/>
    <w:rsid w:val="00562E50"/>
    <w:rsid w:val="00564A1D"/>
    <w:rsid w:val="00565267"/>
    <w:rsid w:val="00570CF9"/>
    <w:rsid w:val="00570ED3"/>
    <w:rsid w:val="00571230"/>
    <w:rsid w:val="00571397"/>
    <w:rsid w:val="0057172A"/>
    <w:rsid w:val="00571C1B"/>
    <w:rsid w:val="005720E5"/>
    <w:rsid w:val="00572F4A"/>
    <w:rsid w:val="0057443D"/>
    <w:rsid w:val="00574C9C"/>
    <w:rsid w:val="00574E37"/>
    <w:rsid w:val="00575909"/>
    <w:rsid w:val="00575AFD"/>
    <w:rsid w:val="00576E6B"/>
    <w:rsid w:val="00580B17"/>
    <w:rsid w:val="005810BE"/>
    <w:rsid w:val="005811B6"/>
    <w:rsid w:val="00581C96"/>
    <w:rsid w:val="00581D2C"/>
    <w:rsid w:val="00581F82"/>
    <w:rsid w:val="005820CD"/>
    <w:rsid w:val="00582483"/>
    <w:rsid w:val="005847D2"/>
    <w:rsid w:val="00584EEF"/>
    <w:rsid w:val="0058557E"/>
    <w:rsid w:val="00585A52"/>
    <w:rsid w:val="00590538"/>
    <w:rsid w:val="00590686"/>
    <w:rsid w:val="0059093A"/>
    <w:rsid w:val="00590CFF"/>
    <w:rsid w:val="00591BE0"/>
    <w:rsid w:val="0059351B"/>
    <w:rsid w:val="00593BB6"/>
    <w:rsid w:val="00594AD4"/>
    <w:rsid w:val="00594AE5"/>
    <w:rsid w:val="005950DD"/>
    <w:rsid w:val="005951B8"/>
    <w:rsid w:val="00596372"/>
    <w:rsid w:val="005968FE"/>
    <w:rsid w:val="00597825"/>
    <w:rsid w:val="005A0696"/>
    <w:rsid w:val="005A0C07"/>
    <w:rsid w:val="005A3B0A"/>
    <w:rsid w:val="005A3BEA"/>
    <w:rsid w:val="005A4981"/>
    <w:rsid w:val="005A5F2A"/>
    <w:rsid w:val="005A6142"/>
    <w:rsid w:val="005A6CB0"/>
    <w:rsid w:val="005A7D31"/>
    <w:rsid w:val="005B0747"/>
    <w:rsid w:val="005B09E7"/>
    <w:rsid w:val="005B0C42"/>
    <w:rsid w:val="005B2B26"/>
    <w:rsid w:val="005B399A"/>
    <w:rsid w:val="005B5762"/>
    <w:rsid w:val="005B6AD9"/>
    <w:rsid w:val="005C0965"/>
    <w:rsid w:val="005C0FED"/>
    <w:rsid w:val="005C1435"/>
    <w:rsid w:val="005C52FC"/>
    <w:rsid w:val="005C797A"/>
    <w:rsid w:val="005C7C33"/>
    <w:rsid w:val="005D422A"/>
    <w:rsid w:val="005D6B10"/>
    <w:rsid w:val="005E1879"/>
    <w:rsid w:val="005E29B7"/>
    <w:rsid w:val="005E32F6"/>
    <w:rsid w:val="005E4746"/>
    <w:rsid w:val="005E52E2"/>
    <w:rsid w:val="005E5C6B"/>
    <w:rsid w:val="005E6970"/>
    <w:rsid w:val="005F0B99"/>
    <w:rsid w:val="005F3EAF"/>
    <w:rsid w:val="005F3EF9"/>
    <w:rsid w:val="005F40B6"/>
    <w:rsid w:val="005F48DE"/>
    <w:rsid w:val="005F6842"/>
    <w:rsid w:val="005F6887"/>
    <w:rsid w:val="005F6EC9"/>
    <w:rsid w:val="005F715E"/>
    <w:rsid w:val="005F74DD"/>
    <w:rsid w:val="006025F1"/>
    <w:rsid w:val="006038FB"/>
    <w:rsid w:val="0060498D"/>
    <w:rsid w:val="00604F38"/>
    <w:rsid w:val="006051B1"/>
    <w:rsid w:val="006066C7"/>
    <w:rsid w:val="00610045"/>
    <w:rsid w:val="00610E7E"/>
    <w:rsid w:val="006111AE"/>
    <w:rsid w:val="006129D7"/>
    <w:rsid w:val="006135FB"/>
    <w:rsid w:val="006156CA"/>
    <w:rsid w:val="00617975"/>
    <w:rsid w:val="006179D4"/>
    <w:rsid w:val="00620DCC"/>
    <w:rsid w:val="00622014"/>
    <w:rsid w:val="00623D46"/>
    <w:rsid w:val="00623F5E"/>
    <w:rsid w:val="006240A9"/>
    <w:rsid w:val="00624539"/>
    <w:rsid w:val="00625AAD"/>
    <w:rsid w:val="0062680D"/>
    <w:rsid w:val="00626980"/>
    <w:rsid w:val="00626B69"/>
    <w:rsid w:val="00627330"/>
    <w:rsid w:val="00630E2A"/>
    <w:rsid w:val="00631168"/>
    <w:rsid w:val="006311AF"/>
    <w:rsid w:val="006313C4"/>
    <w:rsid w:val="006314B6"/>
    <w:rsid w:val="00631695"/>
    <w:rsid w:val="0063171E"/>
    <w:rsid w:val="006322FD"/>
    <w:rsid w:val="0063359B"/>
    <w:rsid w:val="00633A4F"/>
    <w:rsid w:val="0063559D"/>
    <w:rsid w:val="00635724"/>
    <w:rsid w:val="00641D7B"/>
    <w:rsid w:val="00641E60"/>
    <w:rsid w:val="00642795"/>
    <w:rsid w:val="00642CAB"/>
    <w:rsid w:val="00643249"/>
    <w:rsid w:val="006435E1"/>
    <w:rsid w:val="0064386E"/>
    <w:rsid w:val="00643CC5"/>
    <w:rsid w:val="00644BA3"/>
    <w:rsid w:val="00645843"/>
    <w:rsid w:val="00645D2C"/>
    <w:rsid w:val="006507E3"/>
    <w:rsid w:val="00650CB5"/>
    <w:rsid w:val="00650E80"/>
    <w:rsid w:val="00651A97"/>
    <w:rsid w:val="00653524"/>
    <w:rsid w:val="00654083"/>
    <w:rsid w:val="00654642"/>
    <w:rsid w:val="006554CD"/>
    <w:rsid w:val="00657DC0"/>
    <w:rsid w:val="0066424C"/>
    <w:rsid w:val="00664D5C"/>
    <w:rsid w:val="00665748"/>
    <w:rsid w:val="00665B72"/>
    <w:rsid w:val="0066700F"/>
    <w:rsid w:val="00672069"/>
    <w:rsid w:val="00672E3C"/>
    <w:rsid w:val="00673EDA"/>
    <w:rsid w:val="006748D1"/>
    <w:rsid w:val="00674BE0"/>
    <w:rsid w:val="00676179"/>
    <w:rsid w:val="00676712"/>
    <w:rsid w:val="0067697C"/>
    <w:rsid w:val="0068021D"/>
    <w:rsid w:val="006809C6"/>
    <w:rsid w:val="006866E2"/>
    <w:rsid w:val="006877BC"/>
    <w:rsid w:val="006908AA"/>
    <w:rsid w:val="00690FFB"/>
    <w:rsid w:val="006910F5"/>
    <w:rsid w:val="006917AA"/>
    <w:rsid w:val="00691C64"/>
    <w:rsid w:val="006927CE"/>
    <w:rsid w:val="00693554"/>
    <w:rsid w:val="00693BEB"/>
    <w:rsid w:val="00694891"/>
    <w:rsid w:val="006949B1"/>
    <w:rsid w:val="00694D0C"/>
    <w:rsid w:val="00694DE7"/>
    <w:rsid w:val="00694F94"/>
    <w:rsid w:val="00696B96"/>
    <w:rsid w:val="0069762F"/>
    <w:rsid w:val="00697E33"/>
    <w:rsid w:val="00697E72"/>
    <w:rsid w:val="006A1179"/>
    <w:rsid w:val="006A3C37"/>
    <w:rsid w:val="006A45D1"/>
    <w:rsid w:val="006A519D"/>
    <w:rsid w:val="006A5653"/>
    <w:rsid w:val="006A6677"/>
    <w:rsid w:val="006A7726"/>
    <w:rsid w:val="006B174F"/>
    <w:rsid w:val="006B36AA"/>
    <w:rsid w:val="006B41EF"/>
    <w:rsid w:val="006B4614"/>
    <w:rsid w:val="006B4644"/>
    <w:rsid w:val="006B4FE6"/>
    <w:rsid w:val="006B5EEC"/>
    <w:rsid w:val="006B619B"/>
    <w:rsid w:val="006B77E8"/>
    <w:rsid w:val="006B7F8B"/>
    <w:rsid w:val="006C15C4"/>
    <w:rsid w:val="006C1A25"/>
    <w:rsid w:val="006C2947"/>
    <w:rsid w:val="006C29B8"/>
    <w:rsid w:val="006C2E21"/>
    <w:rsid w:val="006C32F8"/>
    <w:rsid w:val="006C4257"/>
    <w:rsid w:val="006C54D8"/>
    <w:rsid w:val="006C5EBF"/>
    <w:rsid w:val="006C686F"/>
    <w:rsid w:val="006C757D"/>
    <w:rsid w:val="006D0000"/>
    <w:rsid w:val="006D1F91"/>
    <w:rsid w:val="006D25CC"/>
    <w:rsid w:val="006D26A4"/>
    <w:rsid w:val="006D29DD"/>
    <w:rsid w:val="006D2FA3"/>
    <w:rsid w:val="006D35D1"/>
    <w:rsid w:val="006D434B"/>
    <w:rsid w:val="006D479B"/>
    <w:rsid w:val="006D4F6D"/>
    <w:rsid w:val="006D6815"/>
    <w:rsid w:val="006D6DFE"/>
    <w:rsid w:val="006D6E84"/>
    <w:rsid w:val="006D72D5"/>
    <w:rsid w:val="006E2881"/>
    <w:rsid w:val="006E341F"/>
    <w:rsid w:val="006E34AF"/>
    <w:rsid w:val="006E3A62"/>
    <w:rsid w:val="006E3EC8"/>
    <w:rsid w:val="006E613B"/>
    <w:rsid w:val="006E6895"/>
    <w:rsid w:val="006E734B"/>
    <w:rsid w:val="006E7CD2"/>
    <w:rsid w:val="006E7F7F"/>
    <w:rsid w:val="006F2303"/>
    <w:rsid w:val="006F2379"/>
    <w:rsid w:val="006F2BB8"/>
    <w:rsid w:val="006F4ED9"/>
    <w:rsid w:val="006F5062"/>
    <w:rsid w:val="006F6F3E"/>
    <w:rsid w:val="006F6FA5"/>
    <w:rsid w:val="006F6FC4"/>
    <w:rsid w:val="006F74C5"/>
    <w:rsid w:val="006F7A47"/>
    <w:rsid w:val="00700495"/>
    <w:rsid w:val="0070070F"/>
    <w:rsid w:val="00701FDE"/>
    <w:rsid w:val="00702366"/>
    <w:rsid w:val="00702DF0"/>
    <w:rsid w:val="00703294"/>
    <w:rsid w:val="00703522"/>
    <w:rsid w:val="00703A62"/>
    <w:rsid w:val="00705630"/>
    <w:rsid w:val="00706CD8"/>
    <w:rsid w:val="00710676"/>
    <w:rsid w:val="0071181F"/>
    <w:rsid w:val="00712F9B"/>
    <w:rsid w:val="00713AA8"/>
    <w:rsid w:val="007146E6"/>
    <w:rsid w:val="00714D24"/>
    <w:rsid w:val="0071561B"/>
    <w:rsid w:val="00715DA0"/>
    <w:rsid w:val="00716C3A"/>
    <w:rsid w:val="00716E8B"/>
    <w:rsid w:val="00717CBE"/>
    <w:rsid w:val="00721313"/>
    <w:rsid w:val="00721B94"/>
    <w:rsid w:val="00722F58"/>
    <w:rsid w:val="0072394C"/>
    <w:rsid w:val="00724151"/>
    <w:rsid w:val="00724231"/>
    <w:rsid w:val="0072445F"/>
    <w:rsid w:val="00724BAD"/>
    <w:rsid w:val="0072553C"/>
    <w:rsid w:val="007262DA"/>
    <w:rsid w:val="00727A05"/>
    <w:rsid w:val="007314FF"/>
    <w:rsid w:val="00731D4C"/>
    <w:rsid w:val="00732FF1"/>
    <w:rsid w:val="00734660"/>
    <w:rsid w:val="00734FEF"/>
    <w:rsid w:val="007367A1"/>
    <w:rsid w:val="00736E0C"/>
    <w:rsid w:val="00736E5E"/>
    <w:rsid w:val="0073787F"/>
    <w:rsid w:val="00737B25"/>
    <w:rsid w:val="00737C43"/>
    <w:rsid w:val="00740FB4"/>
    <w:rsid w:val="00741227"/>
    <w:rsid w:val="00741422"/>
    <w:rsid w:val="007426B4"/>
    <w:rsid w:val="00742C3E"/>
    <w:rsid w:val="00742F81"/>
    <w:rsid w:val="00744378"/>
    <w:rsid w:val="007450C3"/>
    <w:rsid w:val="007452E0"/>
    <w:rsid w:val="0074555D"/>
    <w:rsid w:val="00746444"/>
    <w:rsid w:val="007468D5"/>
    <w:rsid w:val="00746E7E"/>
    <w:rsid w:val="007518F5"/>
    <w:rsid w:val="00751B3A"/>
    <w:rsid w:val="00751D5A"/>
    <w:rsid w:val="00751F34"/>
    <w:rsid w:val="00752FE5"/>
    <w:rsid w:val="00753A69"/>
    <w:rsid w:val="00753C59"/>
    <w:rsid w:val="007543DF"/>
    <w:rsid w:val="00754B18"/>
    <w:rsid w:val="00757DEA"/>
    <w:rsid w:val="00762A4A"/>
    <w:rsid w:val="00762C81"/>
    <w:rsid w:val="00763289"/>
    <w:rsid w:val="0076376B"/>
    <w:rsid w:val="007638A3"/>
    <w:rsid w:val="00764082"/>
    <w:rsid w:val="007652DD"/>
    <w:rsid w:val="00765649"/>
    <w:rsid w:val="00766454"/>
    <w:rsid w:val="00767E30"/>
    <w:rsid w:val="00767E85"/>
    <w:rsid w:val="007704BA"/>
    <w:rsid w:val="007706B1"/>
    <w:rsid w:val="0077191C"/>
    <w:rsid w:val="00772045"/>
    <w:rsid w:val="00773AA6"/>
    <w:rsid w:val="00774CE7"/>
    <w:rsid w:val="0077551F"/>
    <w:rsid w:val="00782DC8"/>
    <w:rsid w:val="00785082"/>
    <w:rsid w:val="007860DF"/>
    <w:rsid w:val="00787E3F"/>
    <w:rsid w:val="007902BC"/>
    <w:rsid w:val="00790378"/>
    <w:rsid w:val="00791C42"/>
    <w:rsid w:val="00793154"/>
    <w:rsid w:val="00794249"/>
    <w:rsid w:val="00794BE2"/>
    <w:rsid w:val="00795F31"/>
    <w:rsid w:val="0079735E"/>
    <w:rsid w:val="007A228C"/>
    <w:rsid w:val="007A2BD5"/>
    <w:rsid w:val="007A4638"/>
    <w:rsid w:val="007A4ED9"/>
    <w:rsid w:val="007A5941"/>
    <w:rsid w:val="007A5E1D"/>
    <w:rsid w:val="007A5E81"/>
    <w:rsid w:val="007A648E"/>
    <w:rsid w:val="007B3C32"/>
    <w:rsid w:val="007B5CE7"/>
    <w:rsid w:val="007B7421"/>
    <w:rsid w:val="007B7D3B"/>
    <w:rsid w:val="007C0AAC"/>
    <w:rsid w:val="007C2D5F"/>
    <w:rsid w:val="007C3D09"/>
    <w:rsid w:val="007C4EC2"/>
    <w:rsid w:val="007C553E"/>
    <w:rsid w:val="007C5801"/>
    <w:rsid w:val="007C5A00"/>
    <w:rsid w:val="007C613C"/>
    <w:rsid w:val="007C6E62"/>
    <w:rsid w:val="007C724D"/>
    <w:rsid w:val="007C7DF0"/>
    <w:rsid w:val="007D0C84"/>
    <w:rsid w:val="007D0FE9"/>
    <w:rsid w:val="007D2C85"/>
    <w:rsid w:val="007D37CD"/>
    <w:rsid w:val="007D37E5"/>
    <w:rsid w:val="007D4C0A"/>
    <w:rsid w:val="007D4EFD"/>
    <w:rsid w:val="007D6911"/>
    <w:rsid w:val="007E0CA6"/>
    <w:rsid w:val="007E12F1"/>
    <w:rsid w:val="007E20E4"/>
    <w:rsid w:val="007E26A6"/>
    <w:rsid w:val="007E3B23"/>
    <w:rsid w:val="007E44D6"/>
    <w:rsid w:val="007E4EFD"/>
    <w:rsid w:val="007E6975"/>
    <w:rsid w:val="007E6D47"/>
    <w:rsid w:val="007F102A"/>
    <w:rsid w:val="007F368D"/>
    <w:rsid w:val="007F4098"/>
    <w:rsid w:val="007F513A"/>
    <w:rsid w:val="007F5183"/>
    <w:rsid w:val="007F6013"/>
    <w:rsid w:val="007F6C66"/>
    <w:rsid w:val="008007C8"/>
    <w:rsid w:val="0080186A"/>
    <w:rsid w:val="00802B98"/>
    <w:rsid w:val="00803336"/>
    <w:rsid w:val="008033BC"/>
    <w:rsid w:val="008037CD"/>
    <w:rsid w:val="00803A83"/>
    <w:rsid w:val="0080444A"/>
    <w:rsid w:val="00805846"/>
    <w:rsid w:val="00806E2C"/>
    <w:rsid w:val="00807A8D"/>
    <w:rsid w:val="008121FD"/>
    <w:rsid w:val="008123CB"/>
    <w:rsid w:val="00812C2B"/>
    <w:rsid w:val="00812F82"/>
    <w:rsid w:val="00813A27"/>
    <w:rsid w:val="00814041"/>
    <w:rsid w:val="00814676"/>
    <w:rsid w:val="008149F6"/>
    <w:rsid w:val="00816A55"/>
    <w:rsid w:val="00816A6D"/>
    <w:rsid w:val="00820879"/>
    <w:rsid w:val="00820A21"/>
    <w:rsid w:val="00821358"/>
    <w:rsid w:val="00821DF0"/>
    <w:rsid w:val="008225D0"/>
    <w:rsid w:val="008243D3"/>
    <w:rsid w:val="008246F0"/>
    <w:rsid w:val="008251FB"/>
    <w:rsid w:val="0082544A"/>
    <w:rsid w:val="00825776"/>
    <w:rsid w:val="0082592C"/>
    <w:rsid w:val="00825BF7"/>
    <w:rsid w:val="00826D03"/>
    <w:rsid w:val="008277EF"/>
    <w:rsid w:val="00830325"/>
    <w:rsid w:val="00830A76"/>
    <w:rsid w:val="00832218"/>
    <w:rsid w:val="00832840"/>
    <w:rsid w:val="0083331B"/>
    <w:rsid w:val="008346D8"/>
    <w:rsid w:val="00834CD6"/>
    <w:rsid w:val="00834FE7"/>
    <w:rsid w:val="00836B00"/>
    <w:rsid w:val="0083761B"/>
    <w:rsid w:val="00837994"/>
    <w:rsid w:val="00840229"/>
    <w:rsid w:val="008404B7"/>
    <w:rsid w:val="008404FB"/>
    <w:rsid w:val="0084121C"/>
    <w:rsid w:val="00842F10"/>
    <w:rsid w:val="0084354E"/>
    <w:rsid w:val="008439D7"/>
    <w:rsid w:val="0084464C"/>
    <w:rsid w:val="0084499F"/>
    <w:rsid w:val="00845743"/>
    <w:rsid w:val="00846140"/>
    <w:rsid w:val="0084633E"/>
    <w:rsid w:val="008477F3"/>
    <w:rsid w:val="00847F03"/>
    <w:rsid w:val="00850C90"/>
    <w:rsid w:val="00851511"/>
    <w:rsid w:val="00851891"/>
    <w:rsid w:val="00852767"/>
    <w:rsid w:val="008556F3"/>
    <w:rsid w:val="00855EDF"/>
    <w:rsid w:val="00856370"/>
    <w:rsid w:val="00860AE3"/>
    <w:rsid w:val="008625AB"/>
    <w:rsid w:val="00863737"/>
    <w:rsid w:val="00863918"/>
    <w:rsid w:val="00863CE3"/>
    <w:rsid w:val="00864B3C"/>
    <w:rsid w:val="00864FCC"/>
    <w:rsid w:val="008654C2"/>
    <w:rsid w:val="0087044A"/>
    <w:rsid w:val="00870D16"/>
    <w:rsid w:val="00871301"/>
    <w:rsid w:val="00871362"/>
    <w:rsid w:val="008715B2"/>
    <w:rsid w:val="008716E5"/>
    <w:rsid w:val="00875E64"/>
    <w:rsid w:val="008768A7"/>
    <w:rsid w:val="008773FE"/>
    <w:rsid w:val="008777BD"/>
    <w:rsid w:val="008805E6"/>
    <w:rsid w:val="0088181A"/>
    <w:rsid w:val="00881847"/>
    <w:rsid w:val="00881F54"/>
    <w:rsid w:val="0088298E"/>
    <w:rsid w:val="00882AE1"/>
    <w:rsid w:val="00884130"/>
    <w:rsid w:val="00884E5A"/>
    <w:rsid w:val="008859B7"/>
    <w:rsid w:val="0089081C"/>
    <w:rsid w:val="00890A68"/>
    <w:rsid w:val="00890B2D"/>
    <w:rsid w:val="008924DE"/>
    <w:rsid w:val="00894F39"/>
    <w:rsid w:val="008956E8"/>
    <w:rsid w:val="0089700A"/>
    <w:rsid w:val="008A05FD"/>
    <w:rsid w:val="008A0E22"/>
    <w:rsid w:val="008A1BDA"/>
    <w:rsid w:val="008A1C73"/>
    <w:rsid w:val="008A24F4"/>
    <w:rsid w:val="008A2A95"/>
    <w:rsid w:val="008A3032"/>
    <w:rsid w:val="008A41DD"/>
    <w:rsid w:val="008A42EA"/>
    <w:rsid w:val="008A4EE1"/>
    <w:rsid w:val="008A5204"/>
    <w:rsid w:val="008A711C"/>
    <w:rsid w:val="008A7868"/>
    <w:rsid w:val="008A7CB4"/>
    <w:rsid w:val="008B11B7"/>
    <w:rsid w:val="008B2179"/>
    <w:rsid w:val="008B262E"/>
    <w:rsid w:val="008B3639"/>
    <w:rsid w:val="008B3BC1"/>
    <w:rsid w:val="008B4A55"/>
    <w:rsid w:val="008B4CE4"/>
    <w:rsid w:val="008B5585"/>
    <w:rsid w:val="008B572C"/>
    <w:rsid w:val="008B72B1"/>
    <w:rsid w:val="008B772C"/>
    <w:rsid w:val="008C22F1"/>
    <w:rsid w:val="008C3190"/>
    <w:rsid w:val="008C4268"/>
    <w:rsid w:val="008C430A"/>
    <w:rsid w:val="008C6D29"/>
    <w:rsid w:val="008C6EAC"/>
    <w:rsid w:val="008C7C83"/>
    <w:rsid w:val="008D13C6"/>
    <w:rsid w:val="008D1CBD"/>
    <w:rsid w:val="008D257F"/>
    <w:rsid w:val="008D2BA4"/>
    <w:rsid w:val="008D307F"/>
    <w:rsid w:val="008D35D9"/>
    <w:rsid w:val="008D36F1"/>
    <w:rsid w:val="008D3E74"/>
    <w:rsid w:val="008D3FFF"/>
    <w:rsid w:val="008D5377"/>
    <w:rsid w:val="008D53F5"/>
    <w:rsid w:val="008D6215"/>
    <w:rsid w:val="008D68A0"/>
    <w:rsid w:val="008E0668"/>
    <w:rsid w:val="008E0695"/>
    <w:rsid w:val="008E0D31"/>
    <w:rsid w:val="008E0FDB"/>
    <w:rsid w:val="008E1466"/>
    <w:rsid w:val="008E22E7"/>
    <w:rsid w:val="008E2961"/>
    <w:rsid w:val="008E396D"/>
    <w:rsid w:val="008E4B6C"/>
    <w:rsid w:val="008E5200"/>
    <w:rsid w:val="008E67AC"/>
    <w:rsid w:val="008E69BC"/>
    <w:rsid w:val="008E7396"/>
    <w:rsid w:val="008E7700"/>
    <w:rsid w:val="008E7A2E"/>
    <w:rsid w:val="008F23C7"/>
    <w:rsid w:val="008F2474"/>
    <w:rsid w:val="008F2991"/>
    <w:rsid w:val="008F35A0"/>
    <w:rsid w:val="008F37D0"/>
    <w:rsid w:val="008F56A6"/>
    <w:rsid w:val="008F66EE"/>
    <w:rsid w:val="009004E1"/>
    <w:rsid w:val="00902495"/>
    <w:rsid w:val="00906D10"/>
    <w:rsid w:val="00907325"/>
    <w:rsid w:val="00907868"/>
    <w:rsid w:val="0091028F"/>
    <w:rsid w:val="009111BD"/>
    <w:rsid w:val="009121EA"/>
    <w:rsid w:val="00912372"/>
    <w:rsid w:val="00912D87"/>
    <w:rsid w:val="009141C1"/>
    <w:rsid w:val="0091422D"/>
    <w:rsid w:val="00914654"/>
    <w:rsid w:val="00914CD7"/>
    <w:rsid w:val="00914EF1"/>
    <w:rsid w:val="00914FEE"/>
    <w:rsid w:val="009174FF"/>
    <w:rsid w:val="00917FA0"/>
    <w:rsid w:val="009218CA"/>
    <w:rsid w:val="009228C2"/>
    <w:rsid w:val="00923DE6"/>
    <w:rsid w:val="0092592C"/>
    <w:rsid w:val="009264BC"/>
    <w:rsid w:val="00926E0F"/>
    <w:rsid w:val="00926FA7"/>
    <w:rsid w:val="009274D4"/>
    <w:rsid w:val="00927CF9"/>
    <w:rsid w:val="00927E7E"/>
    <w:rsid w:val="0093020E"/>
    <w:rsid w:val="00930479"/>
    <w:rsid w:val="00931124"/>
    <w:rsid w:val="00931DBC"/>
    <w:rsid w:val="00931F65"/>
    <w:rsid w:val="00933C3F"/>
    <w:rsid w:val="00935F7A"/>
    <w:rsid w:val="00937029"/>
    <w:rsid w:val="00937CD2"/>
    <w:rsid w:val="009408A5"/>
    <w:rsid w:val="00940BFF"/>
    <w:rsid w:val="00940C37"/>
    <w:rsid w:val="00943C7C"/>
    <w:rsid w:val="00944DC6"/>
    <w:rsid w:val="00945A2F"/>
    <w:rsid w:val="00945E29"/>
    <w:rsid w:val="00947B8F"/>
    <w:rsid w:val="00947C3D"/>
    <w:rsid w:val="00950756"/>
    <w:rsid w:val="00951B43"/>
    <w:rsid w:val="0095231D"/>
    <w:rsid w:val="00953F58"/>
    <w:rsid w:val="00955165"/>
    <w:rsid w:val="00955752"/>
    <w:rsid w:val="00956463"/>
    <w:rsid w:val="00956E4E"/>
    <w:rsid w:val="009570AE"/>
    <w:rsid w:val="00957902"/>
    <w:rsid w:val="0096018F"/>
    <w:rsid w:val="009631CA"/>
    <w:rsid w:val="0096321F"/>
    <w:rsid w:val="00963EE6"/>
    <w:rsid w:val="00966591"/>
    <w:rsid w:val="00971E21"/>
    <w:rsid w:val="00973716"/>
    <w:rsid w:val="0097386D"/>
    <w:rsid w:val="00974317"/>
    <w:rsid w:val="00974CB9"/>
    <w:rsid w:val="00975132"/>
    <w:rsid w:val="00975300"/>
    <w:rsid w:val="00975C0A"/>
    <w:rsid w:val="009777E6"/>
    <w:rsid w:val="00981E32"/>
    <w:rsid w:val="009820D5"/>
    <w:rsid w:val="009834F1"/>
    <w:rsid w:val="00983C8C"/>
    <w:rsid w:val="00984330"/>
    <w:rsid w:val="009858BB"/>
    <w:rsid w:val="00985ABB"/>
    <w:rsid w:val="00986E96"/>
    <w:rsid w:val="0098757F"/>
    <w:rsid w:val="009904CF"/>
    <w:rsid w:val="00991186"/>
    <w:rsid w:val="00991522"/>
    <w:rsid w:val="00991845"/>
    <w:rsid w:val="00994607"/>
    <w:rsid w:val="00996EE0"/>
    <w:rsid w:val="00997522"/>
    <w:rsid w:val="009975CC"/>
    <w:rsid w:val="00997FFC"/>
    <w:rsid w:val="009A1B39"/>
    <w:rsid w:val="009A3C97"/>
    <w:rsid w:val="009A3F57"/>
    <w:rsid w:val="009A3FAB"/>
    <w:rsid w:val="009A4D1E"/>
    <w:rsid w:val="009A6044"/>
    <w:rsid w:val="009B169C"/>
    <w:rsid w:val="009B3F90"/>
    <w:rsid w:val="009B696A"/>
    <w:rsid w:val="009B6982"/>
    <w:rsid w:val="009B7391"/>
    <w:rsid w:val="009C1ABB"/>
    <w:rsid w:val="009C2274"/>
    <w:rsid w:val="009C2491"/>
    <w:rsid w:val="009C2580"/>
    <w:rsid w:val="009C4CCB"/>
    <w:rsid w:val="009C4F3A"/>
    <w:rsid w:val="009C5D0C"/>
    <w:rsid w:val="009C708B"/>
    <w:rsid w:val="009C7863"/>
    <w:rsid w:val="009C7F25"/>
    <w:rsid w:val="009D1AEC"/>
    <w:rsid w:val="009D3DB4"/>
    <w:rsid w:val="009D400F"/>
    <w:rsid w:val="009D5792"/>
    <w:rsid w:val="009D57AE"/>
    <w:rsid w:val="009D67BA"/>
    <w:rsid w:val="009E1286"/>
    <w:rsid w:val="009E1B00"/>
    <w:rsid w:val="009E23B1"/>
    <w:rsid w:val="009E294C"/>
    <w:rsid w:val="009E3DBE"/>
    <w:rsid w:val="009E58A4"/>
    <w:rsid w:val="009E6D61"/>
    <w:rsid w:val="009E7617"/>
    <w:rsid w:val="009E7855"/>
    <w:rsid w:val="009F1036"/>
    <w:rsid w:val="009F133E"/>
    <w:rsid w:val="009F283B"/>
    <w:rsid w:val="009F2D1D"/>
    <w:rsid w:val="009F4494"/>
    <w:rsid w:val="009F45DA"/>
    <w:rsid w:val="009F5FC3"/>
    <w:rsid w:val="009F710A"/>
    <w:rsid w:val="00A00247"/>
    <w:rsid w:val="00A00A20"/>
    <w:rsid w:val="00A00D14"/>
    <w:rsid w:val="00A01330"/>
    <w:rsid w:val="00A02E73"/>
    <w:rsid w:val="00A0356B"/>
    <w:rsid w:val="00A03AE1"/>
    <w:rsid w:val="00A03E68"/>
    <w:rsid w:val="00A03E75"/>
    <w:rsid w:val="00A04448"/>
    <w:rsid w:val="00A055CC"/>
    <w:rsid w:val="00A05A39"/>
    <w:rsid w:val="00A064B8"/>
    <w:rsid w:val="00A10018"/>
    <w:rsid w:val="00A1175C"/>
    <w:rsid w:val="00A11793"/>
    <w:rsid w:val="00A1246B"/>
    <w:rsid w:val="00A12A05"/>
    <w:rsid w:val="00A12A85"/>
    <w:rsid w:val="00A1346B"/>
    <w:rsid w:val="00A13726"/>
    <w:rsid w:val="00A14017"/>
    <w:rsid w:val="00A16CAF"/>
    <w:rsid w:val="00A17071"/>
    <w:rsid w:val="00A20106"/>
    <w:rsid w:val="00A21973"/>
    <w:rsid w:val="00A22CA4"/>
    <w:rsid w:val="00A233E4"/>
    <w:rsid w:val="00A238D4"/>
    <w:rsid w:val="00A24A65"/>
    <w:rsid w:val="00A24B1D"/>
    <w:rsid w:val="00A252BA"/>
    <w:rsid w:val="00A26204"/>
    <w:rsid w:val="00A32221"/>
    <w:rsid w:val="00A34A34"/>
    <w:rsid w:val="00A35E1B"/>
    <w:rsid w:val="00A363AD"/>
    <w:rsid w:val="00A36B4A"/>
    <w:rsid w:val="00A36B6B"/>
    <w:rsid w:val="00A4137E"/>
    <w:rsid w:val="00A42F1B"/>
    <w:rsid w:val="00A43047"/>
    <w:rsid w:val="00A4394B"/>
    <w:rsid w:val="00A504AD"/>
    <w:rsid w:val="00A50AFC"/>
    <w:rsid w:val="00A525F2"/>
    <w:rsid w:val="00A52C63"/>
    <w:rsid w:val="00A5309B"/>
    <w:rsid w:val="00A53627"/>
    <w:rsid w:val="00A53631"/>
    <w:rsid w:val="00A53EF0"/>
    <w:rsid w:val="00A54527"/>
    <w:rsid w:val="00A5563D"/>
    <w:rsid w:val="00A55B99"/>
    <w:rsid w:val="00A630F8"/>
    <w:rsid w:val="00A632DA"/>
    <w:rsid w:val="00A65681"/>
    <w:rsid w:val="00A664C2"/>
    <w:rsid w:val="00A67762"/>
    <w:rsid w:val="00A67C9C"/>
    <w:rsid w:val="00A7094F"/>
    <w:rsid w:val="00A70FB9"/>
    <w:rsid w:val="00A737D4"/>
    <w:rsid w:val="00A737E4"/>
    <w:rsid w:val="00A7416E"/>
    <w:rsid w:val="00A75592"/>
    <w:rsid w:val="00A768DC"/>
    <w:rsid w:val="00A76ACC"/>
    <w:rsid w:val="00A803E0"/>
    <w:rsid w:val="00A80987"/>
    <w:rsid w:val="00A809DE"/>
    <w:rsid w:val="00A82412"/>
    <w:rsid w:val="00A84BC1"/>
    <w:rsid w:val="00A84F32"/>
    <w:rsid w:val="00A855AF"/>
    <w:rsid w:val="00A85AA2"/>
    <w:rsid w:val="00A85DBD"/>
    <w:rsid w:val="00A86230"/>
    <w:rsid w:val="00A868E3"/>
    <w:rsid w:val="00A87460"/>
    <w:rsid w:val="00A9065B"/>
    <w:rsid w:val="00A906BA"/>
    <w:rsid w:val="00A93AAC"/>
    <w:rsid w:val="00A93D81"/>
    <w:rsid w:val="00A9479E"/>
    <w:rsid w:val="00A94A05"/>
    <w:rsid w:val="00A94DEF"/>
    <w:rsid w:val="00A96575"/>
    <w:rsid w:val="00A967E2"/>
    <w:rsid w:val="00AA08C5"/>
    <w:rsid w:val="00AA146F"/>
    <w:rsid w:val="00AA15B0"/>
    <w:rsid w:val="00AA1A76"/>
    <w:rsid w:val="00AA38DF"/>
    <w:rsid w:val="00AA4693"/>
    <w:rsid w:val="00AB2A00"/>
    <w:rsid w:val="00AB5044"/>
    <w:rsid w:val="00AB5386"/>
    <w:rsid w:val="00AB53D8"/>
    <w:rsid w:val="00AB63EF"/>
    <w:rsid w:val="00AB7661"/>
    <w:rsid w:val="00AB77AF"/>
    <w:rsid w:val="00AB79E7"/>
    <w:rsid w:val="00AC0870"/>
    <w:rsid w:val="00AC17EB"/>
    <w:rsid w:val="00AC36B3"/>
    <w:rsid w:val="00AC45E2"/>
    <w:rsid w:val="00AC46DD"/>
    <w:rsid w:val="00AC60A2"/>
    <w:rsid w:val="00AC706C"/>
    <w:rsid w:val="00AC7678"/>
    <w:rsid w:val="00AD106A"/>
    <w:rsid w:val="00AD1838"/>
    <w:rsid w:val="00AD2B4C"/>
    <w:rsid w:val="00AD3882"/>
    <w:rsid w:val="00AD391D"/>
    <w:rsid w:val="00AD5EA9"/>
    <w:rsid w:val="00AD7674"/>
    <w:rsid w:val="00AE0469"/>
    <w:rsid w:val="00AE0976"/>
    <w:rsid w:val="00AE1643"/>
    <w:rsid w:val="00AE1A26"/>
    <w:rsid w:val="00AE21AC"/>
    <w:rsid w:val="00AE2825"/>
    <w:rsid w:val="00AE4194"/>
    <w:rsid w:val="00AE4982"/>
    <w:rsid w:val="00AE6953"/>
    <w:rsid w:val="00AE6A9F"/>
    <w:rsid w:val="00AF083C"/>
    <w:rsid w:val="00AF0C87"/>
    <w:rsid w:val="00AF1F51"/>
    <w:rsid w:val="00AF38A6"/>
    <w:rsid w:val="00AF53FB"/>
    <w:rsid w:val="00AF77E5"/>
    <w:rsid w:val="00AF782F"/>
    <w:rsid w:val="00AF78F8"/>
    <w:rsid w:val="00AF7998"/>
    <w:rsid w:val="00AF7DE2"/>
    <w:rsid w:val="00B0043B"/>
    <w:rsid w:val="00B0053A"/>
    <w:rsid w:val="00B00F4B"/>
    <w:rsid w:val="00B012FE"/>
    <w:rsid w:val="00B01BA3"/>
    <w:rsid w:val="00B02125"/>
    <w:rsid w:val="00B028B8"/>
    <w:rsid w:val="00B02DD9"/>
    <w:rsid w:val="00B032D6"/>
    <w:rsid w:val="00B034BD"/>
    <w:rsid w:val="00B03560"/>
    <w:rsid w:val="00B03F69"/>
    <w:rsid w:val="00B05213"/>
    <w:rsid w:val="00B05857"/>
    <w:rsid w:val="00B05E38"/>
    <w:rsid w:val="00B1051D"/>
    <w:rsid w:val="00B11599"/>
    <w:rsid w:val="00B11E54"/>
    <w:rsid w:val="00B1295F"/>
    <w:rsid w:val="00B12CD7"/>
    <w:rsid w:val="00B13E52"/>
    <w:rsid w:val="00B14803"/>
    <w:rsid w:val="00B14A21"/>
    <w:rsid w:val="00B154C1"/>
    <w:rsid w:val="00B1551C"/>
    <w:rsid w:val="00B1588F"/>
    <w:rsid w:val="00B158EA"/>
    <w:rsid w:val="00B2010A"/>
    <w:rsid w:val="00B206F0"/>
    <w:rsid w:val="00B20E96"/>
    <w:rsid w:val="00B25205"/>
    <w:rsid w:val="00B257F6"/>
    <w:rsid w:val="00B25E3A"/>
    <w:rsid w:val="00B269FA"/>
    <w:rsid w:val="00B27054"/>
    <w:rsid w:val="00B27B3F"/>
    <w:rsid w:val="00B27FD2"/>
    <w:rsid w:val="00B303C3"/>
    <w:rsid w:val="00B31103"/>
    <w:rsid w:val="00B31DF7"/>
    <w:rsid w:val="00B326CF"/>
    <w:rsid w:val="00B33400"/>
    <w:rsid w:val="00B351B4"/>
    <w:rsid w:val="00B40B45"/>
    <w:rsid w:val="00B40C11"/>
    <w:rsid w:val="00B42498"/>
    <w:rsid w:val="00B43844"/>
    <w:rsid w:val="00B44E5C"/>
    <w:rsid w:val="00B47345"/>
    <w:rsid w:val="00B4768D"/>
    <w:rsid w:val="00B47F8B"/>
    <w:rsid w:val="00B503C3"/>
    <w:rsid w:val="00B5187B"/>
    <w:rsid w:val="00B5195D"/>
    <w:rsid w:val="00B52FE0"/>
    <w:rsid w:val="00B545CF"/>
    <w:rsid w:val="00B54B6C"/>
    <w:rsid w:val="00B554AB"/>
    <w:rsid w:val="00B56EF2"/>
    <w:rsid w:val="00B603D8"/>
    <w:rsid w:val="00B606F6"/>
    <w:rsid w:val="00B60A0F"/>
    <w:rsid w:val="00B61241"/>
    <w:rsid w:val="00B62CA2"/>
    <w:rsid w:val="00B65180"/>
    <w:rsid w:val="00B66739"/>
    <w:rsid w:val="00B67188"/>
    <w:rsid w:val="00B67644"/>
    <w:rsid w:val="00B67B71"/>
    <w:rsid w:val="00B71481"/>
    <w:rsid w:val="00B716A1"/>
    <w:rsid w:val="00B72315"/>
    <w:rsid w:val="00B7383E"/>
    <w:rsid w:val="00B75040"/>
    <w:rsid w:val="00B7510F"/>
    <w:rsid w:val="00B7572B"/>
    <w:rsid w:val="00B75CAD"/>
    <w:rsid w:val="00B774F2"/>
    <w:rsid w:val="00B80379"/>
    <w:rsid w:val="00B8085C"/>
    <w:rsid w:val="00B81155"/>
    <w:rsid w:val="00B81D58"/>
    <w:rsid w:val="00B83AE8"/>
    <w:rsid w:val="00B83F79"/>
    <w:rsid w:val="00B8522B"/>
    <w:rsid w:val="00B8646A"/>
    <w:rsid w:val="00B868F6"/>
    <w:rsid w:val="00B87100"/>
    <w:rsid w:val="00B90123"/>
    <w:rsid w:val="00B94705"/>
    <w:rsid w:val="00B95781"/>
    <w:rsid w:val="00B95F2B"/>
    <w:rsid w:val="00B96E39"/>
    <w:rsid w:val="00B96E61"/>
    <w:rsid w:val="00BA2234"/>
    <w:rsid w:val="00BA2283"/>
    <w:rsid w:val="00BA28F9"/>
    <w:rsid w:val="00BA38F5"/>
    <w:rsid w:val="00BA48C8"/>
    <w:rsid w:val="00BA4F30"/>
    <w:rsid w:val="00BA6E45"/>
    <w:rsid w:val="00BA7254"/>
    <w:rsid w:val="00BB05BC"/>
    <w:rsid w:val="00BB0AC4"/>
    <w:rsid w:val="00BB0AE6"/>
    <w:rsid w:val="00BB0F49"/>
    <w:rsid w:val="00BB1676"/>
    <w:rsid w:val="00BB1988"/>
    <w:rsid w:val="00BB1B9F"/>
    <w:rsid w:val="00BB2772"/>
    <w:rsid w:val="00BB3A27"/>
    <w:rsid w:val="00BB3D04"/>
    <w:rsid w:val="00BB401F"/>
    <w:rsid w:val="00BB404C"/>
    <w:rsid w:val="00BB598E"/>
    <w:rsid w:val="00BB6807"/>
    <w:rsid w:val="00BB7B58"/>
    <w:rsid w:val="00BB7ECB"/>
    <w:rsid w:val="00BC0F82"/>
    <w:rsid w:val="00BC1337"/>
    <w:rsid w:val="00BC2E5F"/>
    <w:rsid w:val="00BC30AA"/>
    <w:rsid w:val="00BC3BC6"/>
    <w:rsid w:val="00BC40C5"/>
    <w:rsid w:val="00BC4348"/>
    <w:rsid w:val="00BC444F"/>
    <w:rsid w:val="00BC6065"/>
    <w:rsid w:val="00BC7A01"/>
    <w:rsid w:val="00BD01FB"/>
    <w:rsid w:val="00BD09AC"/>
    <w:rsid w:val="00BD16C2"/>
    <w:rsid w:val="00BD18EB"/>
    <w:rsid w:val="00BD4136"/>
    <w:rsid w:val="00BD5924"/>
    <w:rsid w:val="00BD5CAC"/>
    <w:rsid w:val="00BD6952"/>
    <w:rsid w:val="00BD6BCF"/>
    <w:rsid w:val="00BD7170"/>
    <w:rsid w:val="00BE03AA"/>
    <w:rsid w:val="00BE094B"/>
    <w:rsid w:val="00BE1A56"/>
    <w:rsid w:val="00BE1C0F"/>
    <w:rsid w:val="00BE2357"/>
    <w:rsid w:val="00BE27D4"/>
    <w:rsid w:val="00BE337C"/>
    <w:rsid w:val="00BE3E7C"/>
    <w:rsid w:val="00BE5018"/>
    <w:rsid w:val="00BE513B"/>
    <w:rsid w:val="00BE524B"/>
    <w:rsid w:val="00BE7180"/>
    <w:rsid w:val="00BE7CC6"/>
    <w:rsid w:val="00BE7D82"/>
    <w:rsid w:val="00BF0800"/>
    <w:rsid w:val="00BF081C"/>
    <w:rsid w:val="00BF0F34"/>
    <w:rsid w:val="00BF1220"/>
    <w:rsid w:val="00BF1239"/>
    <w:rsid w:val="00BF37F1"/>
    <w:rsid w:val="00BF3B33"/>
    <w:rsid w:val="00BF3C24"/>
    <w:rsid w:val="00BF4EB7"/>
    <w:rsid w:val="00C00184"/>
    <w:rsid w:val="00C00D73"/>
    <w:rsid w:val="00C00E6C"/>
    <w:rsid w:val="00C01BC8"/>
    <w:rsid w:val="00C0313A"/>
    <w:rsid w:val="00C036F4"/>
    <w:rsid w:val="00C04FB9"/>
    <w:rsid w:val="00C05F46"/>
    <w:rsid w:val="00C07035"/>
    <w:rsid w:val="00C07353"/>
    <w:rsid w:val="00C10507"/>
    <w:rsid w:val="00C118F8"/>
    <w:rsid w:val="00C11918"/>
    <w:rsid w:val="00C11B64"/>
    <w:rsid w:val="00C126D9"/>
    <w:rsid w:val="00C12780"/>
    <w:rsid w:val="00C1310F"/>
    <w:rsid w:val="00C141B4"/>
    <w:rsid w:val="00C1468A"/>
    <w:rsid w:val="00C14D60"/>
    <w:rsid w:val="00C15AAE"/>
    <w:rsid w:val="00C1762E"/>
    <w:rsid w:val="00C20A6F"/>
    <w:rsid w:val="00C20D66"/>
    <w:rsid w:val="00C225F4"/>
    <w:rsid w:val="00C22B71"/>
    <w:rsid w:val="00C2363C"/>
    <w:rsid w:val="00C23BE3"/>
    <w:rsid w:val="00C24253"/>
    <w:rsid w:val="00C24FFA"/>
    <w:rsid w:val="00C25AFF"/>
    <w:rsid w:val="00C26DC0"/>
    <w:rsid w:val="00C272ED"/>
    <w:rsid w:val="00C279ED"/>
    <w:rsid w:val="00C27D41"/>
    <w:rsid w:val="00C31119"/>
    <w:rsid w:val="00C3139F"/>
    <w:rsid w:val="00C31D5E"/>
    <w:rsid w:val="00C341C8"/>
    <w:rsid w:val="00C3539A"/>
    <w:rsid w:val="00C35B70"/>
    <w:rsid w:val="00C366BB"/>
    <w:rsid w:val="00C36CB1"/>
    <w:rsid w:val="00C37934"/>
    <w:rsid w:val="00C37AD3"/>
    <w:rsid w:val="00C400AC"/>
    <w:rsid w:val="00C4035B"/>
    <w:rsid w:val="00C42593"/>
    <w:rsid w:val="00C438F8"/>
    <w:rsid w:val="00C459D0"/>
    <w:rsid w:val="00C46469"/>
    <w:rsid w:val="00C517E6"/>
    <w:rsid w:val="00C52E8C"/>
    <w:rsid w:val="00C534AB"/>
    <w:rsid w:val="00C5357F"/>
    <w:rsid w:val="00C535CE"/>
    <w:rsid w:val="00C537D8"/>
    <w:rsid w:val="00C53D0D"/>
    <w:rsid w:val="00C54B2A"/>
    <w:rsid w:val="00C567D1"/>
    <w:rsid w:val="00C57DAD"/>
    <w:rsid w:val="00C57E8A"/>
    <w:rsid w:val="00C61B8A"/>
    <w:rsid w:val="00C62A08"/>
    <w:rsid w:val="00C643C0"/>
    <w:rsid w:val="00C647CA"/>
    <w:rsid w:val="00C65847"/>
    <w:rsid w:val="00C65B1F"/>
    <w:rsid w:val="00C660BB"/>
    <w:rsid w:val="00C70005"/>
    <w:rsid w:val="00C701A1"/>
    <w:rsid w:val="00C7054F"/>
    <w:rsid w:val="00C7069A"/>
    <w:rsid w:val="00C74FEB"/>
    <w:rsid w:val="00C7525B"/>
    <w:rsid w:val="00C75B6C"/>
    <w:rsid w:val="00C768E1"/>
    <w:rsid w:val="00C82A03"/>
    <w:rsid w:val="00C83F70"/>
    <w:rsid w:val="00C8434F"/>
    <w:rsid w:val="00C8560D"/>
    <w:rsid w:val="00C8602D"/>
    <w:rsid w:val="00C86C56"/>
    <w:rsid w:val="00C87352"/>
    <w:rsid w:val="00C908DF"/>
    <w:rsid w:val="00C9165D"/>
    <w:rsid w:val="00C91703"/>
    <w:rsid w:val="00C92D1E"/>
    <w:rsid w:val="00C930D9"/>
    <w:rsid w:val="00C94EE6"/>
    <w:rsid w:val="00C95C02"/>
    <w:rsid w:val="00C9789F"/>
    <w:rsid w:val="00CA08F6"/>
    <w:rsid w:val="00CA1243"/>
    <w:rsid w:val="00CA1823"/>
    <w:rsid w:val="00CA2683"/>
    <w:rsid w:val="00CA26F2"/>
    <w:rsid w:val="00CA5003"/>
    <w:rsid w:val="00CB0271"/>
    <w:rsid w:val="00CB06AD"/>
    <w:rsid w:val="00CB0770"/>
    <w:rsid w:val="00CB3396"/>
    <w:rsid w:val="00CB44D0"/>
    <w:rsid w:val="00CB49F0"/>
    <w:rsid w:val="00CB4A9C"/>
    <w:rsid w:val="00CB4F09"/>
    <w:rsid w:val="00CB52EA"/>
    <w:rsid w:val="00CB58E9"/>
    <w:rsid w:val="00CB6260"/>
    <w:rsid w:val="00CC032C"/>
    <w:rsid w:val="00CC053E"/>
    <w:rsid w:val="00CC0B32"/>
    <w:rsid w:val="00CC0C29"/>
    <w:rsid w:val="00CC0F1D"/>
    <w:rsid w:val="00CC12BC"/>
    <w:rsid w:val="00CC1DE9"/>
    <w:rsid w:val="00CC394E"/>
    <w:rsid w:val="00CC5336"/>
    <w:rsid w:val="00CD078D"/>
    <w:rsid w:val="00CD08D9"/>
    <w:rsid w:val="00CD0BB1"/>
    <w:rsid w:val="00CD1513"/>
    <w:rsid w:val="00CD1C54"/>
    <w:rsid w:val="00CD306C"/>
    <w:rsid w:val="00CD36DA"/>
    <w:rsid w:val="00CD524D"/>
    <w:rsid w:val="00CD5696"/>
    <w:rsid w:val="00CE04C1"/>
    <w:rsid w:val="00CE08D8"/>
    <w:rsid w:val="00CE11DF"/>
    <w:rsid w:val="00CE1338"/>
    <w:rsid w:val="00CE51FD"/>
    <w:rsid w:val="00CE649E"/>
    <w:rsid w:val="00CE7379"/>
    <w:rsid w:val="00CF2C44"/>
    <w:rsid w:val="00CF31A6"/>
    <w:rsid w:val="00CF32B4"/>
    <w:rsid w:val="00CF3B3C"/>
    <w:rsid w:val="00CF6E11"/>
    <w:rsid w:val="00CF76D9"/>
    <w:rsid w:val="00CF7D95"/>
    <w:rsid w:val="00CF7E17"/>
    <w:rsid w:val="00D01D90"/>
    <w:rsid w:val="00D02975"/>
    <w:rsid w:val="00D0480C"/>
    <w:rsid w:val="00D05363"/>
    <w:rsid w:val="00D05718"/>
    <w:rsid w:val="00D07832"/>
    <w:rsid w:val="00D07E77"/>
    <w:rsid w:val="00D11DC9"/>
    <w:rsid w:val="00D12D11"/>
    <w:rsid w:val="00D12FFC"/>
    <w:rsid w:val="00D13E25"/>
    <w:rsid w:val="00D14A15"/>
    <w:rsid w:val="00D16B2B"/>
    <w:rsid w:val="00D16E15"/>
    <w:rsid w:val="00D171B3"/>
    <w:rsid w:val="00D17DAF"/>
    <w:rsid w:val="00D2039D"/>
    <w:rsid w:val="00D20F3C"/>
    <w:rsid w:val="00D21E96"/>
    <w:rsid w:val="00D223FF"/>
    <w:rsid w:val="00D254ED"/>
    <w:rsid w:val="00D3112D"/>
    <w:rsid w:val="00D32CD3"/>
    <w:rsid w:val="00D32FE4"/>
    <w:rsid w:val="00D33740"/>
    <w:rsid w:val="00D3568A"/>
    <w:rsid w:val="00D35E27"/>
    <w:rsid w:val="00D35F93"/>
    <w:rsid w:val="00D3635C"/>
    <w:rsid w:val="00D37191"/>
    <w:rsid w:val="00D375B7"/>
    <w:rsid w:val="00D4026E"/>
    <w:rsid w:val="00D413E9"/>
    <w:rsid w:val="00D42319"/>
    <w:rsid w:val="00D4319C"/>
    <w:rsid w:val="00D44230"/>
    <w:rsid w:val="00D44F86"/>
    <w:rsid w:val="00D45698"/>
    <w:rsid w:val="00D4652F"/>
    <w:rsid w:val="00D47CCC"/>
    <w:rsid w:val="00D512C3"/>
    <w:rsid w:val="00D51656"/>
    <w:rsid w:val="00D51C61"/>
    <w:rsid w:val="00D51F13"/>
    <w:rsid w:val="00D53CED"/>
    <w:rsid w:val="00D545AB"/>
    <w:rsid w:val="00D54A38"/>
    <w:rsid w:val="00D55619"/>
    <w:rsid w:val="00D570B0"/>
    <w:rsid w:val="00D57DF3"/>
    <w:rsid w:val="00D60485"/>
    <w:rsid w:val="00D604F8"/>
    <w:rsid w:val="00D62FAD"/>
    <w:rsid w:val="00D663F0"/>
    <w:rsid w:val="00D66813"/>
    <w:rsid w:val="00D66B75"/>
    <w:rsid w:val="00D67654"/>
    <w:rsid w:val="00D67AFD"/>
    <w:rsid w:val="00D71CC3"/>
    <w:rsid w:val="00D72266"/>
    <w:rsid w:val="00D733EC"/>
    <w:rsid w:val="00D73476"/>
    <w:rsid w:val="00D73A13"/>
    <w:rsid w:val="00D7479D"/>
    <w:rsid w:val="00D765DB"/>
    <w:rsid w:val="00D76B84"/>
    <w:rsid w:val="00D774CD"/>
    <w:rsid w:val="00D80971"/>
    <w:rsid w:val="00D81245"/>
    <w:rsid w:val="00D81998"/>
    <w:rsid w:val="00D82134"/>
    <w:rsid w:val="00D85EBD"/>
    <w:rsid w:val="00D86A6E"/>
    <w:rsid w:val="00D87D80"/>
    <w:rsid w:val="00D9010C"/>
    <w:rsid w:val="00D914A5"/>
    <w:rsid w:val="00D918D3"/>
    <w:rsid w:val="00D91D0A"/>
    <w:rsid w:val="00D927A4"/>
    <w:rsid w:val="00D94980"/>
    <w:rsid w:val="00D94A5D"/>
    <w:rsid w:val="00D94B6B"/>
    <w:rsid w:val="00D95260"/>
    <w:rsid w:val="00D970EC"/>
    <w:rsid w:val="00D979AC"/>
    <w:rsid w:val="00DA0CED"/>
    <w:rsid w:val="00DA0F86"/>
    <w:rsid w:val="00DA16F5"/>
    <w:rsid w:val="00DA183A"/>
    <w:rsid w:val="00DA19E9"/>
    <w:rsid w:val="00DA1C2E"/>
    <w:rsid w:val="00DA1DCA"/>
    <w:rsid w:val="00DA1F63"/>
    <w:rsid w:val="00DA215E"/>
    <w:rsid w:val="00DA270C"/>
    <w:rsid w:val="00DA2902"/>
    <w:rsid w:val="00DA2DB8"/>
    <w:rsid w:val="00DA3E5C"/>
    <w:rsid w:val="00DA40EF"/>
    <w:rsid w:val="00DA4CBA"/>
    <w:rsid w:val="00DB09FA"/>
    <w:rsid w:val="00DB1249"/>
    <w:rsid w:val="00DB1727"/>
    <w:rsid w:val="00DB17A7"/>
    <w:rsid w:val="00DB2110"/>
    <w:rsid w:val="00DB3862"/>
    <w:rsid w:val="00DB40B2"/>
    <w:rsid w:val="00DB5C7C"/>
    <w:rsid w:val="00DB62B0"/>
    <w:rsid w:val="00DB67E2"/>
    <w:rsid w:val="00DC23BB"/>
    <w:rsid w:val="00DC28F1"/>
    <w:rsid w:val="00DC2F84"/>
    <w:rsid w:val="00DC37E6"/>
    <w:rsid w:val="00DC3A4A"/>
    <w:rsid w:val="00DC42AC"/>
    <w:rsid w:val="00DC4919"/>
    <w:rsid w:val="00DC4BDE"/>
    <w:rsid w:val="00DC576A"/>
    <w:rsid w:val="00DC5C14"/>
    <w:rsid w:val="00DC6656"/>
    <w:rsid w:val="00DC6D01"/>
    <w:rsid w:val="00DC78B5"/>
    <w:rsid w:val="00DD01D7"/>
    <w:rsid w:val="00DD1CE1"/>
    <w:rsid w:val="00DD2F18"/>
    <w:rsid w:val="00DD3766"/>
    <w:rsid w:val="00DD3B05"/>
    <w:rsid w:val="00DD3F37"/>
    <w:rsid w:val="00DD4488"/>
    <w:rsid w:val="00DD5B8D"/>
    <w:rsid w:val="00DD68AB"/>
    <w:rsid w:val="00DE0214"/>
    <w:rsid w:val="00DE409E"/>
    <w:rsid w:val="00DE46DE"/>
    <w:rsid w:val="00DE7A56"/>
    <w:rsid w:val="00DF3307"/>
    <w:rsid w:val="00DF6FC9"/>
    <w:rsid w:val="00E008C8"/>
    <w:rsid w:val="00E0194B"/>
    <w:rsid w:val="00E01F0B"/>
    <w:rsid w:val="00E02CEE"/>
    <w:rsid w:val="00E02D6A"/>
    <w:rsid w:val="00E048A6"/>
    <w:rsid w:val="00E049AF"/>
    <w:rsid w:val="00E065F1"/>
    <w:rsid w:val="00E06951"/>
    <w:rsid w:val="00E0778B"/>
    <w:rsid w:val="00E07D04"/>
    <w:rsid w:val="00E07F8B"/>
    <w:rsid w:val="00E10FDE"/>
    <w:rsid w:val="00E1167C"/>
    <w:rsid w:val="00E13503"/>
    <w:rsid w:val="00E137E5"/>
    <w:rsid w:val="00E13F5B"/>
    <w:rsid w:val="00E15C39"/>
    <w:rsid w:val="00E16992"/>
    <w:rsid w:val="00E20528"/>
    <w:rsid w:val="00E205FC"/>
    <w:rsid w:val="00E2122A"/>
    <w:rsid w:val="00E21372"/>
    <w:rsid w:val="00E22EC7"/>
    <w:rsid w:val="00E2325F"/>
    <w:rsid w:val="00E23BB1"/>
    <w:rsid w:val="00E23E7F"/>
    <w:rsid w:val="00E2774A"/>
    <w:rsid w:val="00E30375"/>
    <w:rsid w:val="00E31649"/>
    <w:rsid w:val="00E328E6"/>
    <w:rsid w:val="00E3432D"/>
    <w:rsid w:val="00E34F22"/>
    <w:rsid w:val="00E34FAF"/>
    <w:rsid w:val="00E35C0F"/>
    <w:rsid w:val="00E36D39"/>
    <w:rsid w:val="00E40E3A"/>
    <w:rsid w:val="00E42DD3"/>
    <w:rsid w:val="00E44033"/>
    <w:rsid w:val="00E4435A"/>
    <w:rsid w:val="00E44394"/>
    <w:rsid w:val="00E44796"/>
    <w:rsid w:val="00E44CD0"/>
    <w:rsid w:val="00E454DE"/>
    <w:rsid w:val="00E45A66"/>
    <w:rsid w:val="00E45C24"/>
    <w:rsid w:val="00E45DBF"/>
    <w:rsid w:val="00E464AD"/>
    <w:rsid w:val="00E477CA"/>
    <w:rsid w:val="00E506CE"/>
    <w:rsid w:val="00E506F1"/>
    <w:rsid w:val="00E5144D"/>
    <w:rsid w:val="00E51E0A"/>
    <w:rsid w:val="00E538D2"/>
    <w:rsid w:val="00E539BF"/>
    <w:rsid w:val="00E53F49"/>
    <w:rsid w:val="00E54548"/>
    <w:rsid w:val="00E568F5"/>
    <w:rsid w:val="00E56B29"/>
    <w:rsid w:val="00E5725F"/>
    <w:rsid w:val="00E6030B"/>
    <w:rsid w:val="00E615E2"/>
    <w:rsid w:val="00E62DAB"/>
    <w:rsid w:val="00E63BF7"/>
    <w:rsid w:val="00E67F93"/>
    <w:rsid w:val="00E71D9E"/>
    <w:rsid w:val="00E71FAD"/>
    <w:rsid w:val="00E72DAB"/>
    <w:rsid w:val="00E73C40"/>
    <w:rsid w:val="00E7492D"/>
    <w:rsid w:val="00E762E3"/>
    <w:rsid w:val="00E7674A"/>
    <w:rsid w:val="00E7771F"/>
    <w:rsid w:val="00E80A4C"/>
    <w:rsid w:val="00E82AEB"/>
    <w:rsid w:val="00E83236"/>
    <w:rsid w:val="00E84FDC"/>
    <w:rsid w:val="00E910E4"/>
    <w:rsid w:val="00E9174E"/>
    <w:rsid w:val="00E9182E"/>
    <w:rsid w:val="00E91B51"/>
    <w:rsid w:val="00E925A6"/>
    <w:rsid w:val="00E92C5A"/>
    <w:rsid w:val="00E92CFD"/>
    <w:rsid w:val="00E92DC8"/>
    <w:rsid w:val="00E95B64"/>
    <w:rsid w:val="00E962DC"/>
    <w:rsid w:val="00E96A19"/>
    <w:rsid w:val="00E97501"/>
    <w:rsid w:val="00EA02E8"/>
    <w:rsid w:val="00EA3409"/>
    <w:rsid w:val="00EA3754"/>
    <w:rsid w:val="00EA40A8"/>
    <w:rsid w:val="00EA562B"/>
    <w:rsid w:val="00EA5E31"/>
    <w:rsid w:val="00EA5FE0"/>
    <w:rsid w:val="00EB1CFF"/>
    <w:rsid w:val="00EB2354"/>
    <w:rsid w:val="00EB27ED"/>
    <w:rsid w:val="00EB2CF1"/>
    <w:rsid w:val="00EB38E0"/>
    <w:rsid w:val="00EB3C7A"/>
    <w:rsid w:val="00EB44CD"/>
    <w:rsid w:val="00EB5BCC"/>
    <w:rsid w:val="00EC0B71"/>
    <w:rsid w:val="00EC290A"/>
    <w:rsid w:val="00EC2FCE"/>
    <w:rsid w:val="00EC4C9C"/>
    <w:rsid w:val="00ED0829"/>
    <w:rsid w:val="00ED1016"/>
    <w:rsid w:val="00ED125F"/>
    <w:rsid w:val="00ED2613"/>
    <w:rsid w:val="00ED263C"/>
    <w:rsid w:val="00ED266C"/>
    <w:rsid w:val="00ED26D8"/>
    <w:rsid w:val="00ED3053"/>
    <w:rsid w:val="00ED340D"/>
    <w:rsid w:val="00ED37A4"/>
    <w:rsid w:val="00ED5131"/>
    <w:rsid w:val="00ED5EC6"/>
    <w:rsid w:val="00ED686B"/>
    <w:rsid w:val="00ED68EB"/>
    <w:rsid w:val="00ED6E9F"/>
    <w:rsid w:val="00ED706B"/>
    <w:rsid w:val="00ED73D8"/>
    <w:rsid w:val="00ED74B9"/>
    <w:rsid w:val="00EE0C85"/>
    <w:rsid w:val="00EE158D"/>
    <w:rsid w:val="00EE20C5"/>
    <w:rsid w:val="00EE3817"/>
    <w:rsid w:val="00EE4CA5"/>
    <w:rsid w:val="00EE53E4"/>
    <w:rsid w:val="00EE602E"/>
    <w:rsid w:val="00EE6034"/>
    <w:rsid w:val="00EE7CFE"/>
    <w:rsid w:val="00EF09F0"/>
    <w:rsid w:val="00EF0F43"/>
    <w:rsid w:val="00EF1418"/>
    <w:rsid w:val="00EF3E3F"/>
    <w:rsid w:val="00EF59A0"/>
    <w:rsid w:val="00EF7BAD"/>
    <w:rsid w:val="00F010B2"/>
    <w:rsid w:val="00F01292"/>
    <w:rsid w:val="00F03704"/>
    <w:rsid w:val="00F03F5E"/>
    <w:rsid w:val="00F055FE"/>
    <w:rsid w:val="00F05EB6"/>
    <w:rsid w:val="00F0625A"/>
    <w:rsid w:val="00F07105"/>
    <w:rsid w:val="00F106F8"/>
    <w:rsid w:val="00F12299"/>
    <w:rsid w:val="00F12656"/>
    <w:rsid w:val="00F13B27"/>
    <w:rsid w:val="00F13D23"/>
    <w:rsid w:val="00F1547D"/>
    <w:rsid w:val="00F158B9"/>
    <w:rsid w:val="00F15B05"/>
    <w:rsid w:val="00F201AD"/>
    <w:rsid w:val="00F20312"/>
    <w:rsid w:val="00F22203"/>
    <w:rsid w:val="00F229C1"/>
    <w:rsid w:val="00F235E6"/>
    <w:rsid w:val="00F2377B"/>
    <w:rsid w:val="00F25C49"/>
    <w:rsid w:val="00F26418"/>
    <w:rsid w:val="00F27197"/>
    <w:rsid w:val="00F303A1"/>
    <w:rsid w:val="00F30665"/>
    <w:rsid w:val="00F315A0"/>
    <w:rsid w:val="00F32651"/>
    <w:rsid w:val="00F33EB3"/>
    <w:rsid w:val="00F344F6"/>
    <w:rsid w:val="00F34592"/>
    <w:rsid w:val="00F3608C"/>
    <w:rsid w:val="00F372AC"/>
    <w:rsid w:val="00F37785"/>
    <w:rsid w:val="00F40FEC"/>
    <w:rsid w:val="00F412C9"/>
    <w:rsid w:val="00F4341F"/>
    <w:rsid w:val="00F44616"/>
    <w:rsid w:val="00F50535"/>
    <w:rsid w:val="00F50D4A"/>
    <w:rsid w:val="00F513CB"/>
    <w:rsid w:val="00F53AC2"/>
    <w:rsid w:val="00F54074"/>
    <w:rsid w:val="00F555A7"/>
    <w:rsid w:val="00F55C9C"/>
    <w:rsid w:val="00F562ED"/>
    <w:rsid w:val="00F563F1"/>
    <w:rsid w:val="00F60109"/>
    <w:rsid w:val="00F604A4"/>
    <w:rsid w:val="00F60EB2"/>
    <w:rsid w:val="00F6149C"/>
    <w:rsid w:val="00F6178B"/>
    <w:rsid w:val="00F620FA"/>
    <w:rsid w:val="00F631F0"/>
    <w:rsid w:val="00F64F69"/>
    <w:rsid w:val="00F65759"/>
    <w:rsid w:val="00F67138"/>
    <w:rsid w:val="00F67D5E"/>
    <w:rsid w:val="00F717E4"/>
    <w:rsid w:val="00F71B41"/>
    <w:rsid w:val="00F73430"/>
    <w:rsid w:val="00F735A4"/>
    <w:rsid w:val="00F73F9E"/>
    <w:rsid w:val="00F75C10"/>
    <w:rsid w:val="00F80C5C"/>
    <w:rsid w:val="00F81A74"/>
    <w:rsid w:val="00F81FFE"/>
    <w:rsid w:val="00F82B3B"/>
    <w:rsid w:val="00F8330C"/>
    <w:rsid w:val="00F8490E"/>
    <w:rsid w:val="00F84EAA"/>
    <w:rsid w:val="00F84F5F"/>
    <w:rsid w:val="00F85670"/>
    <w:rsid w:val="00F85F72"/>
    <w:rsid w:val="00F85FB3"/>
    <w:rsid w:val="00F8764C"/>
    <w:rsid w:val="00F912E1"/>
    <w:rsid w:val="00F91B1B"/>
    <w:rsid w:val="00F91C86"/>
    <w:rsid w:val="00F927F0"/>
    <w:rsid w:val="00F92E83"/>
    <w:rsid w:val="00F933BF"/>
    <w:rsid w:val="00F9442F"/>
    <w:rsid w:val="00F94600"/>
    <w:rsid w:val="00F94F5D"/>
    <w:rsid w:val="00F955CB"/>
    <w:rsid w:val="00F95CD0"/>
    <w:rsid w:val="00F95CE8"/>
    <w:rsid w:val="00F95EF0"/>
    <w:rsid w:val="00F974AB"/>
    <w:rsid w:val="00FA1077"/>
    <w:rsid w:val="00FA2416"/>
    <w:rsid w:val="00FA39DF"/>
    <w:rsid w:val="00FA3D00"/>
    <w:rsid w:val="00FA4749"/>
    <w:rsid w:val="00FA599B"/>
    <w:rsid w:val="00FB0D63"/>
    <w:rsid w:val="00FB1BB4"/>
    <w:rsid w:val="00FB232F"/>
    <w:rsid w:val="00FB23D5"/>
    <w:rsid w:val="00FB37FA"/>
    <w:rsid w:val="00FB38ED"/>
    <w:rsid w:val="00FB4822"/>
    <w:rsid w:val="00FB4FAE"/>
    <w:rsid w:val="00FB520B"/>
    <w:rsid w:val="00FB57AD"/>
    <w:rsid w:val="00FB5BC3"/>
    <w:rsid w:val="00FB6BD5"/>
    <w:rsid w:val="00FC00DF"/>
    <w:rsid w:val="00FC2869"/>
    <w:rsid w:val="00FC2885"/>
    <w:rsid w:val="00FC29B2"/>
    <w:rsid w:val="00FC3BD5"/>
    <w:rsid w:val="00FC4AD8"/>
    <w:rsid w:val="00FC71E0"/>
    <w:rsid w:val="00FD0940"/>
    <w:rsid w:val="00FD0AD4"/>
    <w:rsid w:val="00FD1DDA"/>
    <w:rsid w:val="00FD2019"/>
    <w:rsid w:val="00FD21DD"/>
    <w:rsid w:val="00FD266C"/>
    <w:rsid w:val="00FD26C6"/>
    <w:rsid w:val="00FD35E3"/>
    <w:rsid w:val="00FD3E4C"/>
    <w:rsid w:val="00FD40BA"/>
    <w:rsid w:val="00FD43CC"/>
    <w:rsid w:val="00FD4F95"/>
    <w:rsid w:val="00FD5BC4"/>
    <w:rsid w:val="00FE0024"/>
    <w:rsid w:val="00FE0852"/>
    <w:rsid w:val="00FE0D56"/>
    <w:rsid w:val="00FE20AD"/>
    <w:rsid w:val="00FE3E38"/>
    <w:rsid w:val="00FE40A9"/>
    <w:rsid w:val="00FE7022"/>
    <w:rsid w:val="00FE767E"/>
    <w:rsid w:val="00FE7EF4"/>
    <w:rsid w:val="00FF0711"/>
    <w:rsid w:val="00FF10FC"/>
    <w:rsid w:val="00FF21AD"/>
    <w:rsid w:val="00FF21F6"/>
    <w:rsid w:val="00FF2B7B"/>
    <w:rsid w:val="00FF312C"/>
    <w:rsid w:val="00FF590A"/>
    <w:rsid w:val="00FF6076"/>
    <w:rsid w:val="00FF6C48"/>
    <w:rsid w:val="00FF726B"/>
    <w:rsid w:val="00FF7360"/>
    <w:rsid w:val="00FF749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20762A09-BA17-4094-BDEB-CE6D190B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09"/>
      <w:jc w:val="both"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540"/>
    </w:pPr>
  </w:style>
  <w:style w:type="paragraph" w:styleId="BodyTextIndent2">
    <w:name w:val="Body Text Indent 2"/>
    <w:basedOn w:val="Normal"/>
    <w:pPr>
      <w:ind w:left="540"/>
    </w:pPr>
  </w:style>
  <w:style w:type="paragraph" w:styleId="BodyTextIndent3">
    <w:name w:val="Body Text Indent 3"/>
    <w:basedOn w:val="Normal"/>
    <w:pPr>
      <w:ind w:firstLine="540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link w:val="a1"/>
  </w:style>
  <w:style w:type="paragraph" w:styleId="Header">
    <w:name w:val="header"/>
    <w:basedOn w:val="Normal"/>
    <w:link w:val="a"/>
    <w:rsid w:val="005317BA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link w:val="Header"/>
    <w:rsid w:val="005317BA"/>
    <w:rPr>
      <w:sz w:val="24"/>
      <w:szCs w:val="24"/>
    </w:rPr>
  </w:style>
  <w:style w:type="paragraph" w:styleId="Footer">
    <w:name w:val="footer"/>
    <w:basedOn w:val="Normal"/>
    <w:link w:val="a0"/>
    <w:uiPriority w:val="99"/>
    <w:rsid w:val="005317BA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link w:val="Footer"/>
    <w:uiPriority w:val="99"/>
    <w:rsid w:val="005317BA"/>
    <w:rPr>
      <w:sz w:val="24"/>
      <w:szCs w:val="24"/>
    </w:rPr>
  </w:style>
  <w:style w:type="character" w:customStyle="1" w:styleId="a1">
    <w:name w:val="Основной текст Знак"/>
    <w:link w:val="BodyText"/>
    <w:rsid w:val="001F64A9"/>
    <w:rPr>
      <w:sz w:val="24"/>
      <w:szCs w:val="24"/>
    </w:rPr>
  </w:style>
  <w:style w:type="character" w:customStyle="1" w:styleId="1">
    <w:name w:val="Заголовок №1_"/>
    <w:link w:val="11"/>
    <w:rsid w:val="004877FF"/>
    <w:rPr>
      <w:b/>
      <w:bCs/>
      <w:sz w:val="27"/>
      <w:szCs w:val="27"/>
      <w:shd w:val="clear" w:color="auto" w:fill="FFFFFF"/>
    </w:rPr>
  </w:style>
  <w:style w:type="character" w:customStyle="1" w:styleId="2">
    <w:name w:val="Основной текст (2)_"/>
    <w:link w:val="21"/>
    <w:rsid w:val="004877FF"/>
    <w:rPr>
      <w:b/>
      <w:bCs/>
      <w:sz w:val="27"/>
      <w:szCs w:val="27"/>
      <w:shd w:val="clear" w:color="auto" w:fill="FFFFFF"/>
    </w:rPr>
  </w:style>
  <w:style w:type="character" w:customStyle="1" w:styleId="a2">
    <w:name w:val="Основной текст + Полужирный"/>
    <w:rsid w:val="004877F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0">
    <w:name w:val="Заголовок №1 + Не полужирный"/>
    <w:basedOn w:val="1"/>
    <w:rsid w:val="004877FF"/>
    <w:rPr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rsid w:val="004877FF"/>
    <w:rPr>
      <w:rFonts w:ascii="Garamond" w:hAnsi="Garamond" w:cs="Garamond"/>
      <w:noProof/>
      <w:sz w:val="11"/>
      <w:szCs w:val="11"/>
      <w:shd w:val="clear" w:color="auto" w:fill="FFFFFF"/>
    </w:rPr>
  </w:style>
  <w:style w:type="character" w:customStyle="1" w:styleId="20">
    <w:name w:val="Основной текст (2) + Не полужирный"/>
    <w:basedOn w:val="2"/>
    <w:rsid w:val="004877FF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Normal"/>
    <w:link w:val="1"/>
    <w:rsid w:val="004877FF"/>
    <w:pPr>
      <w:widowControl w:val="0"/>
      <w:shd w:val="clear" w:color="auto" w:fill="FFFFFF"/>
      <w:spacing w:line="317" w:lineRule="exact"/>
      <w:outlineLvl w:val="0"/>
    </w:pPr>
    <w:rPr>
      <w:b/>
      <w:bCs/>
      <w:sz w:val="27"/>
      <w:szCs w:val="27"/>
    </w:rPr>
  </w:style>
  <w:style w:type="paragraph" w:customStyle="1" w:styleId="21">
    <w:name w:val="Основной текст (2)"/>
    <w:basedOn w:val="Normal"/>
    <w:link w:val="2"/>
    <w:rsid w:val="004877FF"/>
    <w:pPr>
      <w:widowControl w:val="0"/>
      <w:shd w:val="clear" w:color="auto" w:fill="FFFFFF"/>
      <w:spacing w:line="317" w:lineRule="exact"/>
      <w:jc w:val="right"/>
    </w:pPr>
    <w:rPr>
      <w:b/>
      <w:bCs/>
      <w:sz w:val="27"/>
      <w:szCs w:val="27"/>
    </w:rPr>
  </w:style>
  <w:style w:type="paragraph" w:customStyle="1" w:styleId="30">
    <w:name w:val="Основной текст (3)"/>
    <w:basedOn w:val="Normal"/>
    <w:link w:val="3"/>
    <w:rsid w:val="004877FF"/>
    <w:pPr>
      <w:widowControl w:val="0"/>
      <w:shd w:val="clear" w:color="auto" w:fill="FFFFFF"/>
      <w:spacing w:line="240" w:lineRule="atLeast"/>
    </w:pPr>
    <w:rPr>
      <w:rFonts w:ascii="Garamond" w:hAnsi="Garamond" w:cs="Garamond"/>
      <w:noProof/>
      <w:sz w:val="11"/>
      <w:szCs w:val="11"/>
    </w:rPr>
  </w:style>
  <w:style w:type="character" w:customStyle="1" w:styleId="a3">
    <w:name w:val="Основной текст_"/>
    <w:rsid w:val="00BE3E7C"/>
    <w:rPr>
      <w:rFonts w:ascii="Times New Roman" w:hAnsi="Times New Roman" w:cs="Times New Roman"/>
      <w:sz w:val="28"/>
      <w:szCs w:val="28"/>
      <w:u w:val="none"/>
    </w:rPr>
  </w:style>
  <w:style w:type="character" w:customStyle="1" w:styleId="115">
    <w:name w:val="Заголовок №1 + 15"/>
    <w:aliases w:val="5 pt,Курсив,Курсив2,Основной текст + 15"/>
    <w:rsid w:val="00246872"/>
    <w:rPr>
      <w:rFonts w:ascii="Times New Roman" w:hAnsi="Times New Roman" w:cs="Times New Roman"/>
      <w:b/>
      <w:bCs/>
      <w:i/>
      <w:iCs/>
      <w:noProof/>
      <w:sz w:val="31"/>
      <w:szCs w:val="31"/>
      <w:u w:val="none"/>
      <w:shd w:val="clear" w:color="auto" w:fill="FFFFFF"/>
    </w:rPr>
  </w:style>
  <w:style w:type="character" w:customStyle="1" w:styleId="23">
    <w:name w:val="Заголовок №2_"/>
    <w:link w:val="24"/>
    <w:rsid w:val="00246872"/>
    <w:rPr>
      <w:b/>
      <w:bCs/>
      <w:sz w:val="28"/>
      <w:szCs w:val="28"/>
      <w:lang w:bidi="ar-SA"/>
    </w:rPr>
  </w:style>
  <w:style w:type="paragraph" w:customStyle="1" w:styleId="24">
    <w:name w:val="Заголовок №2"/>
    <w:basedOn w:val="Normal"/>
    <w:link w:val="23"/>
    <w:rsid w:val="00246872"/>
    <w:pPr>
      <w:widowControl w:val="0"/>
      <w:shd w:val="clear" w:color="auto" w:fill="FFFFFF"/>
      <w:spacing w:before="600" w:line="370" w:lineRule="exact"/>
      <w:outlineLvl w:val="1"/>
    </w:pPr>
    <w:rPr>
      <w:b/>
      <w:bCs/>
      <w:sz w:val="28"/>
      <w:szCs w:val="28"/>
      <w:lang w:val="ru-RU" w:eastAsia="ru-RU"/>
    </w:rPr>
  </w:style>
  <w:style w:type="paragraph" w:styleId="BodyText2">
    <w:name w:val="Body Text 2"/>
    <w:basedOn w:val="Normal"/>
    <w:rsid w:val="006949B1"/>
    <w:pPr>
      <w:spacing w:after="120" w:line="480" w:lineRule="auto"/>
    </w:pPr>
  </w:style>
  <w:style w:type="character" w:customStyle="1" w:styleId="a4">
    <w:name w:val="Колонтитул_"/>
    <w:link w:val="12"/>
    <w:rsid w:val="00D970EC"/>
    <w:rPr>
      <w:b/>
      <w:bCs/>
      <w:i/>
      <w:iCs/>
      <w:spacing w:val="50"/>
      <w:sz w:val="17"/>
      <w:szCs w:val="17"/>
      <w:lang w:val="en-US" w:eastAsia="en-US" w:bidi="ar-SA"/>
    </w:rPr>
  </w:style>
  <w:style w:type="character" w:customStyle="1" w:styleId="a5">
    <w:name w:val="Колонтитул"/>
    <w:basedOn w:val="a4"/>
    <w:rsid w:val="00D970EC"/>
    <w:rPr>
      <w:b/>
      <w:bCs/>
      <w:i/>
      <w:iCs/>
      <w:spacing w:val="50"/>
      <w:sz w:val="17"/>
      <w:szCs w:val="17"/>
      <w:lang w:val="en-US" w:eastAsia="en-US" w:bidi="ar-SA"/>
    </w:rPr>
  </w:style>
  <w:style w:type="paragraph" w:customStyle="1" w:styleId="12">
    <w:name w:val="Колонтитул1"/>
    <w:basedOn w:val="Normal"/>
    <w:link w:val="a4"/>
    <w:rsid w:val="00D970EC"/>
    <w:pPr>
      <w:widowControl w:val="0"/>
      <w:shd w:val="clear" w:color="auto" w:fill="FFFFFF"/>
      <w:spacing w:line="240" w:lineRule="atLeast"/>
      <w:jc w:val="right"/>
    </w:pPr>
    <w:rPr>
      <w:b/>
      <w:bCs/>
      <w:i/>
      <w:iCs/>
      <w:spacing w:val="50"/>
      <w:sz w:val="17"/>
      <w:szCs w:val="17"/>
      <w:lang w:val="en-US" w:eastAsia="en-US"/>
    </w:rPr>
  </w:style>
  <w:style w:type="paragraph" w:customStyle="1" w:styleId="ConsPlusNormal">
    <w:name w:val="ConsPlusNormal"/>
    <w:rsid w:val="00CF7D9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BalloonText">
    <w:name w:val="Balloon Text"/>
    <w:basedOn w:val="Normal"/>
    <w:link w:val="a6"/>
    <w:rsid w:val="00A322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BalloonText"/>
    <w:rsid w:val="00A32221"/>
    <w:rPr>
      <w:rFonts w:ascii="Tahoma" w:hAnsi="Tahoma" w:cs="Tahoma"/>
      <w:sz w:val="16"/>
      <w:szCs w:val="16"/>
    </w:rPr>
  </w:style>
  <w:style w:type="character" w:styleId="Hyperlink">
    <w:name w:val="Hyperlink"/>
    <w:rsid w:val="00A134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4BFBBDC33CA55C2F49ABF0C00512D58B2BE6253248C58B2EAB24AFB8ADA88DA0C54E2A1CC8AC502mClFQ" TargetMode="External" /><Relationship Id="rId11" Type="http://schemas.openxmlformats.org/officeDocument/2006/relationships/hyperlink" Target="consultantplus://offline/ref=74BFBBDC33CA55C2F49ABF0C00512D58B2BE6253248C58B2EAB24AFB8ADA88DA0C54E2A1CC8AC502mCl0Q" TargetMode="External" /><Relationship Id="rId12" Type="http://schemas.openxmlformats.org/officeDocument/2006/relationships/hyperlink" Target="consultantplus://offline/ref=3F2A5DCFB23AC30BB929AE77D3625E5C80428CD486AE3FFB67F6F8A2E175C3A58517D3927Dq4kEQ" TargetMode="External" /><Relationship Id="rId13" Type="http://schemas.openxmlformats.org/officeDocument/2006/relationships/hyperlink" Target="consultantplus://offline/ref=3F2A5DCFB23AC30BB929AE77D3625E5C80428CD486AE3FFB67F6F8A2E175C3A58517D395774Eq0k7Q" TargetMode="External" /><Relationship Id="rId14" Type="http://schemas.openxmlformats.org/officeDocument/2006/relationships/hyperlink" Target="consultantplus://offline/ref=3F2A5DCFB23AC30BB929AE77D3625E5C80428CD486AE3FFB67F6F8A2E175C3A58517D3957544051Cq9k6Q" TargetMode="External" /><Relationship Id="rId15" Type="http://schemas.openxmlformats.org/officeDocument/2006/relationships/hyperlink" Target="consultantplus://offline/ref=3F2A5DCFB23AC30BB929AE77D3625E5C80428CD486AE3FFB67F6F8A2E175C3A58517D3957544051Cq9k9Q" TargetMode="External" /><Relationship Id="rId16" Type="http://schemas.openxmlformats.org/officeDocument/2006/relationships/header" Target="header1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0691CCB12A06D4A8D2E8909FD0382658C6572C51791A6C01DA065BD2B1A5BFC18E84AD01DED5C861A29J" TargetMode="External" /><Relationship Id="rId6" Type="http://schemas.openxmlformats.org/officeDocument/2006/relationships/hyperlink" Target="consultantplus://offline/ref=60691CCB12A06D4A8D2E8909FD0382658D6675C41396A6C01DA065BD2B1A5BFC18E84AD4181E29J" TargetMode="External" /><Relationship Id="rId7" Type="http://schemas.openxmlformats.org/officeDocument/2006/relationships/hyperlink" Target="consultantplus://offline/ref=5BD85B80666AE4B6E4C4EAB296A33DA1146D306DA2B8883136025C4C0CF08AE95073FAC94773SBJ" TargetMode="External" /><Relationship Id="rId8" Type="http://schemas.openxmlformats.org/officeDocument/2006/relationships/hyperlink" Target="consultantplus://offline/ref=5BD85B80666AE4B6E4C4EAB296A33DA1146D306DA2B8883136025C4C0CF08AE95073FAC94773SAJ" TargetMode="External" /><Relationship Id="rId9" Type="http://schemas.openxmlformats.org/officeDocument/2006/relationships/hyperlink" Target="consultantplus://offline/ref=5BD85B80666AE4B6E4C4EAB296A33DA1156E376CA6BF883136025C4C0CF08AE95073FACD423FDDA271SFJ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A3A6-CA31-41DD-B3D7-02D9BC64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